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3207" w14:textId="702311B5" w:rsidR="00993145" w:rsidRDefault="00B7283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35264" behindDoc="1" locked="0" layoutInCell="1" allowOverlap="1" wp14:anchorId="0C6B495D" wp14:editId="655FA0D0">
            <wp:simplePos x="0" y="0"/>
            <wp:positionH relativeFrom="column">
              <wp:posOffset>1905</wp:posOffset>
            </wp:positionH>
            <wp:positionV relativeFrom="paragraph">
              <wp:posOffset>-677628</wp:posOffset>
            </wp:positionV>
            <wp:extent cx="5041127" cy="1790131"/>
            <wp:effectExtent l="0" t="0" r="762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179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0D8FAC" wp14:editId="4799EFB7">
                <wp:simplePos x="0" y="0"/>
                <wp:positionH relativeFrom="column">
                  <wp:posOffset>1407685</wp:posOffset>
                </wp:positionH>
                <wp:positionV relativeFrom="paragraph">
                  <wp:posOffset>-120705</wp:posOffset>
                </wp:positionV>
                <wp:extent cx="3582670" cy="760344"/>
                <wp:effectExtent l="0" t="0" r="0" b="1905"/>
                <wp:wrapNone/>
                <wp:docPr id="79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7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55F96" w14:textId="49B4E87F" w:rsidR="00B7283E" w:rsidRPr="00C6551E" w:rsidRDefault="00B7283E" w:rsidP="007D13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かみさまが　ねが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たし</w:t>
                            </w:r>
                          </w:p>
                          <w:p w14:paraId="735ABFD9" w14:textId="77777777" w:rsidR="00B7283E" w:rsidRPr="00F4395A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7EE2B6" w14:textId="77777777" w:rsidR="00B7283E" w:rsidRPr="00366876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CC5C1F" w14:textId="77777777" w:rsidR="00B7283E" w:rsidRPr="00F476D6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8FA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0.85pt;margin-top:-9.5pt;width:282.1pt;height:59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GxvAIAAMc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0655F96" w14:textId="49B4E87F" w:rsidR="00B7283E" w:rsidRPr="00C6551E" w:rsidRDefault="00B7283E" w:rsidP="007D13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かみさまが　ねが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たし</w:t>
                      </w:r>
                    </w:p>
                    <w:p w14:paraId="735ABFD9" w14:textId="77777777" w:rsidR="00B7283E" w:rsidRPr="00F4395A" w:rsidRDefault="00B728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B7EE2B6" w14:textId="77777777" w:rsidR="00B7283E" w:rsidRPr="00366876" w:rsidRDefault="00B7283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CC5C1F" w14:textId="77777777" w:rsidR="00B7283E" w:rsidRPr="00F476D6" w:rsidRDefault="00B728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1134E" w14:textId="37E1A6BB" w:rsidR="00993145" w:rsidRPr="00484226" w:rsidRDefault="00BD1A8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647A6C1" wp14:editId="17B78937">
                <wp:simplePos x="0" y="0"/>
                <wp:positionH relativeFrom="column">
                  <wp:posOffset>506730</wp:posOffset>
                </wp:positionH>
                <wp:positionV relativeFrom="paragraph">
                  <wp:posOffset>31877</wp:posOffset>
                </wp:positionV>
                <wp:extent cx="668655" cy="194310"/>
                <wp:effectExtent l="0" t="0" r="0" b="0"/>
                <wp:wrapNone/>
                <wp:docPr id="793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02C7" w14:textId="4E8E85CF" w:rsidR="00B7283E" w:rsidRPr="00C6551E" w:rsidRDefault="00B7283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A6C1" id="Text Box 7699" o:spid="_x0000_s1027" type="#_x0000_t202" style="position:absolute;margin-left:39.9pt;margin-top:2.5pt;width:52.65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ZuQIAAMM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/IdYS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" filled="f" fillcolor="black" stroked="f">
                <v:textbox inset="5.85pt,.7pt,5.85pt,.7pt">
                  <w:txbxContent>
                    <w:p w14:paraId="33F702C7" w14:textId="4E8E85CF" w:rsidR="00B7283E" w:rsidRPr="00C6551E" w:rsidRDefault="00B7283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74E6C3B" w14:textId="0D614885" w:rsidR="00993145" w:rsidRDefault="00993145" w:rsidP="00993145">
      <w:pPr>
        <w:rPr>
          <w:szCs w:val="18"/>
        </w:rPr>
      </w:pPr>
    </w:p>
    <w:p w14:paraId="069AE58F" w14:textId="0D1CEA4D" w:rsidR="00993145" w:rsidRDefault="00BD1A8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BF7F778" wp14:editId="415EBEB3">
                <wp:simplePos x="0" y="0"/>
                <wp:positionH relativeFrom="column">
                  <wp:posOffset>1243940</wp:posOffset>
                </wp:positionH>
                <wp:positionV relativeFrom="paragraph">
                  <wp:posOffset>64643</wp:posOffset>
                </wp:positionV>
                <wp:extent cx="3849370" cy="389299"/>
                <wp:effectExtent l="0" t="0" r="0" b="0"/>
                <wp:wrapNone/>
                <wp:docPr id="79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38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6D41" w14:textId="17228F1F" w:rsidR="00B7283E" w:rsidRPr="00281149" w:rsidRDefault="00B7283E" w:rsidP="00C6551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232E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D0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232E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D0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232E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FD0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232E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0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232E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0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232E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D0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232E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D02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78" id="Rectangle 7801" o:spid="_x0000_s1028" alt="01-1back" style="position:absolute;margin-left:97.95pt;margin-top:5.1pt;width:303.1pt;height:30.6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RcFgMAAGk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326D41" w14:textId="17228F1F" w:rsidR="00B7283E" w:rsidRPr="00281149" w:rsidRDefault="00B7283E" w:rsidP="00C6551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232E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D02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232E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D02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232E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FD02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232E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D02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232E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D02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232E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FD02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232E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D02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</w:p>
                  </w:txbxContent>
                </v:textbox>
              </v:rect>
            </w:pict>
          </mc:Fallback>
        </mc:AlternateContent>
      </w:r>
      <w:r w:rsidR="00F619B9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2C7B59" wp14:editId="66D0ECBA">
                <wp:simplePos x="0" y="0"/>
                <wp:positionH relativeFrom="column">
                  <wp:posOffset>290692</wp:posOffset>
                </wp:positionH>
                <wp:positionV relativeFrom="paragraph">
                  <wp:posOffset>58751</wp:posOffset>
                </wp:positionV>
                <wp:extent cx="954661" cy="401955"/>
                <wp:effectExtent l="0" t="0" r="0" b="0"/>
                <wp:wrapNone/>
                <wp:docPr id="79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0BBC" w14:textId="42467CF9" w:rsidR="00B7283E" w:rsidRPr="004207A4" w:rsidRDefault="00B728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FD02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24D232E" w14:textId="68F3F0E9" w:rsidR="00B7283E" w:rsidRPr="004207A4" w:rsidRDefault="00B728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7B59" id="_x0000_s1029" alt="01-1back" style="position:absolute;margin-left:22.9pt;margin-top:4.65pt;width:75.15pt;height:31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Jz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960BBC" w14:textId="42467CF9" w:rsidR="00B7283E" w:rsidRPr="004207A4" w:rsidRDefault="00B728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FD02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24D232E" w14:textId="68F3F0E9" w:rsidR="00B7283E" w:rsidRPr="004207A4" w:rsidRDefault="00B728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65556B" w14:textId="2DF43834" w:rsidR="00993145" w:rsidRPr="00D3141A" w:rsidRDefault="00993145" w:rsidP="00993145">
      <w:pPr>
        <w:rPr>
          <w:sz w:val="20"/>
          <w:szCs w:val="20"/>
        </w:rPr>
      </w:pPr>
    </w:p>
    <w:p w14:paraId="6D8AEC18" w14:textId="77777777" w:rsidR="00993145" w:rsidRDefault="00993145" w:rsidP="00993145">
      <w:pPr>
        <w:rPr>
          <w:sz w:val="20"/>
          <w:szCs w:val="20"/>
        </w:rPr>
      </w:pPr>
    </w:p>
    <w:p w14:paraId="0590493C" w14:textId="4E408D99" w:rsidR="00993145" w:rsidRDefault="00485EEA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3EAEFD" wp14:editId="77E6F084">
                <wp:simplePos x="0" y="0"/>
                <wp:positionH relativeFrom="column">
                  <wp:posOffset>566889</wp:posOffset>
                </wp:positionH>
                <wp:positionV relativeFrom="paragraph">
                  <wp:posOffset>98287</wp:posOffset>
                </wp:positionV>
                <wp:extent cx="4317476" cy="2846705"/>
                <wp:effectExtent l="0" t="0" r="0" b="0"/>
                <wp:wrapNone/>
                <wp:docPr id="79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476" cy="284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10CA6" w14:textId="3E5DE44D" w:rsidR="00B7283E" w:rsidRPr="00C57CBF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て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てく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B2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う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ったのです。</w:t>
                            </w:r>
                          </w:p>
                          <w:p w14:paraId="28144EBF" w14:textId="5CE181CD" w:rsidR="00B7283E" w:rsidRPr="002871A5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ヨセフ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つかっ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AEFD" id="Text Box 7700" o:spid="_x0000_s1030" type="#_x0000_t202" style="position:absolute;margin-left:44.65pt;margin-top:7.75pt;width:339.95pt;height:224.1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WD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" filled="f" stroked="f">
                <v:textbox inset="5.85pt,.7pt,5.85pt,.7pt">
                  <w:txbxContent>
                    <w:p w14:paraId="27110CA6" w14:textId="3E5DE44D" w:rsidR="00B7283E" w:rsidRPr="00C57CBF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て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とこ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てく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B2D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そ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く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う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ったのです。</w:t>
                      </w:r>
                    </w:p>
                    <w:p w14:paraId="28144EBF" w14:textId="5CE181CD" w:rsidR="00B7283E" w:rsidRPr="002871A5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ヨセフ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く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つかっ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5647A9" w14:textId="51EB62F7" w:rsidR="00993145" w:rsidRPr="006D6F19" w:rsidRDefault="00993145" w:rsidP="00993145">
      <w:pPr>
        <w:rPr>
          <w:sz w:val="20"/>
          <w:szCs w:val="20"/>
        </w:rPr>
      </w:pPr>
    </w:p>
    <w:p w14:paraId="0807CF1A" w14:textId="3979A374" w:rsidR="00993145" w:rsidRDefault="00993145" w:rsidP="00993145">
      <w:pPr>
        <w:rPr>
          <w:sz w:val="20"/>
          <w:szCs w:val="20"/>
        </w:rPr>
      </w:pPr>
    </w:p>
    <w:p w14:paraId="2EA0CE78" w14:textId="77777777" w:rsidR="00993145" w:rsidRDefault="00993145" w:rsidP="00993145">
      <w:pPr>
        <w:rPr>
          <w:sz w:val="20"/>
          <w:szCs w:val="20"/>
        </w:rPr>
      </w:pPr>
    </w:p>
    <w:p w14:paraId="6A1DAA02" w14:textId="77777777" w:rsidR="00993145" w:rsidRDefault="00993145" w:rsidP="00993145">
      <w:pPr>
        <w:rPr>
          <w:sz w:val="20"/>
          <w:szCs w:val="20"/>
        </w:rPr>
      </w:pPr>
    </w:p>
    <w:p w14:paraId="0F0FF575" w14:textId="77777777" w:rsidR="00993145" w:rsidRDefault="00993145" w:rsidP="00993145">
      <w:pPr>
        <w:rPr>
          <w:sz w:val="20"/>
          <w:szCs w:val="20"/>
        </w:rPr>
      </w:pPr>
    </w:p>
    <w:p w14:paraId="72483E1A" w14:textId="77777777" w:rsidR="00993145" w:rsidRDefault="00993145" w:rsidP="00993145">
      <w:pPr>
        <w:rPr>
          <w:sz w:val="20"/>
          <w:szCs w:val="20"/>
        </w:rPr>
      </w:pPr>
    </w:p>
    <w:p w14:paraId="588358EA" w14:textId="57169F33" w:rsidR="00993145" w:rsidRDefault="00993145" w:rsidP="00993145">
      <w:pPr>
        <w:rPr>
          <w:sz w:val="20"/>
          <w:szCs w:val="20"/>
        </w:rPr>
      </w:pPr>
    </w:p>
    <w:p w14:paraId="41F6F162" w14:textId="77777777" w:rsidR="00993145" w:rsidRDefault="00993145" w:rsidP="00993145">
      <w:pPr>
        <w:rPr>
          <w:sz w:val="20"/>
          <w:szCs w:val="20"/>
        </w:rPr>
      </w:pPr>
    </w:p>
    <w:p w14:paraId="3997176A" w14:textId="77777777" w:rsidR="00993145" w:rsidRDefault="00993145" w:rsidP="00993145">
      <w:pPr>
        <w:rPr>
          <w:sz w:val="20"/>
          <w:szCs w:val="20"/>
        </w:rPr>
      </w:pPr>
    </w:p>
    <w:p w14:paraId="746A1D0A" w14:textId="3481CC12" w:rsidR="00993145" w:rsidRDefault="00993145" w:rsidP="00993145">
      <w:pPr>
        <w:rPr>
          <w:sz w:val="20"/>
          <w:szCs w:val="20"/>
        </w:rPr>
      </w:pPr>
    </w:p>
    <w:p w14:paraId="25E8F92D" w14:textId="2EEEA81E" w:rsidR="00993145" w:rsidRDefault="00993145" w:rsidP="00993145">
      <w:pPr>
        <w:rPr>
          <w:sz w:val="20"/>
          <w:szCs w:val="20"/>
        </w:rPr>
      </w:pPr>
    </w:p>
    <w:p w14:paraId="75AC0697" w14:textId="61A5BEEA" w:rsidR="00993145" w:rsidRDefault="00993145" w:rsidP="00993145">
      <w:pPr>
        <w:rPr>
          <w:sz w:val="20"/>
          <w:szCs w:val="20"/>
        </w:rPr>
      </w:pPr>
    </w:p>
    <w:p w14:paraId="6385C77D" w14:textId="02C5A622" w:rsidR="00993145" w:rsidRDefault="00993145" w:rsidP="00993145">
      <w:pPr>
        <w:rPr>
          <w:sz w:val="20"/>
          <w:szCs w:val="20"/>
        </w:rPr>
      </w:pPr>
    </w:p>
    <w:p w14:paraId="1E42F156" w14:textId="0E975071" w:rsidR="00993145" w:rsidRDefault="00993145" w:rsidP="00993145">
      <w:pPr>
        <w:rPr>
          <w:sz w:val="20"/>
          <w:szCs w:val="20"/>
        </w:rPr>
      </w:pPr>
    </w:p>
    <w:p w14:paraId="09312B70" w14:textId="5076675E" w:rsidR="00993145" w:rsidRDefault="00993145" w:rsidP="00993145">
      <w:pPr>
        <w:rPr>
          <w:sz w:val="20"/>
          <w:szCs w:val="20"/>
        </w:rPr>
      </w:pPr>
    </w:p>
    <w:p w14:paraId="3E5C2E32" w14:textId="6BE623D5" w:rsidR="00993145" w:rsidRDefault="00993145" w:rsidP="00993145">
      <w:pPr>
        <w:rPr>
          <w:sz w:val="20"/>
          <w:szCs w:val="20"/>
        </w:rPr>
      </w:pPr>
    </w:p>
    <w:p w14:paraId="71650B14" w14:textId="5F9C2268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5632" behindDoc="1" locked="0" layoutInCell="1" allowOverlap="1" wp14:anchorId="1B090CBE" wp14:editId="658EF44D">
            <wp:simplePos x="0" y="0"/>
            <wp:positionH relativeFrom="column">
              <wp:posOffset>1905</wp:posOffset>
            </wp:positionH>
            <wp:positionV relativeFrom="paragraph">
              <wp:posOffset>33213</wp:posOffset>
            </wp:positionV>
            <wp:extent cx="4990051" cy="2603505"/>
            <wp:effectExtent l="0" t="0" r="127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F314" w14:textId="77777777" w:rsidR="00993145" w:rsidRDefault="00993145" w:rsidP="00993145">
      <w:pPr>
        <w:rPr>
          <w:sz w:val="20"/>
          <w:szCs w:val="20"/>
        </w:rPr>
      </w:pPr>
    </w:p>
    <w:p w14:paraId="24882700" w14:textId="5885AD04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5FA2C6C" wp14:editId="368EDED2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AFFB" w14:textId="77777777" w:rsidR="00B7283E" w:rsidRDefault="00B7283E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2C6C" id="テキスト ボックス 7948" o:spid="_x0000_s1031" type="#_x0000_t202" style="position:absolute;margin-left:20.6pt;margin-top:4.55pt;width:89.7pt;height:14.4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DTwIAAHI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2E1DAFFB" w14:textId="77777777" w:rsidR="00B7283E" w:rsidRDefault="00B7283E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CF196" w14:textId="76E5A50C" w:rsidR="00993145" w:rsidRDefault="00993145" w:rsidP="00993145">
      <w:pPr>
        <w:rPr>
          <w:sz w:val="20"/>
          <w:szCs w:val="20"/>
        </w:rPr>
      </w:pPr>
    </w:p>
    <w:p w14:paraId="20DCBF04" w14:textId="0BB8CB09" w:rsidR="00993145" w:rsidRDefault="00993145" w:rsidP="00993145">
      <w:pPr>
        <w:rPr>
          <w:sz w:val="20"/>
          <w:szCs w:val="20"/>
        </w:rPr>
      </w:pPr>
    </w:p>
    <w:p w14:paraId="4F98C6C8" w14:textId="09AC240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EC7B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90F8D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4B029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25498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28352CD" w14:textId="632683B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C8599" w14:textId="57978EA5" w:rsidR="00993145" w:rsidRDefault="006A24DB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9AE766" wp14:editId="0939C0E5">
                <wp:simplePos x="0" y="0"/>
                <wp:positionH relativeFrom="column">
                  <wp:posOffset>995045</wp:posOffset>
                </wp:positionH>
                <wp:positionV relativeFrom="paragraph">
                  <wp:posOffset>27498</wp:posOffset>
                </wp:positionV>
                <wp:extent cx="3888105" cy="701227"/>
                <wp:effectExtent l="0" t="0" r="0" b="3810"/>
                <wp:wrapNone/>
                <wp:docPr id="795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BAC" w14:textId="49BB56C3" w:rsidR="00B7283E" w:rsidRPr="000C7F3C" w:rsidRDefault="00B7283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も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E766" id="Rectangle 7859" o:spid="_x0000_s1032" alt="01-1back" style="position:absolute;margin-left:78.35pt;margin-top:2.15pt;width:306.15pt;height:55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B0Fg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F50BAC" w14:textId="49BB56C3" w:rsidR="00B7283E" w:rsidRPr="000C7F3C" w:rsidRDefault="00B7283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も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26E13A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F10C9B" wp14:editId="587D55C6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9702" w14:textId="77777777" w:rsidR="00B7283E" w:rsidRPr="00321E36" w:rsidRDefault="00B7283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10C9B" id="テキスト ボックス 7960" o:spid="_x0000_s1033" type="#_x0000_t202" style="position:absolute;margin-left:18.85pt;margin-top:.15pt;width:76.75pt;height:14.4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Dly2V2UQIAAHE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2ACD9702" w14:textId="77777777" w:rsidR="00B7283E" w:rsidRPr="00321E36" w:rsidRDefault="00B7283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5060FF" wp14:editId="35A60F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F32E" w14:textId="36775E0D" w:rsidR="00B7283E" w:rsidRPr="00BE6D3C" w:rsidRDefault="00B7283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および教師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0FF" id="テキスト ボックス 7961" o:spid="_x0000_s1034" type="#_x0000_t202" style="position:absolute;margin-left:110.25pt;margin-top:44.55pt;width:229.25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UOpQIAAIAFAAAOAAAAZHJzL2Uyb0RvYy54bWysVM1u2zAMvg/YOwi6r06yNm2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" filled="f" stroked="f" strokeweight=".5pt">
                <v:textbox>
                  <w:txbxContent>
                    <w:p w14:paraId="2C26F32E" w14:textId="36775E0D" w:rsidR="00B7283E" w:rsidRPr="00BE6D3C" w:rsidRDefault="00B7283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および教師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F3C12F" w14:textId="28B41592" w:rsidR="00993145" w:rsidRDefault="00B7283E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EA1D4F8" wp14:editId="378BB5BB">
                <wp:simplePos x="0" y="0"/>
                <wp:positionH relativeFrom="column">
                  <wp:posOffset>239395</wp:posOffset>
                </wp:positionH>
                <wp:positionV relativeFrom="paragraph">
                  <wp:posOffset>-3286</wp:posOffset>
                </wp:positionV>
                <wp:extent cx="798348" cy="374650"/>
                <wp:effectExtent l="0" t="0" r="0" b="6350"/>
                <wp:wrapNone/>
                <wp:docPr id="79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834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022D" w14:textId="2071CFA0" w:rsidR="00B7283E" w:rsidRPr="00C6551E" w:rsidRDefault="00B7283E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7283E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いて</w:t>
                            </w: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み</w:t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4F8" id="WordArt 7839" o:spid="_x0000_s1035" type="#_x0000_t202" style="position:absolute;margin-left:18.85pt;margin-top:-.25pt;width:62.85pt;height:2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D4C022D" w14:textId="2071CFA0" w:rsidR="00B7283E" w:rsidRPr="00C6551E" w:rsidRDefault="00B7283E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7283E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いて</w:t>
                      </w: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t>み</w:t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474732A8" wp14:editId="1FAC3DE9">
            <wp:simplePos x="0" y="0"/>
            <wp:positionH relativeFrom="column">
              <wp:posOffset>-2236</wp:posOffset>
            </wp:positionH>
            <wp:positionV relativeFrom="paragraph">
              <wp:posOffset>-682977</wp:posOffset>
            </wp:positionV>
            <wp:extent cx="4961614" cy="548646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72" cy="54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AC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B10B11E" wp14:editId="1EDBEE14">
                <wp:simplePos x="0" y="0"/>
                <wp:positionH relativeFrom="column">
                  <wp:posOffset>920115</wp:posOffset>
                </wp:positionH>
                <wp:positionV relativeFrom="paragraph">
                  <wp:posOffset>-407016</wp:posOffset>
                </wp:positionV>
                <wp:extent cx="3848100" cy="688063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88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4619" w14:textId="7B9A963C" w:rsidR="00B7283E" w:rsidRDefault="00B728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たヨセ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43461595" w14:textId="3065A85C" w:rsidR="00B7283E" w:rsidRPr="00C25CE0" w:rsidRDefault="00B728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ヨセ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なさっ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11E" id="テキスト ボックス 7964" o:spid="_x0000_s1036" type="#_x0000_t202" style="position:absolute;margin-left:72.45pt;margin-top:-32.05pt;width:303pt;height:54.2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" filled="f" stroked="f" strokeweight=".5pt">
                <v:textbox>
                  <w:txbxContent>
                    <w:p w14:paraId="77CF4619" w14:textId="7B9A963C" w:rsidR="00B7283E" w:rsidRDefault="00B728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れい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たヨセ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っか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43461595" w14:textId="3065A85C" w:rsidR="00B7283E" w:rsidRPr="00C25CE0" w:rsidRDefault="00B728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ヨセ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なさっ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46FCAC" w14:textId="7E680FA9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3581FBC" w14:textId="633F83E8" w:rsidR="00993145" w:rsidRPr="00C11E80" w:rsidRDefault="00993145" w:rsidP="00993145">
      <w:pPr>
        <w:rPr>
          <w:szCs w:val="20"/>
        </w:rPr>
      </w:pPr>
    </w:p>
    <w:p w14:paraId="26C6538E" w14:textId="7871F5DA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80236A" w14:textId="46F1ABA6" w:rsidR="00993145" w:rsidRDefault="00B7283E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372C90" wp14:editId="7C53E38C">
                <wp:simplePos x="0" y="0"/>
                <wp:positionH relativeFrom="column">
                  <wp:posOffset>403225</wp:posOffset>
                </wp:positionH>
                <wp:positionV relativeFrom="paragraph">
                  <wp:posOffset>141246</wp:posOffset>
                </wp:positionV>
                <wp:extent cx="4317558" cy="3981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558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7186" w14:textId="0C8F1B0F" w:rsidR="00B7283E" w:rsidRPr="00C25CE0" w:rsidRDefault="00B7283E" w:rsidP="00B7283E">
                            <w:pPr>
                              <w:ind w:left="480" w:hangingChars="200" w:hanging="48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１</w:t>
                            </w:r>
                            <w:r w:rsidRPr="00C25CE0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 xml:space="preserve">　</w:t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ヨセフがエジプトへ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れて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かれたとき、パロ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ていし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廷臣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じじゅ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侍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のポティファルというひとりのエジプト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が、ヨセフをそこに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れて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たイシュマエル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からヨセフを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った。</w:t>
                            </w:r>
                          </w:p>
                          <w:p w14:paraId="20FB628B" w14:textId="77777777" w:rsidR="00B7283E" w:rsidRPr="00C25CE0" w:rsidRDefault="00B7283E" w:rsidP="00B7283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</w:pPr>
                          </w:p>
                          <w:p w14:paraId="63480118" w14:textId="77777777" w:rsidR="00B7283E" w:rsidRDefault="00B7283E" w:rsidP="00B7283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 xml:space="preserve">２　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と</w:t>
                            </w:r>
                          </w:p>
                          <w:p w14:paraId="298A40D6" w14:textId="5C5ED7A6" w:rsidR="00B7283E" w:rsidRPr="00C25CE0" w:rsidRDefault="00B7283E" w:rsidP="00B7283E">
                            <w:pPr>
                              <w:ind w:firstLineChars="200" w:firstLine="48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なり、そのエジプト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にいた。</w:t>
                            </w:r>
                          </w:p>
                          <w:p w14:paraId="37E62464" w14:textId="1642B130" w:rsidR="00B7283E" w:rsidRPr="00B7283E" w:rsidRDefault="00B7283E" w:rsidP="00B7283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</w:pPr>
                          </w:p>
                          <w:p w14:paraId="108B20FF" w14:textId="4569E57A" w:rsidR="00B7283E" w:rsidRPr="00C25CE0" w:rsidRDefault="00B7283E" w:rsidP="00B7283E">
                            <w:pPr>
                              <w:ind w:left="480" w:hangingChars="200" w:hanging="48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３</w:t>
                            </w:r>
                            <w:r w:rsidRPr="00C25CE0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とともにおられ、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のすることすべてを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させてくださるのを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Cs w:val="28"/>
                              </w:rPr>
                              <w:t>た。</w:t>
                            </w:r>
                          </w:p>
                          <w:p w14:paraId="447D7D99" w14:textId="77777777" w:rsidR="00B7283E" w:rsidRPr="00C25CE0" w:rsidRDefault="00B7283E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6DE08522" w14:textId="7245FE2D" w:rsidR="00B7283E" w:rsidRPr="00C25CE0" w:rsidRDefault="00B7283E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83E" w:rsidRPr="001B2D89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11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  <w:color w:val="BFBFBF" w:themeColor="background1" w:themeShade="BF"/>
                                      <w:sz w:val="22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の</w:t>
                            </w:r>
                            <w:r w:rsidRPr="00C25CE0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2C90" id="テキスト ボックス 16" o:spid="_x0000_s1037" type="#_x0000_t202" style="position:absolute;margin-left:31.75pt;margin-top:11.1pt;width:339.95pt;height:313.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" filled="f" stroked="f" strokeweight=".5pt">
                <v:textbox>
                  <w:txbxContent>
                    <w:p w14:paraId="32B67186" w14:textId="0C8F1B0F" w:rsidR="00B7283E" w:rsidRPr="00C25CE0" w:rsidRDefault="00B7283E" w:rsidP="00B7283E">
                      <w:pPr>
                        <w:ind w:left="480" w:hangingChars="200" w:hanging="480"/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</w:pP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１</w:t>
                      </w:r>
                      <w:r w:rsidRPr="00C25CE0"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t xml:space="preserve">　</w:t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ヨセフがエジプトへ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連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れて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かれたとき、パロ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ていしん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廷臣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じじゅう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侍従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長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のポティファルというひとりのエジプト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が、ヨセフをそこに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連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れて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くだ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たイシュマエル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からヨセフを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t>い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った。</w:t>
                      </w:r>
                    </w:p>
                    <w:p w14:paraId="20FB628B" w14:textId="77777777" w:rsidR="00B7283E" w:rsidRPr="00C25CE0" w:rsidRDefault="00B7283E" w:rsidP="00B7283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</w:pPr>
                    </w:p>
                    <w:p w14:paraId="63480118" w14:textId="77777777" w:rsidR="00B7283E" w:rsidRDefault="00B7283E" w:rsidP="00B7283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</w:pP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 xml:space="preserve">２　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がヨセフとともにおられたので、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こううん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幸運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な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と</w:t>
                      </w:r>
                    </w:p>
                    <w:p w14:paraId="298A40D6" w14:textId="5C5ED7A6" w:rsidR="00B7283E" w:rsidRPr="00C25CE0" w:rsidRDefault="00B7283E" w:rsidP="00B7283E">
                      <w:pPr>
                        <w:ind w:firstLineChars="200" w:firstLine="480"/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</w:pP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なり、そのエジプト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しゅじん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主人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にいた。</w:t>
                      </w:r>
                    </w:p>
                    <w:p w14:paraId="37E62464" w14:textId="1642B130" w:rsidR="00B7283E" w:rsidRPr="00B7283E" w:rsidRDefault="00B7283E" w:rsidP="00B7283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</w:pPr>
                    </w:p>
                    <w:p w14:paraId="108B20FF" w14:textId="4569E57A" w:rsidR="00B7283E" w:rsidRPr="00C25CE0" w:rsidRDefault="00B7283E" w:rsidP="00B7283E">
                      <w:pPr>
                        <w:ind w:left="480" w:hangingChars="200" w:hanging="480"/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</w:pP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３</w:t>
                      </w:r>
                      <w:r w:rsidRPr="00C25CE0"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しゅじん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主人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は、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とともにおられ、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のすることすべてを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せいこう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成功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させてくださるのを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Cs w:val="28"/>
                        </w:rPr>
                        <w:t>た。</w:t>
                      </w:r>
                    </w:p>
                    <w:p w14:paraId="447D7D99" w14:textId="77777777" w:rsidR="00B7283E" w:rsidRPr="00C25CE0" w:rsidRDefault="00B7283E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6DE08522" w14:textId="7245FE2D" w:rsidR="00B7283E" w:rsidRPr="00C25CE0" w:rsidRDefault="00B7283E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8"/>
                              </w:rPr>
                              <w:t>そうせいき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  <w:t>39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  <w:t>１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  <w:t>～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83E" w:rsidRPr="001B2D89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1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C25CE0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  <w:t>の</w:t>
                      </w:r>
                      <w:r w:rsidRPr="00C25CE0"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BDB4F28" w14:textId="49924BB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788D78" w14:textId="660A4C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D80990" w14:textId="245FD75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F3B267" w14:textId="7EB4A0C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0FF222" w14:textId="355270D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8DE97" w14:textId="7C5F1E4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310115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A75D8D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0CD70D" w14:textId="1A567C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5A2CC8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8C9FA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65A68" w14:textId="2538C12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C57283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AE970E" w14:textId="753E5B0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E5BC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6DAD8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A7C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FD8F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638E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5971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6B0FA1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43712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A589A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2F80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57F896" w14:textId="67CB68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E84418" w14:textId="0186188F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66656" behindDoc="1" locked="0" layoutInCell="1" allowOverlap="1" wp14:anchorId="633D1279" wp14:editId="3FC6FCA3">
            <wp:simplePos x="0" y="0"/>
            <wp:positionH relativeFrom="column">
              <wp:posOffset>45471</wp:posOffset>
            </wp:positionH>
            <wp:positionV relativeFrom="paragraph">
              <wp:posOffset>78463</wp:posOffset>
            </wp:positionV>
            <wp:extent cx="5080883" cy="1696813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388" cy="171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300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033D5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3DD7FE2" wp14:editId="080C619F">
                <wp:simplePos x="0" y="0"/>
                <wp:positionH relativeFrom="column">
                  <wp:posOffset>170180</wp:posOffset>
                </wp:positionH>
                <wp:positionV relativeFrom="paragraph">
                  <wp:posOffset>101573</wp:posOffset>
                </wp:positionV>
                <wp:extent cx="4667415" cy="302150"/>
                <wp:effectExtent l="0" t="0" r="0" b="3175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2018" w14:textId="77777777" w:rsidR="00B7283E" w:rsidRDefault="00B7283E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FE2" id="テキスト ボックス 7965" o:spid="_x0000_s1038" type="#_x0000_t202" style="position:absolute;margin-left:13.4pt;margin-top:8pt;width:367.5pt;height:23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D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" filled="f" stroked="f">
                <v:textbox inset="5.85pt,.7pt,5.85pt,.7pt">
                  <w:txbxContent>
                    <w:p w14:paraId="65C12018" w14:textId="77777777" w:rsidR="00B7283E" w:rsidRDefault="00B7283E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4845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9672D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5A52F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22C999A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314F9E" w14:textId="3A36A6AC" w:rsidR="00993145" w:rsidRDefault="00B7283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36288" behindDoc="1" locked="0" layoutInCell="1" allowOverlap="1" wp14:anchorId="5DA4EFD2" wp14:editId="5C0E7ECF">
            <wp:simplePos x="0" y="0"/>
            <wp:positionH relativeFrom="column">
              <wp:posOffset>2697</wp:posOffset>
            </wp:positionH>
            <wp:positionV relativeFrom="paragraph">
              <wp:posOffset>-669815</wp:posOffset>
            </wp:positionV>
            <wp:extent cx="5049078" cy="179295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78" cy="179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E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DA67342" wp14:editId="7310EBA3">
                <wp:simplePos x="0" y="0"/>
                <wp:positionH relativeFrom="column">
                  <wp:posOffset>1398905</wp:posOffset>
                </wp:positionH>
                <wp:positionV relativeFrom="paragraph">
                  <wp:posOffset>-31750</wp:posOffset>
                </wp:positionV>
                <wp:extent cx="3583078" cy="617517"/>
                <wp:effectExtent l="0" t="0" r="0" b="0"/>
                <wp:wrapNone/>
                <wp:docPr id="796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0089" w14:textId="5511BF11" w:rsidR="00B7283E" w:rsidRPr="00485EEA" w:rsidRDefault="00B7283E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かみさまが　くださ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わたしの　こと</w:t>
                            </w:r>
                          </w:p>
                          <w:p w14:paraId="2B15BFB1" w14:textId="77777777" w:rsidR="00B7283E" w:rsidRPr="00F4395A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67BB7E" w14:textId="77777777" w:rsidR="00B7283E" w:rsidRPr="00366876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90DAF1" w14:textId="77777777" w:rsidR="00B7283E" w:rsidRPr="00F476D6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7342" id="_x0000_s1039" type="#_x0000_t202" style="position:absolute;margin-left:110.15pt;margin-top:-2.5pt;width:282.15pt;height:48.6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2030089" w14:textId="5511BF11" w:rsidR="00B7283E" w:rsidRPr="00485EEA" w:rsidRDefault="00B7283E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かみさまが　くださ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わたしの　こと</w:t>
                      </w:r>
                    </w:p>
                    <w:p w14:paraId="2B15BFB1" w14:textId="77777777" w:rsidR="00B7283E" w:rsidRPr="00F4395A" w:rsidRDefault="00B728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C67BB7E" w14:textId="77777777" w:rsidR="00B7283E" w:rsidRPr="00366876" w:rsidRDefault="00B7283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290DAF1" w14:textId="77777777" w:rsidR="00B7283E" w:rsidRPr="00F476D6" w:rsidRDefault="00B728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82601" w14:textId="1BFF73D9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679611C" wp14:editId="0096443C">
                <wp:simplePos x="0" y="0"/>
                <wp:positionH relativeFrom="column">
                  <wp:posOffset>585498</wp:posOffset>
                </wp:positionH>
                <wp:positionV relativeFrom="paragraph">
                  <wp:posOffset>113444</wp:posOffset>
                </wp:positionV>
                <wp:extent cx="668655" cy="194310"/>
                <wp:effectExtent l="0" t="0" r="0" b="0"/>
                <wp:wrapNone/>
                <wp:docPr id="79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274A" w14:textId="1D9A4808" w:rsidR="00B7283E" w:rsidRPr="00C6551E" w:rsidRDefault="00B7283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611C" id="_x0000_s1040" type="#_x0000_t202" style="position:absolute;margin-left:46.1pt;margin-top:8.95pt;width:52.65pt;height:1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" filled="f" fillcolor="black" stroked="f">
                <v:textbox inset="5.85pt,.7pt,5.85pt,.7pt">
                  <w:txbxContent>
                    <w:p w14:paraId="7A2C274A" w14:textId="1D9A4808" w:rsidR="00B7283E" w:rsidRPr="00C6551E" w:rsidRDefault="00B7283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66EAC1" w14:textId="39783395" w:rsidR="00993145" w:rsidRDefault="00993145" w:rsidP="00993145">
      <w:pPr>
        <w:rPr>
          <w:szCs w:val="18"/>
        </w:rPr>
      </w:pPr>
    </w:p>
    <w:p w14:paraId="7A48A149" w14:textId="113A674C" w:rsidR="00993145" w:rsidRDefault="00B7283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A58A98" wp14:editId="0808AAAA">
                <wp:simplePos x="0" y="0"/>
                <wp:positionH relativeFrom="column">
                  <wp:posOffset>1248410</wp:posOffset>
                </wp:positionH>
                <wp:positionV relativeFrom="paragraph">
                  <wp:posOffset>124460</wp:posOffset>
                </wp:positionV>
                <wp:extent cx="3657600" cy="441325"/>
                <wp:effectExtent l="0" t="0" r="0" b="0"/>
                <wp:wrapNone/>
                <wp:docPr id="797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36A0" w14:textId="7911D0C6" w:rsidR="00B7283E" w:rsidRPr="00C25CE0" w:rsidRDefault="00B7283E" w:rsidP="001303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25C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8A98" id="_x0000_s1041" alt="01-1back" style="position:absolute;margin-left:98.3pt;margin-top:9.8pt;width:4in;height:34.7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S5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EC36A0" w14:textId="7911D0C6" w:rsidR="00B7283E" w:rsidRPr="00C25CE0" w:rsidRDefault="00B7283E" w:rsidP="001303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英知</w:t>
                            </w:r>
                          </w:rubyBase>
                        </w:ruby>
                      </w:r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C25C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6A24DB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3548186" wp14:editId="139EFC4F">
                <wp:simplePos x="0" y="0"/>
                <wp:positionH relativeFrom="column">
                  <wp:posOffset>358775</wp:posOffset>
                </wp:positionH>
                <wp:positionV relativeFrom="paragraph">
                  <wp:posOffset>107315</wp:posOffset>
                </wp:positionV>
                <wp:extent cx="954405" cy="401955"/>
                <wp:effectExtent l="0" t="0" r="0" b="0"/>
                <wp:wrapNone/>
                <wp:docPr id="79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5F8" w14:textId="295A2311" w:rsidR="00B7283E" w:rsidRDefault="00B7283E" w:rsidP="003B35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2A79249E" w14:textId="1A197670" w:rsidR="00B7283E" w:rsidRPr="004207A4" w:rsidRDefault="00B728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8186" id="_x0000_s1042" alt="01-1back" style="position:absolute;margin-left:28.25pt;margin-top:8.45pt;width:75.15pt;height:31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l5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47195F8" w14:textId="295A2311" w:rsidR="00B7283E" w:rsidRDefault="00B7283E" w:rsidP="003B354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2A79249E" w14:textId="1A197670" w:rsidR="00B7283E" w:rsidRPr="004207A4" w:rsidRDefault="00B728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F60700B" w14:textId="21889EA2" w:rsidR="00993145" w:rsidRPr="00D3141A" w:rsidRDefault="00993145" w:rsidP="00993145">
      <w:pPr>
        <w:rPr>
          <w:sz w:val="20"/>
          <w:szCs w:val="20"/>
        </w:rPr>
      </w:pPr>
    </w:p>
    <w:p w14:paraId="41B74005" w14:textId="77777777" w:rsidR="00993145" w:rsidRDefault="00993145" w:rsidP="00993145">
      <w:pPr>
        <w:rPr>
          <w:sz w:val="20"/>
          <w:szCs w:val="20"/>
        </w:rPr>
      </w:pPr>
    </w:p>
    <w:p w14:paraId="2E1FDA7B" w14:textId="7EFCA61B" w:rsidR="00993145" w:rsidRDefault="006A24DB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F29D1A" wp14:editId="042F2C91">
                <wp:simplePos x="0" y="0"/>
                <wp:positionH relativeFrom="column">
                  <wp:posOffset>422388</wp:posOffset>
                </wp:positionH>
                <wp:positionV relativeFrom="paragraph">
                  <wp:posOffset>53768</wp:posOffset>
                </wp:positionV>
                <wp:extent cx="4732020" cy="3413156"/>
                <wp:effectExtent l="0" t="0" r="0" b="0"/>
                <wp:wrapNone/>
                <wp:docPr id="79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413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10BBB" w14:textId="6EE2C28D" w:rsidR="00B7283E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なことでも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てもよく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ささ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びや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2B59240C" w14:textId="3ABC02AD" w:rsidR="00B7283E" w:rsidRPr="00C57CBF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ダビ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ッサイ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さ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す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さ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まり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あ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のです。</w:t>
                            </w:r>
                          </w:p>
                          <w:p w14:paraId="43B4FD6D" w14:textId="1A7A5220" w:rsidR="00B7283E" w:rsidRPr="002871A5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もあるでしょう。とき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どころ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5A3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9D1A" id="_x0000_s1043" type="#_x0000_t202" style="position:absolute;margin-left:33.25pt;margin-top:4.25pt;width:372.6pt;height:268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bd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" filled="f" stroked="f">
                <v:textbox inset="5.85pt,.7pt,5.85pt,.7pt">
                  <w:txbxContent>
                    <w:p w14:paraId="5B310BBB" w14:textId="6EE2C28D" w:rsidR="00B7283E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なことでも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てもよく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ささ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びや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も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獣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棒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2B59240C" w14:textId="3ABC02AD" w:rsidR="00B7283E" w:rsidRPr="00C57CBF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ダビ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ッサイが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さ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す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しる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さ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まり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3017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歩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のです。</w:t>
                      </w:r>
                    </w:p>
                    <w:p w14:paraId="43B4FD6D" w14:textId="1A7A5220" w:rsidR="00B7283E" w:rsidRPr="002871A5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もあるでしょう。とき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どころ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た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5A3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D7249" w14:textId="3F3568A7" w:rsidR="00993145" w:rsidRPr="006D6F19" w:rsidRDefault="00993145" w:rsidP="00993145">
      <w:pPr>
        <w:rPr>
          <w:sz w:val="20"/>
          <w:szCs w:val="20"/>
        </w:rPr>
      </w:pPr>
    </w:p>
    <w:p w14:paraId="79E60693" w14:textId="77777777" w:rsidR="00993145" w:rsidRDefault="00993145" w:rsidP="00993145">
      <w:pPr>
        <w:rPr>
          <w:sz w:val="20"/>
          <w:szCs w:val="20"/>
        </w:rPr>
      </w:pPr>
    </w:p>
    <w:p w14:paraId="08972E1E" w14:textId="77777777" w:rsidR="00993145" w:rsidRDefault="00993145" w:rsidP="00993145">
      <w:pPr>
        <w:rPr>
          <w:sz w:val="20"/>
          <w:szCs w:val="20"/>
        </w:rPr>
      </w:pPr>
    </w:p>
    <w:p w14:paraId="2AD0D9FD" w14:textId="77777777" w:rsidR="00993145" w:rsidRDefault="00993145" w:rsidP="00993145">
      <w:pPr>
        <w:rPr>
          <w:sz w:val="20"/>
          <w:szCs w:val="20"/>
        </w:rPr>
      </w:pPr>
    </w:p>
    <w:p w14:paraId="29479561" w14:textId="77777777" w:rsidR="00993145" w:rsidRDefault="00993145" w:rsidP="00993145">
      <w:pPr>
        <w:rPr>
          <w:sz w:val="20"/>
          <w:szCs w:val="20"/>
        </w:rPr>
      </w:pPr>
    </w:p>
    <w:p w14:paraId="3A3A753E" w14:textId="77777777" w:rsidR="00993145" w:rsidRDefault="00993145" w:rsidP="00993145">
      <w:pPr>
        <w:rPr>
          <w:sz w:val="20"/>
          <w:szCs w:val="20"/>
        </w:rPr>
      </w:pPr>
    </w:p>
    <w:p w14:paraId="6FB09E8B" w14:textId="77777777" w:rsidR="00993145" w:rsidRDefault="00993145" w:rsidP="00993145">
      <w:pPr>
        <w:rPr>
          <w:sz w:val="20"/>
          <w:szCs w:val="20"/>
        </w:rPr>
      </w:pPr>
    </w:p>
    <w:p w14:paraId="65BF1E39" w14:textId="77777777" w:rsidR="00993145" w:rsidRDefault="00993145" w:rsidP="00993145">
      <w:pPr>
        <w:rPr>
          <w:sz w:val="20"/>
          <w:szCs w:val="20"/>
        </w:rPr>
      </w:pPr>
    </w:p>
    <w:p w14:paraId="6FF767EA" w14:textId="77777777" w:rsidR="00993145" w:rsidRDefault="00993145" w:rsidP="00993145">
      <w:pPr>
        <w:rPr>
          <w:sz w:val="20"/>
          <w:szCs w:val="20"/>
        </w:rPr>
      </w:pPr>
    </w:p>
    <w:p w14:paraId="015A7BD7" w14:textId="77777777" w:rsidR="00993145" w:rsidRDefault="00993145" w:rsidP="00993145">
      <w:pPr>
        <w:rPr>
          <w:sz w:val="20"/>
          <w:szCs w:val="20"/>
        </w:rPr>
      </w:pPr>
    </w:p>
    <w:p w14:paraId="074D9617" w14:textId="77777777" w:rsidR="00993145" w:rsidRDefault="00993145" w:rsidP="00993145">
      <w:pPr>
        <w:rPr>
          <w:sz w:val="20"/>
          <w:szCs w:val="20"/>
        </w:rPr>
      </w:pPr>
    </w:p>
    <w:p w14:paraId="46839F90" w14:textId="77777777" w:rsidR="00993145" w:rsidRDefault="00993145" w:rsidP="00993145">
      <w:pPr>
        <w:rPr>
          <w:sz w:val="20"/>
          <w:szCs w:val="20"/>
        </w:rPr>
      </w:pPr>
    </w:p>
    <w:p w14:paraId="428D26ED" w14:textId="77777777" w:rsidR="00993145" w:rsidRDefault="00993145" w:rsidP="00993145">
      <w:pPr>
        <w:rPr>
          <w:sz w:val="20"/>
          <w:szCs w:val="20"/>
        </w:rPr>
      </w:pPr>
    </w:p>
    <w:p w14:paraId="3C1B1888" w14:textId="77777777" w:rsidR="00993145" w:rsidRDefault="00993145" w:rsidP="00993145">
      <w:pPr>
        <w:rPr>
          <w:sz w:val="20"/>
          <w:szCs w:val="20"/>
        </w:rPr>
      </w:pPr>
    </w:p>
    <w:p w14:paraId="7688E95A" w14:textId="77777777" w:rsidR="00993145" w:rsidRDefault="00993145" w:rsidP="00993145">
      <w:pPr>
        <w:rPr>
          <w:sz w:val="20"/>
          <w:szCs w:val="20"/>
        </w:rPr>
      </w:pPr>
    </w:p>
    <w:p w14:paraId="7D6D1AA0" w14:textId="5E29A319" w:rsidR="00993145" w:rsidRDefault="00993145" w:rsidP="00993145">
      <w:pPr>
        <w:rPr>
          <w:sz w:val="20"/>
          <w:szCs w:val="20"/>
        </w:rPr>
      </w:pPr>
    </w:p>
    <w:p w14:paraId="5DA372EB" w14:textId="310427B1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8704" behindDoc="1" locked="0" layoutInCell="1" allowOverlap="1" wp14:anchorId="3334DBAF" wp14:editId="2922317A">
            <wp:simplePos x="0" y="0"/>
            <wp:positionH relativeFrom="column">
              <wp:posOffset>-3581</wp:posOffset>
            </wp:positionH>
            <wp:positionV relativeFrom="paragraph">
              <wp:posOffset>102870</wp:posOffset>
            </wp:positionV>
            <wp:extent cx="4990051" cy="2603505"/>
            <wp:effectExtent l="0" t="0" r="127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98E1" w14:textId="7F9277A0" w:rsidR="00993145" w:rsidRDefault="00993145" w:rsidP="00993145">
      <w:pPr>
        <w:rPr>
          <w:sz w:val="20"/>
          <w:szCs w:val="20"/>
        </w:rPr>
      </w:pPr>
    </w:p>
    <w:p w14:paraId="6101E513" w14:textId="4DF949E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567EE82" wp14:editId="2F35F0E8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73" name="テキスト ボックス 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B0A94" w14:textId="77777777" w:rsidR="00B7283E" w:rsidRDefault="00B7283E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EE82" id="テキスト ボックス 7973" o:spid="_x0000_s1044" type="#_x0000_t202" style="position:absolute;margin-left:20.6pt;margin-top:4.55pt;width:89.7pt;height:14.4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V5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lDzV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16B0A94" w14:textId="77777777" w:rsidR="00B7283E" w:rsidRDefault="00B7283E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BDF4FA" w14:textId="1F490219" w:rsidR="00993145" w:rsidRDefault="00993145" w:rsidP="00993145">
      <w:pPr>
        <w:rPr>
          <w:sz w:val="20"/>
          <w:szCs w:val="20"/>
        </w:rPr>
      </w:pPr>
    </w:p>
    <w:p w14:paraId="326BE3F4" w14:textId="0EE53FDF" w:rsidR="00993145" w:rsidRDefault="00993145" w:rsidP="00993145">
      <w:pPr>
        <w:rPr>
          <w:sz w:val="20"/>
          <w:szCs w:val="20"/>
        </w:rPr>
      </w:pPr>
    </w:p>
    <w:p w14:paraId="7014C5E7" w14:textId="4D27BBF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7F92CF2" w14:textId="4A2D26F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3E2DD5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713020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2501D1B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6797AB6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657327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367BB8A" wp14:editId="750E19D7">
                <wp:simplePos x="0" y="0"/>
                <wp:positionH relativeFrom="column">
                  <wp:posOffset>984885</wp:posOffset>
                </wp:positionH>
                <wp:positionV relativeFrom="paragraph">
                  <wp:posOffset>106680</wp:posOffset>
                </wp:positionV>
                <wp:extent cx="3888105" cy="701227"/>
                <wp:effectExtent l="0" t="0" r="0" b="3810"/>
                <wp:wrapNone/>
                <wp:docPr id="797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8A49" w14:textId="77E0D7C6" w:rsidR="00B7283E" w:rsidRPr="000C7F3C" w:rsidRDefault="00B7283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つ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た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B8A" id="_x0000_s1045" alt="01-1back" style="position:absolute;margin-left:77.55pt;margin-top:8.4pt;width:306.15pt;height:55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818A49" w14:textId="77E0D7C6" w:rsidR="00B7283E" w:rsidRPr="000C7F3C" w:rsidRDefault="00B7283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ぜ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つく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た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7FF939C" w14:textId="5598B737" w:rsidR="00993145" w:rsidRDefault="007903AD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B944B71" wp14:editId="455A71CC">
                <wp:simplePos x="0" y="0"/>
                <wp:positionH relativeFrom="column">
                  <wp:posOffset>1400175</wp:posOffset>
                </wp:positionH>
                <wp:positionV relativeFrom="paragraph">
                  <wp:posOffset>6445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046" w14:textId="1D59CBE7" w:rsidR="00B7283E" w:rsidRPr="00BE6D3C" w:rsidRDefault="00B7283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人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教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B71" id="テキスト ボックス 7976" o:spid="_x0000_s1046" type="#_x0000_t202" style="position:absolute;margin-left:110.25pt;margin-top:50.75pt;width:229.25pt;height:1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" filled="f" stroked="f" strokeweight=".5pt">
                <v:textbox>
                  <w:txbxContent>
                    <w:p w14:paraId="5A864046" w14:textId="1D59CBE7" w:rsidR="00B7283E" w:rsidRPr="00BE6D3C" w:rsidRDefault="00B7283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人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教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93145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6CB154" wp14:editId="5EB9A507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2E70A" w14:textId="77777777" w:rsidR="00B7283E" w:rsidRPr="00321E36" w:rsidRDefault="00B7283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B154" id="テキスト ボックス 7975" o:spid="_x0000_s1047" type="#_x0000_t202" style="position:absolute;margin-left:18.85pt;margin-top:.15pt;width:76.75pt;height:14.4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9aUQ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Bub59aUQIAAHI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4EA2E70A" w14:textId="77777777" w:rsidR="00B7283E" w:rsidRPr="00321E36" w:rsidRDefault="00B7283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57D" w14:textId="4CFC661C" w:rsidR="00993145" w:rsidRDefault="00AC4962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070D0A57" wp14:editId="373A9341">
                <wp:simplePos x="0" y="0"/>
                <wp:positionH relativeFrom="column">
                  <wp:posOffset>546404</wp:posOffset>
                </wp:positionH>
                <wp:positionV relativeFrom="paragraph">
                  <wp:posOffset>-359741</wp:posOffset>
                </wp:positionV>
                <wp:extent cx="4238045" cy="5031740"/>
                <wp:effectExtent l="0" t="0" r="0" b="0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045" cy="503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33AB" w14:textId="38091554" w:rsidR="00B7283E" w:rsidRPr="007903AD" w:rsidRDefault="00B7283E" w:rsidP="00BD1A87">
                            <w:pPr>
                              <w:ind w:leftChars="200" w:left="4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く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です。ただ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ましょう。</w:t>
                            </w:r>
                          </w:p>
                          <w:p w14:paraId="4FDDE8D1" w14:textId="77777777" w:rsidR="00B7283E" w:rsidRDefault="00B728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3272BD" w14:textId="77777777" w:rsidR="00B7283E" w:rsidRDefault="00B728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8D4031" w14:textId="77777777" w:rsidR="00B7283E" w:rsidRDefault="00B728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2FE6B3" w14:textId="77777777" w:rsidR="00AC4962" w:rsidRDefault="00AC49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390781" w14:textId="77777777" w:rsidR="00AC4962" w:rsidRDefault="00AC49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68BAEB" w14:textId="4A02A85B" w:rsidR="00B7283E" w:rsidRPr="00B45055" w:rsidRDefault="00B7283E" w:rsidP="00B450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7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ぺ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70～7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みことば</w:t>
                            </w:r>
                          </w:p>
                          <w:p w14:paraId="2AD66D10" w14:textId="77777777" w:rsidR="00B7283E" w:rsidRDefault="00B7283E" w:rsidP="00B450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5F4460A" w14:textId="77777777" w:rsidR="00B7283E" w:rsidRDefault="00B7283E" w:rsidP="00B450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E3AEB84" w14:textId="4670AAD5" w:rsidR="00B7283E" w:rsidRDefault="00B7283E" w:rsidP="00B45055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はまた、しもべ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 xml:space="preserve">　　　　　）</w:t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び、</w:t>
                            </w:r>
                          </w:p>
                          <w:p w14:paraId="0A1AB875" w14:textId="5D683528" w:rsidR="00B7283E" w:rsidRPr="00B45055" w:rsidRDefault="00B7283E" w:rsidP="00B45055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のおりから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し、</w:t>
                            </w:r>
                          </w:p>
                          <w:p w14:paraId="5A3B982D" w14:textId="59D0387E" w:rsidR="00B7283E" w:rsidRDefault="00B7283E" w:rsidP="00B45055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ませる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 xml:space="preserve">　　　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か</w:t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ら</w:t>
                            </w:r>
                          </w:p>
                          <w:p w14:paraId="1C34570C" w14:textId="69A06C35" w:rsidR="00B7283E" w:rsidRDefault="00B7283E" w:rsidP="00B45055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れて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て、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ヤコブとご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のものである</w:t>
                            </w:r>
                          </w:p>
                          <w:p w14:paraId="3E230DE9" w14:textId="689329E7" w:rsidR="00B7283E" w:rsidRPr="00B45055" w:rsidRDefault="00B7283E" w:rsidP="00B45055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イスラエルを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fldChar w:fldCharType="begin"/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instrText>EQ \* jc2 \* "Font:HG明朝E" \* hps12 \o\ad(\s\up 11(</w:instrText>
                            </w:r>
                            <w:r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instrText>ぼく</w:instrTex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</w:rPr>
                              <w:instrText>牧)</w:instrTex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fldChar w:fldCharType="end"/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する</w:t>
                            </w:r>
                            <w:proofErr w:type="gramEnd"/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ようにされた。</w:t>
                            </w:r>
                          </w:p>
                          <w:p w14:paraId="77EE4AFE" w14:textId="2D490880" w:rsidR="00B7283E" w:rsidRDefault="00B7283E" w:rsidP="00B45055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は、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 xml:space="preserve">　　）</w:t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らを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fldChar w:fldCharType="begin"/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instrText>EQ \* jc2 \* "Font:HG明朝E" \* hps12 \o\ad(\s\up 11(</w:instrText>
                            </w:r>
                            <w:r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instrText>ぼく</w:instrTex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</w:rPr>
                              <w:instrText>牧)</w:instrTex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fldChar w:fldCharType="end"/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し</w:t>
                            </w:r>
                            <w:proofErr w:type="gramEnd"/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、</w:t>
                            </w:r>
                          </w:p>
                          <w:p w14:paraId="65D7F4D5" w14:textId="77777777" w:rsidR="00AC4962" w:rsidRDefault="00B7283E" w:rsidP="00B45055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 xml:space="preserve">　　　　　　）</w:t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で</w:t>
                            </w:r>
                          </w:p>
                          <w:p w14:paraId="472FCE37" w14:textId="28D88385" w:rsidR="00B7283E" w:rsidRPr="00B45055" w:rsidRDefault="00B7283E" w:rsidP="00B45055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283E" w:rsidRPr="00D30176">
                                    <w:rPr>
                                      <w:rFonts w:ascii="HG明朝E" w:eastAsia="HG明朝E" w:hAnsi="HG明朝E"/>
                                      <w:sz w:val="1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明朝E" w:eastAsia="HG明朝E" w:hAnsi="HG明朝E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らを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）</w:t>
                            </w:r>
                            <w:r w:rsidRPr="00B45055">
                              <w:rPr>
                                <w:rFonts w:ascii="HG明朝E" w:eastAsia="HG明朝E" w:hAnsi="HG明朝E" w:hint="eastAsia"/>
                              </w:rPr>
                              <w:t>。</w:t>
                            </w:r>
                          </w:p>
                          <w:p w14:paraId="7F22D93F" w14:textId="77777777" w:rsidR="00B7283E" w:rsidRPr="00AC4962" w:rsidRDefault="00B7283E" w:rsidP="00993145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</w:p>
                          <w:p w14:paraId="76F54F4D" w14:textId="77777777" w:rsidR="00B7283E" w:rsidRDefault="00B7283E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53A4DA0" w14:textId="77777777" w:rsidR="00AC4962" w:rsidRDefault="00AC49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8C0B176" w14:textId="77777777" w:rsidR="00AC4962" w:rsidRDefault="00AC49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36500DE" w14:textId="77777777" w:rsidR="00AC4962" w:rsidRDefault="00AC49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3DF2A7B1" w14:textId="77777777" w:rsidR="00B7283E" w:rsidRPr="00C1054E" w:rsidRDefault="00B7283E" w:rsidP="00C1054E">
                            <w:pPr>
                              <w:spacing w:line="360" w:lineRule="auto"/>
                              <w:rPr>
                                <w:rFonts w:eastAsia="HG丸ｺﾞｼｯｸM-PRO"/>
                                <w:color w:val="D0CECE" w:themeColor="background2" w:themeShade="E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A57" id="テキスト ボックス 7978" o:spid="_x0000_s1048" type="#_x0000_t202" style="position:absolute;margin-left:43pt;margin-top:-28.35pt;width:333.7pt;height:396.2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" filled="f" stroked="f" strokeweight=".5pt">
                <v:textbox>
                  <w:txbxContent>
                    <w:p w14:paraId="11AC33AB" w14:textId="38091554" w:rsidR="00B7283E" w:rsidRPr="007903AD" w:rsidRDefault="00B7283E" w:rsidP="00BD1A87">
                      <w:pPr>
                        <w:ind w:leftChars="200" w:left="4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つだ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く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ね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です。ただ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ましょう。</w:t>
                      </w:r>
                    </w:p>
                    <w:p w14:paraId="4FDDE8D1" w14:textId="77777777" w:rsidR="00B7283E" w:rsidRDefault="00B728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3272BD" w14:textId="77777777" w:rsidR="00B7283E" w:rsidRDefault="00B728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8D4031" w14:textId="77777777" w:rsidR="00B7283E" w:rsidRDefault="00B7283E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2FE6B3" w14:textId="77777777" w:rsidR="00AC4962" w:rsidRDefault="00AC4962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390781" w14:textId="77777777" w:rsidR="00AC4962" w:rsidRDefault="00AC4962" w:rsidP="0099314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468BAEB" w14:textId="4A02A85B" w:rsidR="00B7283E" w:rsidRPr="00B45055" w:rsidRDefault="00B7283E" w:rsidP="00B450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へ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詩篇</w:t>
                            </w:r>
                          </w:rubyBase>
                        </w:ruby>
                      </w:r>
                      <w:r w:rsidRPr="00B45055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7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ぺ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篇</w:t>
                            </w:r>
                          </w:rubyBase>
                        </w:ruby>
                      </w:r>
                      <w:r w:rsidRPr="00B45055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70～7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B45055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みことば</w:t>
                      </w:r>
                    </w:p>
                    <w:p w14:paraId="2AD66D10" w14:textId="77777777" w:rsidR="00B7283E" w:rsidRDefault="00B7283E" w:rsidP="00B450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5F4460A" w14:textId="77777777" w:rsidR="00B7283E" w:rsidRDefault="00B7283E" w:rsidP="00B450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E3AEB84" w14:textId="4670AAD5" w:rsidR="00B7283E" w:rsidRDefault="00B7283E" w:rsidP="00B45055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主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はまた、しもべ</w:t>
                      </w:r>
                      <w:r>
                        <w:rPr>
                          <w:rFonts w:ascii="HG明朝E" w:eastAsia="HG明朝E" w:hAnsi="HG明朝E" w:hint="eastAsia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</w:rPr>
                        <w:t xml:space="preserve">　　　　　）</w:t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えら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選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び、</w:t>
                      </w:r>
                    </w:p>
                    <w:p w14:paraId="0A1AB875" w14:textId="5D683528" w:rsidR="00B7283E" w:rsidRPr="00B45055" w:rsidRDefault="00B7283E" w:rsidP="00B45055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ひつじ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羊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のおりから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彼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召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し、</w:t>
                      </w:r>
                    </w:p>
                    <w:p w14:paraId="5A3B982D" w14:textId="59D0387E" w:rsidR="00B7283E" w:rsidRDefault="00B7283E" w:rsidP="00B45055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ちち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乳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飲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ませる</w:t>
                      </w:r>
                      <w:r>
                        <w:rPr>
                          <w:rFonts w:ascii="HG明朝E" w:eastAsia="HG明朝E" w:hAnsi="HG明朝E" w:hint="eastAsia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</w:rPr>
                        <w:t xml:space="preserve">　　　　　　　　）</w:t>
                      </w:r>
                      <w:r>
                        <w:rPr>
                          <w:rFonts w:ascii="HG明朝E" w:eastAsia="HG明朝E" w:hAnsi="HG明朝E" w:hint="eastAsia"/>
                        </w:rPr>
                        <w:t>か</w:t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ら</w:t>
                      </w:r>
                    </w:p>
                    <w:p w14:paraId="1C34570C" w14:textId="69A06C35" w:rsidR="00B7283E" w:rsidRDefault="00B7283E" w:rsidP="00B45055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彼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連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れて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来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て、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みたみ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御民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ヤコブとご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自分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のものである</w:t>
                      </w:r>
                    </w:p>
                    <w:p w14:paraId="3E230DE9" w14:textId="689329E7" w:rsidR="00B7283E" w:rsidRPr="00B45055" w:rsidRDefault="00B7283E" w:rsidP="00B45055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B45055">
                        <w:rPr>
                          <w:rFonts w:ascii="HG明朝E" w:eastAsia="HG明朝E" w:hAnsi="HG明朝E" w:hint="eastAsia"/>
                        </w:rPr>
                        <w:t>イスラエルを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ぼく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Pr="00B45055">
                        <w:rPr>
                          <w:rFonts w:ascii="HG明朝E" w:eastAsia="HG明朝E" w:hAnsi="HG明朝E" w:hint="eastAsia"/>
                        </w:rPr>
                        <w:t>する</w:t>
                      </w:r>
                      <w:proofErr w:type="gramEnd"/>
                      <w:r w:rsidRPr="00B45055">
                        <w:rPr>
                          <w:rFonts w:ascii="HG明朝E" w:eastAsia="HG明朝E" w:hAnsi="HG明朝E" w:hint="eastAsia"/>
                        </w:rPr>
                        <w:t>ようにされた。</w:t>
                      </w:r>
                    </w:p>
                    <w:p w14:paraId="77EE4AFE" w14:textId="2D490880" w:rsidR="00B7283E" w:rsidRDefault="00B7283E" w:rsidP="00B45055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彼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は、</w:t>
                      </w:r>
                      <w:r>
                        <w:rPr>
                          <w:rFonts w:ascii="HG明朝E" w:eastAsia="HG明朝E" w:hAnsi="HG明朝E" w:hint="eastAsia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</w:rPr>
                        <w:t xml:space="preserve">　　）</w:t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彼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らを</w:t>
                      </w:r>
                      <w:r>
                        <w:rPr>
                          <w:rFonts w:ascii="HG明朝E" w:eastAsia="HG明朝E" w:hAnsi="HG明朝E"/>
                        </w:rPr>
                        <w:fldChar w:fldCharType="begin"/>
                      </w:r>
                      <w:r>
                        <w:rPr>
                          <w:rFonts w:ascii="HG明朝E" w:eastAsia="HG明朝E" w:hAnsi="HG明朝E"/>
                        </w:rPr>
                        <w:instrText>EQ \* jc2 \* "Font:HG明朝E" \* hps12 \o\ad(\s\up 11(</w:instrText>
                      </w:r>
                      <w:r w:rsidRPr="00D30176">
                        <w:rPr>
                          <w:rFonts w:ascii="HG明朝E" w:eastAsia="HG明朝E" w:hAnsi="HG明朝E"/>
                          <w:sz w:val="12"/>
                        </w:rPr>
                        <w:instrText>ぼく</w:instrText>
                      </w:r>
                      <w:r>
                        <w:rPr>
                          <w:rFonts w:ascii="HG明朝E" w:eastAsia="HG明朝E" w:hAnsi="HG明朝E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明朝E" w:eastAsia="HG明朝E" w:hAnsi="HG明朝E"/>
                        </w:rPr>
                        <w:instrText>牧)</w:instrText>
                      </w:r>
                      <w:r>
                        <w:rPr>
                          <w:rFonts w:ascii="HG明朝E" w:eastAsia="HG明朝E" w:hAnsi="HG明朝E"/>
                        </w:rPr>
                        <w:fldChar w:fldCharType="end"/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し</w:t>
                      </w:r>
                      <w:proofErr w:type="gramEnd"/>
                      <w:r w:rsidRPr="00B45055">
                        <w:rPr>
                          <w:rFonts w:ascii="HG明朝E" w:eastAsia="HG明朝E" w:hAnsi="HG明朝E" w:hint="eastAsia"/>
                        </w:rPr>
                        <w:t>、</w:t>
                      </w:r>
                    </w:p>
                    <w:p w14:paraId="65D7F4D5" w14:textId="77777777" w:rsidR="00AC4962" w:rsidRDefault="00B7283E" w:rsidP="00B45055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</w:rPr>
                        <w:t xml:space="preserve">　　　　　　）</w:t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で</w:t>
                      </w:r>
                    </w:p>
                    <w:p w14:paraId="472FCE37" w14:textId="28D88385" w:rsidR="00B7283E" w:rsidRPr="00B45055" w:rsidRDefault="00B7283E" w:rsidP="00B45055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283E" w:rsidRPr="00D30176">
                              <w:rPr>
                                <w:rFonts w:ascii="HG明朝E" w:eastAsia="HG明朝E" w:hAnsi="HG明朝E"/>
                                <w:sz w:val="12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HG明朝E" w:eastAsia="HG明朝E" w:hAnsi="HG明朝E"/>
                              </w:rPr>
                              <w:t>彼</w:t>
                            </w:r>
                          </w:rubyBase>
                        </w:ruby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らを</w:t>
                      </w:r>
                      <w:r>
                        <w:rPr>
                          <w:rFonts w:ascii="HG明朝E" w:eastAsia="HG明朝E" w:hAnsi="HG明朝E" w:hint="eastAsia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</w:rPr>
                        <w:t>）</w:t>
                      </w:r>
                      <w:r w:rsidRPr="00B45055">
                        <w:rPr>
                          <w:rFonts w:ascii="HG明朝E" w:eastAsia="HG明朝E" w:hAnsi="HG明朝E" w:hint="eastAsia"/>
                        </w:rPr>
                        <w:t>。</w:t>
                      </w:r>
                    </w:p>
                    <w:p w14:paraId="7F22D93F" w14:textId="77777777" w:rsidR="00B7283E" w:rsidRPr="00AC4962" w:rsidRDefault="00B7283E" w:rsidP="00993145">
                      <w:pPr>
                        <w:rPr>
                          <w:rFonts w:ascii="HG明朝E" w:eastAsia="HG明朝E" w:hAnsi="HG明朝E"/>
                        </w:rPr>
                      </w:pPr>
                    </w:p>
                    <w:p w14:paraId="76F54F4D" w14:textId="77777777" w:rsidR="00B7283E" w:rsidRDefault="00B7283E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53A4DA0" w14:textId="77777777" w:rsidR="00AC4962" w:rsidRDefault="00AC4962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8C0B176" w14:textId="77777777" w:rsidR="00AC4962" w:rsidRDefault="00AC4962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36500DE" w14:textId="77777777" w:rsidR="00AC4962" w:rsidRDefault="00AC4962" w:rsidP="00993145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</w:p>
                    <w:p w14:paraId="3DF2A7B1" w14:textId="77777777" w:rsidR="00B7283E" w:rsidRPr="00C1054E" w:rsidRDefault="00B7283E" w:rsidP="00C1054E">
                      <w:pPr>
                        <w:spacing w:line="360" w:lineRule="auto"/>
                        <w:rPr>
                          <w:rFonts w:eastAsia="HG丸ｺﾞｼｯｸM-PRO"/>
                          <w:color w:val="D0CECE" w:themeColor="background2" w:themeShade="E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8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2FADFA63" wp14:editId="09E63118">
            <wp:simplePos x="0" y="0"/>
            <wp:positionH relativeFrom="column">
              <wp:posOffset>116426</wp:posOffset>
            </wp:positionH>
            <wp:positionV relativeFrom="paragraph">
              <wp:posOffset>-669290</wp:posOffset>
            </wp:positionV>
            <wp:extent cx="4889651" cy="5406887"/>
            <wp:effectExtent l="0" t="0" r="6350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51" cy="540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E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02ED10" wp14:editId="2E10149F">
                <wp:simplePos x="0" y="0"/>
                <wp:positionH relativeFrom="column">
                  <wp:posOffset>245745</wp:posOffset>
                </wp:positionH>
                <wp:positionV relativeFrom="paragraph">
                  <wp:posOffset>15875</wp:posOffset>
                </wp:positionV>
                <wp:extent cx="867707" cy="374650"/>
                <wp:effectExtent l="0" t="0" r="0" b="6350"/>
                <wp:wrapNone/>
                <wp:docPr id="79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7707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AEDE" w14:textId="1D71FEE5" w:rsidR="00B7283E" w:rsidRPr="00C6551E" w:rsidRDefault="00B7283E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7283E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D10" id="_x0000_s1049" type="#_x0000_t202" style="position:absolute;margin-left:19.35pt;margin-top:1.25pt;width:68.3pt;height:29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eZww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B5CAEDE" w14:textId="1D71FEE5" w:rsidR="00B7283E" w:rsidRPr="00C6551E" w:rsidRDefault="00B7283E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さがして</w:t>
                      </w: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7283E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3E0A2" w14:textId="6C6F0012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C2D609F" w14:textId="0AFB8238" w:rsidR="00993145" w:rsidRPr="00C11E80" w:rsidRDefault="00993145" w:rsidP="00993145">
      <w:pPr>
        <w:rPr>
          <w:szCs w:val="20"/>
        </w:rPr>
      </w:pPr>
    </w:p>
    <w:p w14:paraId="03E08F54" w14:textId="43CA0A75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E73BA4" w14:textId="1432EB2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E7F046" w14:textId="521F58E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F98446" w14:textId="6F27DAE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438EA" w14:textId="7D88B6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18276D" w14:textId="6A04AB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7AD3FD6" w14:textId="5F5376F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76DA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A067A0" w14:textId="43BADE3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B447CF" w14:textId="5012620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9338C24" w14:textId="40F0AEC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99426E8" w14:textId="77342FE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3A5665A" w14:textId="6D53BE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B545CE5" w14:textId="13A698E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E7C7AA3" w14:textId="7755306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797097" w14:textId="6084C0D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E14598" w14:textId="799A2EF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7B1E8" w14:textId="2F3086A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9B0FB61" w14:textId="2EA6B0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A899DF" w14:textId="3990156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023CD7C" w14:textId="023439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8F0735" w14:textId="080EF14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2144B28" w14:textId="72B8DF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F93FB46" w14:textId="3661EB2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1B79AE" w14:textId="690996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17EC77" w14:textId="24C08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D76C6B" w14:textId="6F7149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6720E2" w14:textId="5BA3967F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78944" behindDoc="1" locked="0" layoutInCell="1" allowOverlap="1" wp14:anchorId="5BE5DFE0" wp14:editId="7F7C61D6">
            <wp:simplePos x="0" y="0"/>
            <wp:positionH relativeFrom="column">
              <wp:posOffset>-21590</wp:posOffset>
            </wp:positionH>
            <wp:positionV relativeFrom="paragraph">
              <wp:posOffset>91440</wp:posOffset>
            </wp:positionV>
            <wp:extent cx="5080635" cy="169672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5A0A" w14:textId="465590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3C069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49236A" wp14:editId="15E0818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FC28" w14:textId="77777777" w:rsidR="00B7283E" w:rsidRDefault="00B7283E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36A" id="テキスト ボックス 7979" o:spid="_x0000_s1050" type="#_x0000_t202" style="position:absolute;margin-left:13.4pt;margin-top:9.3pt;width:367.5pt;height:23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S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0WBEiWISWar3X+rn7/Xzz3r/ldT7b/V+Xz//QJ2EKASt1DbGuwuNt131Diok34Pp&#10;7RaNHosqM9J/sUuCfoR/d4JcVI5wNPb6/UGvc0UJR9/bdrdzFTiJzre1se69AEm8kFCDlAak2XZu&#10;HVbE0GOIL6ZglhdFoLVQvxkwsLGIMBeH2+cHe8lVyyqg0e0d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CFDPzS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117FC28" w14:textId="77777777" w:rsidR="00B7283E" w:rsidRDefault="00B7283E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D61B0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ED800F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FAA9FC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C0AC7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E4FF" w14:textId="6FEFEC14" w:rsidR="00993145" w:rsidRDefault="00B7283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37312" behindDoc="1" locked="0" layoutInCell="1" allowOverlap="1" wp14:anchorId="6240AE94" wp14:editId="00C0BA9E">
            <wp:simplePos x="0" y="0"/>
            <wp:positionH relativeFrom="column">
              <wp:posOffset>-46981</wp:posOffset>
            </wp:positionH>
            <wp:positionV relativeFrom="paragraph">
              <wp:posOffset>-518160</wp:posOffset>
            </wp:positionV>
            <wp:extent cx="5271229" cy="1871842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29" cy="187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18728587">
                <wp:simplePos x="0" y="0"/>
                <wp:positionH relativeFrom="column">
                  <wp:posOffset>1176706</wp:posOffset>
                </wp:positionH>
                <wp:positionV relativeFrom="paragraph">
                  <wp:posOffset>-4953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7197A" w14:textId="0C3A62A4" w:rsidR="00B7283E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くださった</w:t>
                            </w:r>
                          </w:p>
                          <w:p w14:paraId="36E6F06A" w14:textId="10A5E26B" w:rsidR="00B7283E" w:rsidRPr="0001107D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　　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げんば</w:t>
                            </w:r>
                            <w:proofErr w:type="gramEnd"/>
                          </w:p>
                          <w:p w14:paraId="6E9B0016" w14:textId="77777777" w:rsidR="00B7283E" w:rsidRPr="00F4395A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B7283E" w:rsidRPr="00366876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B7283E" w:rsidRPr="00F476D6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1" type="#_x0000_t202" style="position:absolute;margin-left:92.65pt;margin-top:-.4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9h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5g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F87197A" w14:textId="0C3A62A4" w:rsidR="00B7283E" w:rsidRDefault="00B7283E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くださった</w:t>
                      </w:r>
                    </w:p>
                    <w:p w14:paraId="36E6F06A" w14:textId="10A5E26B" w:rsidR="00B7283E" w:rsidRPr="0001107D" w:rsidRDefault="00B7283E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　　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げんば</w:t>
                      </w:r>
                      <w:proofErr w:type="gramEnd"/>
                    </w:p>
                    <w:p w14:paraId="6E9B0016" w14:textId="77777777" w:rsidR="00B7283E" w:rsidRPr="00F4395A" w:rsidRDefault="00B728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B7283E" w:rsidRPr="00366876" w:rsidRDefault="00B7283E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B7283E" w:rsidRPr="00F476D6" w:rsidRDefault="00B728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BAC" w14:textId="7719B1F8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6BE194" w14:textId="5E92AC37" w:rsidR="00993145" w:rsidRDefault="00D026F8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026D5A3D">
                <wp:simplePos x="0" y="0"/>
                <wp:positionH relativeFrom="column">
                  <wp:posOffset>447675</wp:posOffset>
                </wp:positionH>
                <wp:positionV relativeFrom="paragraph">
                  <wp:posOffset>116426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B7283E" w:rsidRPr="00C6551E" w:rsidRDefault="00B7283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2" type="#_x0000_t202" style="position:absolute;margin-left:35.25pt;margin-top:9.15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" filled="f" fillcolor="black" stroked="f">
                <v:textbox inset="5.85pt,.7pt,5.85pt,.7pt">
                  <w:txbxContent>
                    <w:p w14:paraId="65DC5F96" w14:textId="5FE3B140" w:rsidR="00B7283E" w:rsidRPr="00C6551E" w:rsidRDefault="00B7283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B9B82C" w14:textId="1DC55371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0DB1573" w14:textId="6B776553" w:rsidR="00993145" w:rsidRPr="00D3141A" w:rsidRDefault="00993145" w:rsidP="00993145">
      <w:pPr>
        <w:rPr>
          <w:sz w:val="20"/>
          <w:szCs w:val="20"/>
        </w:rPr>
      </w:pPr>
    </w:p>
    <w:p w14:paraId="2FD2AFB9" w14:textId="3F580C5B" w:rsidR="00993145" w:rsidRDefault="00AC4962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0E42CFAA">
                <wp:simplePos x="0" y="0"/>
                <wp:positionH relativeFrom="column">
                  <wp:posOffset>350879</wp:posOffset>
                </wp:positionH>
                <wp:positionV relativeFrom="paragraph">
                  <wp:posOffset>10105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60AD150D" w:rsidR="00B7283E" w:rsidRPr="004207A4" w:rsidRDefault="00B728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C6F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5ADE68D" w14:textId="0B23DCD8" w:rsidR="00B7283E" w:rsidRPr="004207A4" w:rsidRDefault="00B728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3" alt="01-1back" style="position:absolute;margin-left:27.65pt;margin-top:.8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X0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60AD150D" w:rsidR="00B7283E" w:rsidRPr="004207A4" w:rsidRDefault="00B728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C6F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5ADE68D" w14:textId="0B23DCD8" w:rsidR="00B7283E" w:rsidRPr="004207A4" w:rsidRDefault="00B728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6F94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2FDEDB85">
                <wp:simplePos x="0" y="0"/>
                <wp:positionH relativeFrom="column">
                  <wp:posOffset>1281540</wp:posOffset>
                </wp:positionH>
                <wp:positionV relativeFrom="paragraph">
                  <wp:posOffset>18746</wp:posOffset>
                </wp:positionV>
                <wp:extent cx="3856355" cy="430040"/>
                <wp:effectExtent l="0" t="0" r="0" b="8255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4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1B6F7E95" w:rsidR="00B7283E" w:rsidRPr="00990158" w:rsidRDefault="00B7283E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BC6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4" alt="01-1back" style="position:absolute;margin-left:100.9pt;margin-top:1.5pt;width:303.65pt;height:33.8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42Fg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1B6F7E95" w:rsidR="00B7283E" w:rsidRPr="00990158" w:rsidRDefault="00B7283E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BC6F9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0AC28F8" w14:textId="0D6963AD" w:rsidR="00993145" w:rsidRDefault="00993145" w:rsidP="00993145">
      <w:pPr>
        <w:rPr>
          <w:sz w:val="20"/>
          <w:szCs w:val="20"/>
        </w:rPr>
      </w:pPr>
    </w:p>
    <w:p w14:paraId="27AC86FD" w14:textId="7479C29B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69F302CA">
                <wp:simplePos x="0" y="0"/>
                <wp:positionH relativeFrom="column">
                  <wp:posOffset>351790</wp:posOffset>
                </wp:positionH>
                <wp:positionV relativeFrom="paragraph">
                  <wp:posOffset>145415</wp:posOffset>
                </wp:positionV>
                <wp:extent cx="4681220" cy="2952750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170AC" w14:textId="3A70E44D" w:rsidR="00B7283E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ご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ひとりひと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01838F6" w14:textId="482581ED" w:rsidR="00B7283E" w:rsidRPr="00C57CBF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こ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ん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信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しゅ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風習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</w:p>
                          <w:p w14:paraId="4ECB801A" w14:textId="5FA76851" w:rsidR="00B7283E" w:rsidRPr="002871A5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5" type="#_x0000_t202" style="position:absolute;margin-left:27.7pt;margin-top:11.45pt;width:368.6pt;height:23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5C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" filled="f" stroked="f">
                <v:textbox inset="5.85pt,.7pt,5.85pt,.7pt">
                  <w:txbxContent>
                    <w:p w14:paraId="6BD170AC" w14:textId="3A70E44D" w:rsidR="00B7283E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ご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ひとりひと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01838F6" w14:textId="482581ED" w:rsidR="00B7283E" w:rsidRPr="00C57CBF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こ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D475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ん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信仰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しゅ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風習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</w:p>
                    <w:p w14:paraId="4ECB801A" w14:textId="5FA76851" w:rsidR="00B7283E" w:rsidRPr="002871A5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602131A0" w:rsidR="00993145" w:rsidRDefault="00993145" w:rsidP="00993145">
      <w:pPr>
        <w:rPr>
          <w:sz w:val="20"/>
          <w:szCs w:val="20"/>
        </w:rPr>
      </w:pPr>
    </w:p>
    <w:p w14:paraId="03C791BF" w14:textId="5B91647B" w:rsidR="00993145" w:rsidRDefault="00993145" w:rsidP="00993145">
      <w:pPr>
        <w:rPr>
          <w:sz w:val="20"/>
          <w:szCs w:val="20"/>
        </w:rPr>
      </w:pPr>
    </w:p>
    <w:p w14:paraId="1A2F01E3" w14:textId="7CAE2914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663C81AF" w:rsidR="00993145" w:rsidRDefault="00993145" w:rsidP="00993145">
      <w:pPr>
        <w:rPr>
          <w:sz w:val="20"/>
          <w:szCs w:val="20"/>
        </w:rPr>
      </w:pPr>
    </w:p>
    <w:p w14:paraId="16046DB5" w14:textId="77777777" w:rsidR="00993145" w:rsidRDefault="00993145" w:rsidP="00993145">
      <w:pPr>
        <w:rPr>
          <w:sz w:val="20"/>
          <w:szCs w:val="20"/>
        </w:rPr>
      </w:pPr>
    </w:p>
    <w:p w14:paraId="42F17BF7" w14:textId="3ACB3885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0752" behindDoc="1" locked="0" layoutInCell="1" allowOverlap="1" wp14:anchorId="7226CDE0" wp14:editId="55AAC22C">
            <wp:simplePos x="0" y="0"/>
            <wp:positionH relativeFrom="column">
              <wp:posOffset>0</wp:posOffset>
            </wp:positionH>
            <wp:positionV relativeFrom="paragraph">
              <wp:posOffset>117889</wp:posOffset>
            </wp:positionV>
            <wp:extent cx="4990051" cy="2603505"/>
            <wp:effectExtent l="0" t="0" r="127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D89F2" w14:textId="74CB6AC0" w:rsidR="00993145" w:rsidRDefault="00993145" w:rsidP="00993145">
      <w:pPr>
        <w:rPr>
          <w:sz w:val="20"/>
          <w:szCs w:val="20"/>
        </w:rPr>
      </w:pPr>
    </w:p>
    <w:p w14:paraId="7F11F33C" w14:textId="6E157F18" w:rsidR="00993145" w:rsidRDefault="00993145" w:rsidP="00993145">
      <w:pPr>
        <w:rPr>
          <w:sz w:val="20"/>
          <w:szCs w:val="20"/>
        </w:rPr>
      </w:pPr>
    </w:p>
    <w:p w14:paraId="6EAD3B55" w14:textId="05A6C6E2" w:rsidR="00993145" w:rsidRDefault="00BF3626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69ABBCE7">
                <wp:simplePos x="0" y="0"/>
                <wp:positionH relativeFrom="column">
                  <wp:posOffset>240113</wp:posOffset>
                </wp:positionH>
                <wp:positionV relativeFrom="paragraph">
                  <wp:posOffset>63886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B7283E" w:rsidRDefault="00B7283E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1E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6" type="#_x0000_t202" style="position:absolute;margin-left:18.9pt;margin-top:5.05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82UA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6FFE37CA" w14:textId="77777777" w:rsidR="00B7283E" w:rsidRDefault="00B7283E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1ED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CA1382" w14:textId="66D7F38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36305D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21E29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44793F1C" w:rsidR="00993145" w:rsidRDefault="00D85B59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1CFDFD6">
                <wp:simplePos x="0" y="0"/>
                <wp:positionH relativeFrom="column">
                  <wp:posOffset>1377950</wp:posOffset>
                </wp:positionH>
                <wp:positionV relativeFrom="paragraph">
                  <wp:posOffset>730885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217927F2" w:rsidR="00B7283E" w:rsidRPr="00BE6D3C" w:rsidRDefault="00B7283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人及び教師修練会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5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57" type="#_x0000_t202" style="position:absolute;margin-left:108.5pt;margin-top:57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jpA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" filled="f" stroked="f" strokeweight=".5pt">
                <v:textbox>
                  <w:txbxContent>
                    <w:p w14:paraId="72F6EB7D" w14:textId="217927F2" w:rsidR="00B7283E" w:rsidRPr="00BE6D3C" w:rsidRDefault="00B7283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人及び教師修練会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5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005E7412">
                <wp:simplePos x="0" y="0"/>
                <wp:positionH relativeFrom="column">
                  <wp:posOffset>1023620</wp:posOffset>
                </wp:positionH>
                <wp:positionV relativeFrom="paragraph">
                  <wp:posOffset>43483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0922FCD9" w:rsidR="00B7283E" w:rsidRPr="000C7F3C" w:rsidRDefault="00B7283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8" alt="01-1back" style="position:absolute;margin-left:80.6pt;margin-top:3.4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6Fw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0922FCD9" w:rsidR="00B7283E" w:rsidRPr="000C7F3C" w:rsidRDefault="00B7283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09536DA5">
                <wp:simplePos x="0" y="0"/>
                <wp:positionH relativeFrom="column">
                  <wp:posOffset>171119</wp:posOffset>
                </wp:positionH>
                <wp:positionV relativeFrom="paragraph">
                  <wp:posOffset>272249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B7283E" w:rsidRPr="00321E36" w:rsidRDefault="00B7283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9" type="#_x0000_t202" style="position:absolute;margin-left:13.45pt;margin-top:21.4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C1UgIAAHIEAAAOAAAAZHJzL2Uyb0RvYy54bWysVM2O0zAQviPxDpbvNP3Z0jZquiq7KkKq&#10;dlfqoj27jtNGij3GdpuU41ZCPASvgDjzPHkRxk7/WDghLs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A22C547" w14:textId="77777777" w:rsidR="00B7283E" w:rsidRPr="00321E36" w:rsidRDefault="00B7283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A59C70" w14:textId="60ECC016" w:rsidR="00993145" w:rsidRDefault="00AC4962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49047E0" wp14:editId="326CC98B">
                <wp:simplePos x="0" y="0"/>
                <wp:positionH relativeFrom="column">
                  <wp:posOffset>323767</wp:posOffset>
                </wp:positionH>
                <wp:positionV relativeFrom="paragraph">
                  <wp:posOffset>-359742</wp:posOffset>
                </wp:positionV>
                <wp:extent cx="4509522" cy="51922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522" cy="5192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3EB7D" w14:textId="39443135" w:rsidR="00B7283E" w:rsidRDefault="00B7283E" w:rsidP="00AC496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4D475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のかな。</w:t>
                            </w:r>
                          </w:p>
                          <w:p w14:paraId="5DD16F1D" w14:textId="77777777" w:rsidR="00B7283E" w:rsidRDefault="00B7283E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A09496" w14:textId="77777777" w:rsidR="00B7283E" w:rsidRDefault="00B7283E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B01771" w14:textId="77777777" w:rsidR="00AC4962" w:rsidRDefault="00AC49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803965" w14:textId="77777777" w:rsidR="00AC4962" w:rsidRDefault="00AC49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26AE62" w14:textId="0FD1A89B" w:rsidR="00AC4962" w:rsidRPr="00AC4962" w:rsidRDefault="00AC49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パク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・ウヨン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962" w:rsidRPr="00AC49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AC4962" w:rsidRPr="00AC49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4962" w:rsidRPr="00AC49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AC4962" w:rsidRPr="00AC49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！</w:t>
                            </w:r>
                          </w:p>
                          <w:p w14:paraId="2341A543" w14:textId="77777777" w:rsidR="00AC4962" w:rsidRPr="00AC4962" w:rsidRDefault="00AC49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わ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し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</w:p>
                          <w:p w14:paraId="40F12406" w14:textId="286DB257" w:rsidR="00AC4962" w:rsidRPr="00AC4962" w:rsidRDefault="00AC4962" w:rsidP="00AC4962">
                            <w:pPr>
                              <w:ind w:firstLineChars="1300" w:firstLine="28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なやんで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す！</w:t>
                            </w:r>
                          </w:p>
                          <w:p w14:paraId="74FCC582" w14:textId="77777777" w:rsidR="00AC4962" w:rsidRDefault="00AC4962" w:rsidP="00AC4962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1844B5" w14:textId="77777777" w:rsidR="00AC4962" w:rsidRDefault="00AC49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710B4C" w14:textId="79009EA5" w:rsidR="00B7283E" w:rsidRPr="00AC4962" w:rsidRDefault="00AC49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  <w:r w:rsidR="00B7283E" w:rsidRPr="00AC496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283E" w:rsidRPr="00AC496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7283E" w:rsidRPr="00AC496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="00B7283E" w:rsidRPr="00AC49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い</w:t>
                            </w:r>
                            <w:r w:rsidR="00B7283E" w:rsidRPr="00AC496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とサタン</w:t>
                            </w:r>
                            <w:r w:rsidR="00B7283E"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は、</w:t>
                            </w:r>
                          </w:p>
                          <w:p w14:paraId="3C15E7D4" w14:textId="5CA94F1E" w:rsidR="00B7283E" w:rsidRPr="00AC4962" w:rsidRDefault="00B7283E" w:rsidP="00AC4962">
                            <w:pPr>
                              <w:ind w:firstLineChars="1000" w:firstLine="20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  <w:r w:rsidRPr="00AC496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  <w:t>どのようにできたのですか</w:t>
                            </w:r>
                          </w:p>
                          <w:p w14:paraId="27D3094B" w14:textId="77777777" w:rsidR="00AC4962" w:rsidRPr="00AC4962" w:rsidRDefault="00AC49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395FCE70" w14:textId="7D5CFC96" w:rsidR="00B7283E" w:rsidRPr="00AC4962" w:rsidRDefault="00B7283E" w:rsidP="00AC4962">
                            <w:pPr>
                              <w:ind w:firstLineChars="1100" w:firstLine="1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  <w:r w:rsidRPr="00AC496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>コ・ハラ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レムナント/インマヌエルソウル</w:t>
                            </w:r>
                            <w:r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C49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7283E" w:rsidRPr="00AC49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14:paraId="24EDD7C7" w14:textId="77777777" w:rsidR="00B7283E" w:rsidRDefault="00B7283E" w:rsidP="00D85B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18C19B" w14:textId="77777777" w:rsidR="00AC4962" w:rsidRDefault="00AC4962" w:rsidP="00D85B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61B10" w14:textId="41964366" w:rsidR="00B7283E" w:rsidRPr="00D41469" w:rsidRDefault="00B7283E" w:rsidP="00AC496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ようになった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ぞうぶ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造物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こ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proofErr w:type="gramStart"/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詩103:20-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します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ヘブル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  <w:p w14:paraId="551EC6BA" w14:textId="30198979" w:rsidR="00B7283E" w:rsidRPr="00D41469" w:rsidRDefault="00B7283E" w:rsidP="0012190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エゼキ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:13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すが、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い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（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4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:12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ミカエル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2:4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。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ぬすび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盗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ヨハネ8:4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もサタン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ら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ない</w:t>
                            </w:r>
                            <w:r w:rsidRP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72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B7283E" w:rsidRP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728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P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72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おう</w:t>
                                  </w:r>
                                </w:rt>
                                <w:rubyBase>
                                  <w:r w:rsidR="00B7283E" w:rsidRP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硫黄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ぬことも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DC34A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れる</w:t>
                            </w:r>
                            <w:r w:rsidRPr="00D4146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47E0" id="テキスト ボックス 1" o:spid="_x0000_s1060" type="#_x0000_t202" style="position:absolute;margin-left:25.5pt;margin-top:-28.35pt;width:355.1pt;height:408.8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" filled="f" stroked="f" strokeweight=".5pt">
                <v:textbox>
                  <w:txbxContent>
                    <w:p w14:paraId="0983EB7D" w14:textId="39443135" w:rsidR="00B7283E" w:rsidRDefault="00B7283E" w:rsidP="00AC496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4D475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だ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のかな。</w:t>
                      </w:r>
                    </w:p>
                    <w:p w14:paraId="5DD16F1D" w14:textId="77777777" w:rsidR="00B7283E" w:rsidRDefault="00B7283E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A09496" w14:textId="77777777" w:rsidR="00B7283E" w:rsidRDefault="00B7283E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B01771" w14:textId="77777777" w:rsidR="00AC4962" w:rsidRDefault="00AC4962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803965" w14:textId="77777777" w:rsidR="00AC4962" w:rsidRDefault="00AC4962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26AE62" w14:textId="0FD1A89B" w:rsidR="00AC4962" w:rsidRPr="00AC4962" w:rsidRDefault="00AC4962" w:rsidP="00BD1A8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AC496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パク</w:t>
                      </w:r>
                      <w:r w:rsidRPr="00AC496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・ウヨン</w:t>
                      </w:r>
                      <w:r w:rsidRPr="00AC496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962"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ぼくし</w:t>
                            </w:r>
                          </w:rt>
                          <w:rubyBase>
                            <w:r w:rsidR="00AC4962"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牧師</w:t>
                            </w:r>
                          </w:rubyBase>
                        </w:ruby>
                      </w:r>
                      <w:r w:rsidRPr="00AC4962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4962"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ふじん</w:t>
                            </w:r>
                          </w:rt>
                          <w:rubyBase>
                            <w:r w:rsidR="00AC4962"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夫人</w:t>
                            </w:r>
                          </w:rubyBase>
                        </w:ruby>
                      </w:r>
                      <w:r w:rsidRPr="00AC496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！</w:t>
                      </w:r>
                    </w:p>
                    <w:p w14:paraId="2341A543" w14:textId="77777777" w:rsidR="00AC4962" w:rsidRPr="00AC4962" w:rsidRDefault="00AC4962" w:rsidP="00BD1A8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</w:t>
                      </w:r>
                      <w:r w:rsidRPr="00AC4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わ</w:t>
                      </w:r>
                      <w:r w:rsidRPr="00AC4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し</w:t>
                      </w:r>
                      <w:r w:rsidRPr="00AC4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</w:p>
                    <w:p w14:paraId="40F12406" w14:textId="286DB257" w:rsidR="00AC4962" w:rsidRPr="00AC4962" w:rsidRDefault="00AC4962" w:rsidP="00AC4962">
                      <w:pPr>
                        <w:ind w:firstLineChars="1300" w:firstLine="286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AC4962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なやんで</w:t>
                      </w:r>
                      <w:r w:rsidRPr="00AC4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ます！</w:t>
                      </w:r>
                    </w:p>
                    <w:p w14:paraId="74FCC582" w14:textId="77777777" w:rsidR="00AC4962" w:rsidRDefault="00AC4962" w:rsidP="00AC4962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1844B5" w14:textId="77777777" w:rsidR="00AC4962" w:rsidRDefault="00AC4962" w:rsidP="00BD1A87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9710B4C" w14:textId="79009EA5" w:rsidR="00B7283E" w:rsidRPr="00AC4962" w:rsidRDefault="00AC4962" w:rsidP="00BD1A8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  <w:r w:rsidR="00B7283E" w:rsidRPr="00AC4962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283E" w:rsidRPr="00AC496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</w:rPr>
                              <w:t>みつか</w:t>
                            </w:r>
                          </w:rt>
                          <w:rubyBase>
                            <w:r w:rsidR="00B7283E" w:rsidRPr="00AC496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御使</w:t>
                            </w:r>
                          </w:rubyBase>
                        </w:ruby>
                      </w:r>
                      <w:r w:rsidR="00B7283E" w:rsidRPr="00AC496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い</w:t>
                      </w:r>
                      <w:r w:rsidR="00B7283E" w:rsidRPr="00AC4962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とサタン</w:t>
                      </w:r>
                      <w:r w:rsidR="00B7283E" w:rsidRPr="00AC4962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>は、</w:t>
                      </w:r>
                    </w:p>
                    <w:p w14:paraId="3C15E7D4" w14:textId="5CA94F1E" w:rsidR="00B7283E" w:rsidRPr="00AC4962" w:rsidRDefault="00B7283E" w:rsidP="00AC4962">
                      <w:pPr>
                        <w:ind w:firstLineChars="1000" w:firstLine="20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  <w:r w:rsidRPr="00AC496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  <w:t>どのようにできたのですか</w:t>
                      </w:r>
                    </w:p>
                    <w:p w14:paraId="27D3094B" w14:textId="77777777" w:rsidR="00AC4962" w:rsidRPr="00AC4962" w:rsidRDefault="00AC4962" w:rsidP="00BD1A8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395FCE70" w14:textId="7D5CFC96" w:rsidR="00B7283E" w:rsidRPr="00AC4962" w:rsidRDefault="00B7283E" w:rsidP="00AC4962">
                      <w:pPr>
                        <w:ind w:firstLineChars="1100" w:firstLine="1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  <w:r w:rsidRPr="00AC496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>コ・ハラ</w:t>
                      </w:r>
                      <w:r w:rsidRPr="00AC4962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レムナント/インマヌエルソウル</w:t>
                      </w:r>
                      <w:r w:rsidRPr="00AC4962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</w:rPr>
                              <w:t>きょうかい</w:t>
                            </w:r>
                          </w:rt>
                          <w:rubyBase>
                            <w:r w:rsidR="00B7283E" w:rsidRPr="00AC49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14:paraId="24EDD7C7" w14:textId="77777777" w:rsidR="00B7283E" w:rsidRDefault="00B7283E" w:rsidP="00D85B5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18C19B" w14:textId="77777777" w:rsidR="00AC4962" w:rsidRDefault="00AC4962" w:rsidP="00D85B59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3261B10" w14:textId="41964366" w:rsidR="00B7283E" w:rsidRPr="00D41469" w:rsidRDefault="00B7283E" w:rsidP="00AC496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ようになった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祝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ぞうぶ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造物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こ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いれ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命令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じゅ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就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し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召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ね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んざ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存在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偉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る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賛美</w:t>
                            </w:r>
                          </w:rubyBase>
                        </w:ruby>
                      </w:r>
                      <w:proofErr w:type="gramStart"/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さ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治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こ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所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ぐんぜ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つど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活動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詩103:20-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します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ヘブル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</w:p>
                    <w:p w14:paraId="551EC6BA" w14:textId="30198979" w:rsidR="00B7283E" w:rsidRPr="00D41469" w:rsidRDefault="00B7283E" w:rsidP="0012190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ら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来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歌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んと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長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エゼキ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:13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つ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美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すが、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ま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高慢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い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間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賛美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い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ろ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て（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4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:12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分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１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そ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戦争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起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ぐんた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長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ミカエル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く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黙示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2:4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。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界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わ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役割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ば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奪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ぬすび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盗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ヨハネ8:4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もサタン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うわ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誘惑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っきょ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た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従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ら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落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った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消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ない</w:t>
                      </w:r>
                      <w:r w:rsidRPr="00B7283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7283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B7283E" w:rsidRP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火</w:t>
                            </w:r>
                          </w:rubyBase>
                        </w:ruby>
                      </w:r>
                      <w:r w:rsidRPr="00B728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Pr="00B7283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7283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おう</w:t>
                            </w:r>
                          </w:rt>
                          <w:rubyBase>
                            <w:r w:rsidR="00B7283E" w:rsidRP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硫黄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ぬことも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え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DC34A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れる</w:t>
                      </w:r>
                      <w:r w:rsidRPr="00D4146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す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5A2E740F">
                <wp:simplePos x="0" y="0"/>
                <wp:positionH relativeFrom="column">
                  <wp:posOffset>70292</wp:posOffset>
                </wp:positionH>
                <wp:positionV relativeFrom="paragraph">
                  <wp:posOffset>-5246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2D07F7AF" w:rsidR="00B7283E" w:rsidRPr="00C6551E" w:rsidRDefault="00B7283E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1" type="#_x0000_t202" style="position:absolute;margin-left:5.55pt;margin-top:-.4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jJwgIAAM8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5B50B2E" w14:textId="2D07F7AF" w:rsidR="00B7283E" w:rsidRPr="00C6551E" w:rsidRDefault="00B7283E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  <w:r w:rsidR="00B7283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8029" behindDoc="1" locked="0" layoutInCell="1" allowOverlap="1" wp14:anchorId="28BD0D49" wp14:editId="7591F0EB">
            <wp:simplePos x="0" y="0"/>
            <wp:positionH relativeFrom="column">
              <wp:posOffset>-2650</wp:posOffset>
            </wp:positionH>
            <wp:positionV relativeFrom="paragraph">
              <wp:posOffset>-566420</wp:posOffset>
            </wp:positionV>
            <wp:extent cx="4706920" cy="5079432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20" cy="507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F5738" w14:textId="403F7F8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60D5CB8A" w:rsidR="00993145" w:rsidRPr="00C11E80" w:rsidRDefault="00993145" w:rsidP="00993145">
      <w:pPr>
        <w:rPr>
          <w:szCs w:val="20"/>
        </w:rPr>
      </w:pPr>
    </w:p>
    <w:p w14:paraId="798C93C1" w14:textId="45F87A8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0CF91BF8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27E5FE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DD5AA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07FB55A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2E27F2D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22915F1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2FDB119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3FF5731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0526FED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007A8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555527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226DF76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67B76F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4A5D06" w14:textId="032C5477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0992" behindDoc="1" locked="0" layoutInCell="1" allowOverlap="1" wp14:anchorId="7439443B" wp14:editId="1D877F35">
            <wp:simplePos x="0" y="0"/>
            <wp:positionH relativeFrom="column">
              <wp:posOffset>0</wp:posOffset>
            </wp:positionH>
            <wp:positionV relativeFrom="paragraph">
              <wp:posOffset>31281</wp:posOffset>
            </wp:positionV>
            <wp:extent cx="5080883" cy="1696813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B7283E" w:rsidRDefault="00B7283E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2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l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AHoxgl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EE33611" w14:textId="77777777" w:rsidR="00B7283E" w:rsidRDefault="00B7283E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586078EB" w:rsidR="00993145" w:rsidRDefault="00B7283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38336" behindDoc="1" locked="0" layoutInCell="1" allowOverlap="1" wp14:anchorId="635EEE40" wp14:editId="42D78040">
            <wp:simplePos x="0" y="0"/>
            <wp:positionH relativeFrom="column">
              <wp:posOffset>1905</wp:posOffset>
            </wp:positionH>
            <wp:positionV relativeFrom="paragraph">
              <wp:posOffset>-652201</wp:posOffset>
            </wp:positionV>
            <wp:extent cx="4989830" cy="1771916"/>
            <wp:effectExtent l="0" t="0" r="127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177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63966831">
                <wp:simplePos x="0" y="0"/>
                <wp:positionH relativeFrom="column">
                  <wp:posOffset>1462405</wp:posOffset>
                </wp:positionH>
                <wp:positionV relativeFrom="paragraph">
                  <wp:posOffset>-27584</wp:posOffset>
                </wp:positionV>
                <wp:extent cx="3656330" cy="617220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84F3" w14:textId="353E3CD8" w:rsidR="00B7283E" w:rsidRPr="00C1054E" w:rsidRDefault="00B7283E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BEST</w:t>
                            </w:r>
                            <w:r w:rsidR="00AC4962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（ベス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5CAB9CC" w14:textId="77777777" w:rsidR="00B7283E" w:rsidRPr="0058016F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46A526" w14:textId="77777777" w:rsidR="00B7283E" w:rsidRPr="0058016F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6A3A54B4" w14:textId="77777777" w:rsidR="00B7283E" w:rsidRPr="0058016F" w:rsidRDefault="00B7283E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3" type="#_x0000_t202" style="position:absolute;margin-left:115.15pt;margin-top:-2.15pt;width:287.9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7Nww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8E584F3" w14:textId="353E3CD8" w:rsidR="00B7283E" w:rsidRPr="00C1054E" w:rsidRDefault="00B7283E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BEST</w:t>
                      </w:r>
                      <w:r w:rsidR="00AC4962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（</w:t>
                      </w:r>
                      <w:r w:rsidR="00AC4962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ベス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!</w:t>
                      </w:r>
                    </w:p>
                    <w:p w14:paraId="45CAB9CC" w14:textId="77777777" w:rsidR="00B7283E" w:rsidRPr="0058016F" w:rsidRDefault="00B728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46A526" w14:textId="77777777" w:rsidR="00B7283E" w:rsidRPr="0058016F" w:rsidRDefault="00B7283E" w:rsidP="00993145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6A3A54B4" w14:textId="77777777" w:rsidR="00B7283E" w:rsidRPr="0058016F" w:rsidRDefault="00B7283E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27445" w14:textId="6F904437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A3702F" w14:textId="0C95E021" w:rsidR="00993145" w:rsidRDefault="00BD1A87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777E465D">
                <wp:simplePos x="0" y="0"/>
                <wp:positionH relativeFrom="column">
                  <wp:posOffset>456057</wp:posOffset>
                </wp:positionH>
                <wp:positionV relativeFrom="paragraph">
                  <wp:posOffset>-280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B7283E" w:rsidRPr="00C6551E" w:rsidRDefault="00B7283E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4" type="#_x0000_t202" style="position:absolute;margin-left:35.9pt;margin-top:0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yeuw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" filled="f" fillcolor="black" stroked="f">
                <v:textbox inset="5.85pt,.7pt,5.85pt,.7pt">
                  <w:txbxContent>
                    <w:p w14:paraId="5AD07C8B" w14:textId="3BC62F21" w:rsidR="00B7283E" w:rsidRPr="00C6551E" w:rsidRDefault="00B7283E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A136AE1" w14:textId="5D1F8F3F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272F65BB" w:rsidR="00993145" w:rsidRPr="00D3141A" w:rsidRDefault="003C0234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605E7DD0">
                <wp:simplePos x="0" y="0"/>
                <wp:positionH relativeFrom="column">
                  <wp:align>right</wp:align>
                </wp:positionH>
                <wp:positionV relativeFrom="paragraph">
                  <wp:posOffset>8890</wp:posOffset>
                </wp:positionV>
                <wp:extent cx="3633470" cy="559435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186D9AA3" w:rsidR="00B7283E" w:rsidRPr="007B0E91" w:rsidRDefault="00B7283E" w:rsidP="005801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21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21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21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121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21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121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21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だ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5" alt="01-1back" style="position:absolute;margin-left:234.9pt;margin-top:.7pt;width:286.1pt;height:44.05pt;z-index:252111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38G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186D9AA3" w:rsidR="00B7283E" w:rsidRPr="007B0E91" w:rsidRDefault="00B7283E" w:rsidP="005801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219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1219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1219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1219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1219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こ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他国</w:t>
                            </w:r>
                          </w:rubyBase>
                        </w:ruby>
                      </w:r>
                      <w:r w:rsidRPr="001219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1219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だした。</w:t>
                      </w:r>
                    </w:p>
                  </w:txbxContent>
                </v:textbox>
              </v:rect>
            </w:pict>
          </mc:Fallback>
        </mc:AlternateContent>
      </w:r>
      <w:r w:rsidR="00BD1A87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4F7FB36C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6BC62085" w:rsidR="00B7283E" w:rsidRPr="004207A4" w:rsidRDefault="00B728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219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47A0CBA" w14:textId="41F8AD66" w:rsidR="00B7283E" w:rsidRPr="004207A4" w:rsidRDefault="00B7283E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6" alt="01-1back" style="position:absolute;margin-left:28.9pt;margin-top:.7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g3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0pUSxFrr0AXBjatMIMkvCiJJSWI6gRUG0ZvwLotZ3NoPH992dwbptd6v5F0uUXtTwUlwb&#10;o/tasBJyjfD+6OwBbiw8Jev+rS4hIts67QHcVaZFhwAN2fk+PR77JHaOcDCmkzgOJ5Rw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6BC62085" w:rsidR="00B7283E" w:rsidRPr="004207A4" w:rsidRDefault="00B728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219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47A0CBA" w14:textId="41F8AD66" w:rsidR="00B7283E" w:rsidRPr="004207A4" w:rsidRDefault="00B7283E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42E2D6F0" w:rsidR="00993145" w:rsidRDefault="00993145" w:rsidP="00993145">
      <w:pPr>
        <w:rPr>
          <w:sz w:val="20"/>
          <w:szCs w:val="20"/>
        </w:rPr>
      </w:pPr>
    </w:p>
    <w:p w14:paraId="3F88326B" w14:textId="2B95C900" w:rsidR="00993145" w:rsidRDefault="00993145" w:rsidP="00993145">
      <w:pPr>
        <w:rPr>
          <w:sz w:val="20"/>
          <w:szCs w:val="20"/>
        </w:rPr>
      </w:pPr>
    </w:p>
    <w:p w14:paraId="670311BA" w14:textId="2C4CC5E4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323058ED">
                <wp:simplePos x="0" y="0"/>
                <wp:positionH relativeFrom="column">
                  <wp:posOffset>369697</wp:posOffset>
                </wp:positionH>
                <wp:positionV relativeFrom="paragraph">
                  <wp:posOffset>32715</wp:posOffset>
                </wp:positionV>
                <wp:extent cx="4506163" cy="2905760"/>
                <wp:effectExtent l="0" t="0" r="0" b="889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163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B736E" w14:textId="18FF8B49" w:rsidR="00B7283E" w:rsidRPr="00C57CBF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AC4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151329CD" w14:textId="5573F3FE" w:rsidR="00B7283E" w:rsidRPr="002871A5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とまど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せ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挫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AC4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7" type="#_x0000_t202" style="position:absolute;margin-left:29.1pt;margin-top:2.6pt;width:354.8pt;height:228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" filled="f" stroked="f">
                <v:textbox inset="5.85pt,.7pt,5.85pt,.7pt">
                  <w:txbxContent>
                    <w:p w14:paraId="6FBB736E" w14:textId="18FF8B49" w:rsidR="00B7283E" w:rsidRPr="00C57CBF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AC4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151329CD" w14:textId="5573F3FE" w:rsidR="00B7283E" w:rsidRPr="002871A5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とまど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せ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挫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しゅ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週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C023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AC4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CC0B1F" w14:textId="2D00348F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2A4B08B5" w:rsidR="00993145" w:rsidRDefault="00993145" w:rsidP="00993145">
      <w:pPr>
        <w:rPr>
          <w:sz w:val="20"/>
          <w:szCs w:val="20"/>
        </w:rPr>
      </w:pPr>
    </w:p>
    <w:p w14:paraId="6436A42E" w14:textId="00B54183" w:rsidR="00993145" w:rsidRDefault="00993145" w:rsidP="00993145">
      <w:pPr>
        <w:rPr>
          <w:sz w:val="20"/>
          <w:szCs w:val="20"/>
        </w:rPr>
      </w:pPr>
    </w:p>
    <w:p w14:paraId="1F457758" w14:textId="67ED4C94" w:rsidR="00993145" w:rsidRDefault="00993145" w:rsidP="00993145">
      <w:pPr>
        <w:rPr>
          <w:sz w:val="20"/>
          <w:szCs w:val="20"/>
        </w:rPr>
      </w:pPr>
    </w:p>
    <w:p w14:paraId="6E9EAE1A" w14:textId="3262B956" w:rsidR="00245AFE" w:rsidRDefault="00245AFE" w:rsidP="00993145">
      <w:pPr>
        <w:rPr>
          <w:sz w:val="20"/>
          <w:szCs w:val="20"/>
        </w:rPr>
      </w:pPr>
    </w:p>
    <w:p w14:paraId="47001D65" w14:textId="7B3DA114" w:rsidR="00993145" w:rsidRDefault="00993145" w:rsidP="00993145">
      <w:pPr>
        <w:rPr>
          <w:sz w:val="20"/>
          <w:szCs w:val="20"/>
        </w:rPr>
      </w:pPr>
    </w:p>
    <w:p w14:paraId="6A748EE5" w14:textId="526484AF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481B1853" w:rsidR="00993145" w:rsidRDefault="00993145" w:rsidP="00993145">
      <w:pPr>
        <w:rPr>
          <w:sz w:val="20"/>
          <w:szCs w:val="20"/>
        </w:rPr>
      </w:pPr>
    </w:p>
    <w:p w14:paraId="7E214099" w14:textId="2431390A" w:rsidR="00993145" w:rsidRDefault="00993145" w:rsidP="00993145">
      <w:pPr>
        <w:rPr>
          <w:sz w:val="20"/>
          <w:szCs w:val="20"/>
        </w:rPr>
      </w:pPr>
    </w:p>
    <w:p w14:paraId="5CB833DA" w14:textId="2B75C664" w:rsidR="00993145" w:rsidRDefault="00993145" w:rsidP="00993145">
      <w:pPr>
        <w:rPr>
          <w:sz w:val="20"/>
          <w:szCs w:val="20"/>
        </w:rPr>
      </w:pPr>
    </w:p>
    <w:p w14:paraId="21AA1F38" w14:textId="1759475B" w:rsidR="00993145" w:rsidRDefault="00993145" w:rsidP="00993145">
      <w:pPr>
        <w:rPr>
          <w:sz w:val="20"/>
          <w:szCs w:val="20"/>
        </w:rPr>
      </w:pPr>
    </w:p>
    <w:p w14:paraId="167C65D6" w14:textId="07D3D405" w:rsidR="00993145" w:rsidRDefault="00C1054E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2800" behindDoc="1" locked="0" layoutInCell="1" allowOverlap="1" wp14:anchorId="65E753FA" wp14:editId="4CEBE085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4989830" cy="2603500"/>
            <wp:effectExtent l="0" t="0" r="127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B88F3" w14:textId="14B5D575" w:rsidR="00993145" w:rsidRDefault="00993145" w:rsidP="00993145">
      <w:pPr>
        <w:rPr>
          <w:sz w:val="20"/>
          <w:szCs w:val="20"/>
        </w:rPr>
      </w:pPr>
    </w:p>
    <w:p w14:paraId="7BA1B3AE" w14:textId="1ECAA1ED" w:rsidR="00993145" w:rsidRDefault="00C1054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233EFAF9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B7283E" w:rsidRDefault="00B7283E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8" type="#_x0000_t202" style="position:absolute;margin-left:19.05pt;margin-top:2.3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b+UQ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B3757D8" w14:textId="77777777" w:rsidR="00B7283E" w:rsidRDefault="00B7283E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771F83" w14:textId="3DAB822A" w:rsidR="00993145" w:rsidRDefault="00993145" w:rsidP="00993145">
      <w:pPr>
        <w:rPr>
          <w:sz w:val="20"/>
          <w:szCs w:val="20"/>
        </w:rPr>
      </w:pPr>
    </w:p>
    <w:p w14:paraId="46009D76" w14:textId="6EC6288E" w:rsidR="00993145" w:rsidRDefault="00993145" w:rsidP="00993145">
      <w:pPr>
        <w:rPr>
          <w:sz w:val="20"/>
          <w:szCs w:val="20"/>
        </w:rPr>
      </w:pPr>
    </w:p>
    <w:p w14:paraId="20A58C8A" w14:textId="3E9E3573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6C1CD53F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18D9F9C5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70B8E82E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45D7BD4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70C68C1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021B7575" w:rsidR="00993145" w:rsidRDefault="00C1054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1E1EAA80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2B3D1E15" w:rsidR="00B7283E" w:rsidRPr="000C7F3C" w:rsidRDefault="00B7283E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できご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Pr="00B728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ードして</w:t>
                            </w:r>
                            <w:r w:rsidRP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ように</w:t>
                            </w:r>
                            <w:r w:rsidRP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728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 w:rsidRP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728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69" alt="01-1back" style="position:absolute;margin-left:82.95pt;margin-top:.9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2B3D1E15" w:rsidR="00B7283E" w:rsidRPr="000C7F3C" w:rsidRDefault="00B7283E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できご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Pr="00B7283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ードして</w:t>
                      </w:r>
                      <w:r w:rsidRPr="00B72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ように</w:t>
                      </w:r>
                      <w:r w:rsidRPr="00B7283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728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7283E" w:rsidRP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B7283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352FA3E5">
                <wp:simplePos x="0" y="0"/>
                <wp:positionH relativeFrom="column">
                  <wp:posOffset>2081530</wp:posOffset>
                </wp:positionH>
                <wp:positionV relativeFrom="paragraph">
                  <wp:posOffset>71310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024157ED" w:rsidR="00B7283E" w:rsidRPr="00BE6D3C" w:rsidRDefault="00B7283E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70" type="#_x0000_t202" style="position:absolute;margin-left:163.9pt;margin-top:56.1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" filled="f" stroked="f" strokeweight=".5pt">
                <v:textbox>
                  <w:txbxContent>
                    <w:p w14:paraId="61357B00" w14:textId="024157ED" w:rsidR="00B7283E" w:rsidRPr="00BE6D3C" w:rsidRDefault="00B7283E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51E1CBE2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B7283E" w:rsidRPr="00321E36" w:rsidRDefault="00B7283E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1" type="#_x0000_t202" style="position:absolute;margin-left:22.45pt;margin-top:8.4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fYUQ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50A1909B" w14:textId="77777777" w:rsidR="00B7283E" w:rsidRPr="00321E36" w:rsidRDefault="00B7283E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080BAC23" w:rsidR="00993145" w:rsidRDefault="00B7283E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56C21953" wp14:editId="676ABB15">
            <wp:simplePos x="0" y="0"/>
            <wp:positionH relativeFrom="column">
              <wp:posOffset>206955</wp:posOffset>
            </wp:positionH>
            <wp:positionV relativeFrom="paragraph">
              <wp:posOffset>-653415</wp:posOffset>
            </wp:positionV>
            <wp:extent cx="4481637" cy="5095717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637" cy="509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1D60B4E" wp14:editId="0D784416">
                <wp:simplePos x="0" y="0"/>
                <wp:positionH relativeFrom="column">
                  <wp:posOffset>934568</wp:posOffset>
                </wp:positionH>
                <wp:positionV relativeFrom="paragraph">
                  <wp:posOffset>-497840</wp:posOffset>
                </wp:positionV>
                <wp:extent cx="3752697" cy="1504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97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AFFC" w14:textId="4F41AA12" w:rsidR="00B7283E" w:rsidRPr="001F2C1B" w:rsidRDefault="00B7283E" w:rsidP="007B0E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ちが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ぜんぶ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７つあります</w:t>
                            </w:r>
                          </w:p>
                          <w:p w14:paraId="49306285" w14:textId="77777777" w:rsidR="00B7283E" w:rsidRDefault="00B7283E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405DA8" w14:textId="77777777" w:rsidR="00B7283E" w:rsidRDefault="00B7283E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55F1F7" w14:textId="77777777" w:rsidR="00B7283E" w:rsidRDefault="00B7283E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3054D8" w14:textId="77777777" w:rsidR="00B7283E" w:rsidRDefault="00B7283E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339A38" w14:textId="77777777" w:rsidR="00B7283E" w:rsidRPr="001B4147" w:rsidRDefault="00B7283E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27B00F37" w14:textId="77777777" w:rsidR="00B7283E" w:rsidRPr="004F0AAE" w:rsidRDefault="00B7283E" w:rsidP="001F2C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0B4E" id="テキスト ボックス 19" o:spid="_x0000_s1072" type="#_x0000_t202" style="position:absolute;margin-left:73.6pt;margin-top:-39.2pt;width:295.5pt;height:118.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" filled="f" stroked="f" strokeweight=".5pt">
                <v:textbox>
                  <w:txbxContent>
                    <w:p w14:paraId="7072AFFC" w14:textId="4F41AA12" w:rsidR="00B7283E" w:rsidRPr="001F2C1B" w:rsidRDefault="00B7283E" w:rsidP="007B0E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じょう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じょう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ちが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ぜんぶ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７つあります</w:t>
                      </w:r>
                    </w:p>
                    <w:p w14:paraId="49306285" w14:textId="77777777" w:rsidR="00B7283E" w:rsidRDefault="00B7283E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405DA8" w14:textId="77777777" w:rsidR="00B7283E" w:rsidRDefault="00B7283E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55F1F7" w14:textId="77777777" w:rsidR="00B7283E" w:rsidRDefault="00B7283E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3054D8" w14:textId="77777777" w:rsidR="00B7283E" w:rsidRDefault="00B7283E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339A38" w14:textId="77777777" w:rsidR="00B7283E" w:rsidRPr="001B4147" w:rsidRDefault="00B7283E" w:rsidP="001F2C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27B00F37" w14:textId="77777777" w:rsidR="00B7283E" w:rsidRPr="004F0AAE" w:rsidRDefault="00B7283E" w:rsidP="001F2C1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72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A107375" wp14:editId="13A03E09">
                <wp:simplePos x="0" y="0"/>
                <wp:positionH relativeFrom="column">
                  <wp:posOffset>160578</wp:posOffset>
                </wp:positionH>
                <wp:positionV relativeFrom="paragraph">
                  <wp:posOffset>-146126</wp:posOffset>
                </wp:positionV>
                <wp:extent cx="1025525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B7B4" w14:textId="1180062E" w:rsidR="00B7283E" w:rsidRDefault="00B7283E" w:rsidP="001F2C1B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ちがうところを</w:t>
                            </w:r>
                          </w:p>
                          <w:p w14:paraId="62593B6A" w14:textId="1589D30D" w:rsidR="00B7283E" w:rsidRPr="00C6551E" w:rsidRDefault="00B7283E" w:rsidP="001F2C1B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7B0E91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7375" id="_x0000_s1073" type="#_x0000_t202" style="position:absolute;margin-left:12.65pt;margin-top:-11.5pt;width:80.75pt;height:29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B4vwIAAMw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2DAB7B4" w14:textId="1180062E" w:rsidR="00B7283E" w:rsidRDefault="00B7283E" w:rsidP="001F2C1B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ちがうところを</w:t>
                      </w:r>
                    </w:p>
                    <w:p w14:paraId="62593B6A" w14:textId="1589D30D" w:rsidR="00B7283E" w:rsidRPr="00C6551E" w:rsidRDefault="00B7283E" w:rsidP="001F2C1B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7B0E91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C2D541" w14:textId="6646B2B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68D48FEB" w:rsidR="00993145" w:rsidRPr="00C11E80" w:rsidRDefault="00993145" w:rsidP="00993145">
      <w:pPr>
        <w:rPr>
          <w:szCs w:val="20"/>
        </w:rPr>
      </w:pPr>
    </w:p>
    <w:p w14:paraId="0E3FD69F" w14:textId="3DA20902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3F2A402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26A9BC0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2943BA8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0865DD4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2F35F2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61B0C7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106D646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6D08219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E3849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71C90EB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0C40550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5551E72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0B4F880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10DDEFA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529562A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3798BF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3DC6C80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6119612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4F951B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660B0D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5DD0FAD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04BECD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08F7B73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19ABC92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430EB1F8" w:rsidR="00993145" w:rsidRDefault="006B6D04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3040" behindDoc="1" locked="0" layoutInCell="1" allowOverlap="1" wp14:anchorId="7E22C034" wp14:editId="5AE8EC11">
            <wp:simplePos x="0" y="0"/>
            <wp:positionH relativeFrom="column">
              <wp:posOffset>-64770</wp:posOffset>
            </wp:positionH>
            <wp:positionV relativeFrom="paragraph">
              <wp:posOffset>56515</wp:posOffset>
            </wp:positionV>
            <wp:extent cx="5080883" cy="1696813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F1A58" w14:textId="0DA53DB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C32A59E" w14:textId="0FCD5A64" w:rsidR="00993145" w:rsidRDefault="006B6D04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400607BC">
                <wp:simplePos x="0" y="0"/>
                <wp:positionH relativeFrom="column">
                  <wp:posOffset>240030</wp:posOffset>
                </wp:positionH>
                <wp:positionV relativeFrom="paragraph">
                  <wp:posOffset>55880</wp:posOffset>
                </wp:positionV>
                <wp:extent cx="4667415" cy="302150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B7283E" w:rsidRDefault="00B7283E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86B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4" type="#_x0000_t202" style="position:absolute;margin-left:18.9pt;margin-top:4.4pt;width:367.5pt;height:23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" filled="f" stroked="f">
                <v:textbox inset="5.85pt,.7pt,5.85pt,.7pt">
                  <w:txbxContent>
                    <w:p w14:paraId="0B022A86" w14:textId="77777777" w:rsidR="00B7283E" w:rsidRDefault="00B7283E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86BA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087DC7" w14:textId="401F675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0A613DA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1D99AD" w14:textId="2800661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3AFBB59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71BC584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6464A61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565EC3D7" w:rsidR="00BC4DA4" w:rsidRDefault="00B7283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023BD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39360" behindDoc="1" locked="0" layoutInCell="1" allowOverlap="1" wp14:anchorId="0C8BE487" wp14:editId="44E92D58">
            <wp:simplePos x="0" y="0"/>
            <wp:positionH relativeFrom="column">
              <wp:posOffset>57785</wp:posOffset>
            </wp:positionH>
            <wp:positionV relativeFrom="paragraph">
              <wp:posOffset>-704505</wp:posOffset>
            </wp:positionV>
            <wp:extent cx="4959239" cy="177174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39" cy="177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6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64F8B481">
                <wp:simplePos x="0" y="0"/>
                <wp:positionH relativeFrom="column">
                  <wp:posOffset>1483995</wp:posOffset>
                </wp:positionH>
                <wp:positionV relativeFrom="paragraph">
                  <wp:posOffset>-13271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0FA0" w14:textId="7012D9A6" w:rsidR="00B7283E" w:rsidRPr="004869D6" w:rsidRDefault="00B7283E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みた　しょうこ</w:t>
                            </w:r>
                          </w:p>
                          <w:p w14:paraId="2DCD8E6A" w14:textId="5BD264BE" w:rsidR="00B7283E" w:rsidRPr="00366876" w:rsidRDefault="00B7283E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B7283E" w:rsidRPr="00F476D6" w:rsidRDefault="00B7283E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16.85pt;margin-top:-10.4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2EB0FA0" w14:textId="7012D9A6" w:rsidR="00B7283E" w:rsidRPr="004869D6" w:rsidRDefault="00B7283E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みた　しょうこ</w:t>
                      </w:r>
                    </w:p>
                    <w:p w14:paraId="2DCD8E6A" w14:textId="5BD264BE" w:rsidR="00B7283E" w:rsidRPr="00366876" w:rsidRDefault="00B7283E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B7283E" w:rsidRPr="00F476D6" w:rsidRDefault="00B7283E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FBC4413" w:rsidR="00BC4DA4" w:rsidRPr="00484226" w:rsidRDefault="0063404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BF59790">
                <wp:simplePos x="0" y="0"/>
                <wp:positionH relativeFrom="column">
                  <wp:posOffset>440055</wp:posOffset>
                </wp:positionH>
                <wp:positionV relativeFrom="paragraph">
                  <wp:posOffset>3017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B7283E" w:rsidRPr="00C6551E" w:rsidRDefault="00B7283E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6" type="#_x0000_t202" style="position:absolute;margin-left:34.65pt;margin-top:2.4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G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B7283E" w:rsidRPr="00C6551E" w:rsidRDefault="00B7283E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0BB0BE4B" w:rsidR="00BC4DA4" w:rsidRDefault="004869D6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759CD83A">
                <wp:simplePos x="0" y="0"/>
                <wp:positionH relativeFrom="column">
                  <wp:posOffset>1181684</wp:posOffset>
                </wp:positionH>
                <wp:positionV relativeFrom="paragraph">
                  <wp:posOffset>145821</wp:posOffset>
                </wp:positionV>
                <wp:extent cx="3755390" cy="623901"/>
                <wp:effectExtent l="0" t="0" r="0" b="508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623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3DF706B" w:rsidR="00B7283E" w:rsidRPr="00445430" w:rsidRDefault="00B7283E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93.05pt;margin-top:11.5pt;width:295.7pt;height:49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0S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3DF706B" w:rsidR="00B7283E" w:rsidRPr="00445430" w:rsidRDefault="00B7283E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6EAA05E3" w:rsidR="00BC4DA4" w:rsidRDefault="000A5C3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0FD6B3F">
                <wp:simplePos x="0" y="0"/>
                <wp:positionH relativeFrom="column">
                  <wp:posOffset>365772</wp:posOffset>
                </wp:positionH>
                <wp:positionV relativeFrom="paragraph">
                  <wp:posOffset>10287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5B7ABF71" w:rsidR="00B7283E" w:rsidRPr="004207A4" w:rsidRDefault="00B7283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1E381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FF2B70" w14:textId="58CCE6C1" w:rsidR="00B7283E" w:rsidRPr="004207A4" w:rsidRDefault="00B7283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28.8pt;margin-top:8.1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5B7ABF71" w:rsidR="00B7283E" w:rsidRPr="004207A4" w:rsidRDefault="00B7283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1E381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FF2B70" w14:textId="58CCE6C1" w:rsidR="00B7283E" w:rsidRPr="004207A4" w:rsidRDefault="00B7283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3BBFADE" w:rsidR="00BC4DA4" w:rsidRPr="00D3141A" w:rsidRDefault="00BC4DA4" w:rsidP="00BC4DA4">
      <w:pPr>
        <w:rPr>
          <w:sz w:val="20"/>
          <w:szCs w:val="20"/>
        </w:rPr>
      </w:pPr>
    </w:p>
    <w:p w14:paraId="649745CF" w14:textId="375512C4" w:rsidR="00BC4DA4" w:rsidRDefault="00BC4DA4" w:rsidP="00BC4DA4">
      <w:pPr>
        <w:rPr>
          <w:sz w:val="20"/>
          <w:szCs w:val="20"/>
        </w:rPr>
      </w:pPr>
    </w:p>
    <w:p w14:paraId="1A5E1372" w14:textId="5BDC748A" w:rsidR="00BC4DA4" w:rsidRDefault="00E77A3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7275882F">
                <wp:simplePos x="0" y="0"/>
                <wp:positionH relativeFrom="column">
                  <wp:posOffset>458305</wp:posOffset>
                </wp:positionH>
                <wp:positionV relativeFrom="paragraph">
                  <wp:posOffset>106045</wp:posOffset>
                </wp:positionV>
                <wp:extent cx="4476585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585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95A3" w14:textId="5A2BA7C1" w:rsidR="00B7283E" w:rsidRPr="00C57CBF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あらわれてくださった</w:t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こ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3C0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す。</w:t>
                            </w:r>
                          </w:p>
                          <w:p w14:paraId="2EFDEC6C" w14:textId="31A0EB26" w:rsidR="00B7283E" w:rsidRPr="00C44B36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くるしか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proofErr w:type="gramStart"/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3C02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36.1pt;margin-top:8.35pt;width:352.5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0I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" filled="f" stroked="f">
                <v:textbox inset="5.85pt,.7pt,5.85pt,.7pt">
                  <w:txbxContent>
                    <w:p w14:paraId="2C4195A3" w14:textId="5A2BA7C1" w:rsidR="00B7283E" w:rsidRPr="00C57CBF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あらわれてくださった</w:t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こ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3C02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す。</w:t>
                      </w:r>
                    </w:p>
                    <w:p w14:paraId="2EFDEC6C" w14:textId="31A0EB26" w:rsidR="00B7283E" w:rsidRPr="00C44B36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くるしか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proofErr w:type="gramStart"/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7745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呼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3C02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42A" w14:textId="4991496D" w:rsidR="00BC4DA4" w:rsidRPr="006D6F19" w:rsidRDefault="00BC4DA4" w:rsidP="00BC4DA4">
      <w:pPr>
        <w:rPr>
          <w:sz w:val="20"/>
          <w:szCs w:val="20"/>
        </w:rPr>
      </w:pPr>
    </w:p>
    <w:p w14:paraId="36386821" w14:textId="3C4744C7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4C9947E9" w:rsidR="00BC4DA4" w:rsidRDefault="00BC4DA4" w:rsidP="00BC4DA4">
      <w:pPr>
        <w:rPr>
          <w:sz w:val="20"/>
          <w:szCs w:val="20"/>
        </w:rPr>
      </w:pPr>
    </w:p>
    <w:p w14:paraId="10D497E0" w14:textId="46CFE53C" w:rsidR="00BC4DA4" w:rsidRDefault="00BC4DA4" w:rsidP="00BC4DA4">
      <w:pPr>
        <w:rPr>
          <w:sz w:val="20"/>
          <w:szCs w:val="20"/>
        </w:rPr>
      </w:pPr>
    </w:p>
    <w:p w14:paraId="46D320C0" w14:textId="425629FE" w:rsidR="00BC4DA4" w:rsidRDefault="00BC4DA4" w:rsidP="00BC4DA4">
      <w:pPr>
        <w:rPr>
          <w:sz w:val="20"/>
          <w:szCs w:val="20"/>
        </w:rPr>
      </w:pPr>
    </w:p>
    <w:p w14:paraId="2C9C3E51" w14:textId="15870ED0" w:rsidR="00BC4DA4" w:rsidRDefault="00BC4DA4" w:rsidP="00BC4DA4">
      <w:pPr>
        <w:rPr>
          <w:sz w:val="20"/>
          <w:szCs w:val="20"/>
        </w:rPr>
      </w:pPr>
    </w:p>
    <w:p w14:paraId="010F77BB" w14:textId="38E7EBD2" w:rsidR="00BC4DA4" w:rsidRDefault="00BC4DA4" w:rsidP="00BC4DA4">
      <w:pPr>
        <w:rPr>
          <w:sz w:val="20"/>
          <w:szCs w:val="20"/>
        </w:rPr>
      </w:pPr>
    </w:p>
    <w:p w14:paraId="4970ED4A" w14:textId="472ECFE5" w:rsidR="00BC4DA4" w:rsidRDefault="00BC4DA4" w:rsidP="00BC4DA4">
      <w:pPr>
        <w:rPr>
          <w:sz w:val="20"/>
          <w:szCs w:val="20"/>
        </w:rPr>
      </w:pPr>
    </w:p>
    <w:p w14:paraId="0C4C1E1B" w14:textId="0F44E07E" w:rsidR="00BC4DA4" w:rsidRDefault="00BC4DA4" w:rsidP="00BC4DA4">
      <w:pPr>
        <w:rPr>
          <w:sz w:val="20"/>
          <w:szCs w:val="20"/>
        </w:rPr>
      </w:pPr>
    </w:p>
    <w:p w14:paraId="5F2BB82A" w14:textId="7AE9B844" w:rsidR="00BC4DA4" w:rsidRDefault="00BC4DA4" w:rsidP="00BC4DA4">
      <w:pPr>
        <w:rPr>
          <w:sz w:val="20"/>
          <w:szCs w:val="20"/>
        </w:rPr>
      </w:pPr>
    </w:p>
    <w:p w14:paraId="2B45129A" w14:textId="3EBC3CDB" w:rsidR="00BC4DA4" w:rsidRDefault="00BC4DA4" w:rsidP="00BC4DA4">
      <w:pPr>
        <w:rPr>
          <w:sz w:val="20"/>
          <w:szCs w:val="20"/>
        </w:rPr>
      </w:pPr>
    </w:p>
    <w:p w14:paraId="13E774A4" w14:textId="527EE824" w:rsidR="00BC4DA4" w:rsidRDefault="00BC4DA4" w:rsidP="00BC4DA4">
      <w:pPr>
        <w:rPr>
          <w:sz w:val="20"/>
          <w:szCs w:val="20"/>
        </w:rPr>
      </w:pPr>
    </w:p>
    <w:p w14:paraId="31727120" w14:textId="25CDB889" w:rsidR="00BC4DA4" w:rsidRDefault="00BC4DA4" w:rsidP="00BC4DA4">
      <w:pPr>
        <w:rPr>
          <w:sz w:val="20"/>
          <w:szCs w:val="20"/>
        </w:rPr>
      </w:pPr>
    </w:p>
    <w:p w14:paraId="0E6A9F49" w14:textId="544F59DB" w:rsidR="00BC4DA4" w:rsidRDefault="00BC4DA4" w:rsidP="00BC4DA4">
      <w:pPr>
        <w:rPr>
          <w:sz w:val="20"/>
          <w:szCs w:val="20"/>
        </w:rPr>
      </w:pPr>
    </w:p>
    <w:p w14:paraId="2B6D7203" w14:textId="715AD150" w:rsidR="00BC4DA4" w:rsidRDefault="00BC4DA4" w:rsidP="00BC4DA4">
      <w:pPr>
        <w:rPr>
          <w:sz w:val="20"/>
          <w:szCs w:val="20"/>
        </w:rPr>
      </w:pPr>
    </w:p>
    <w:p w14:paraId="20BBA34D" w14:textId="1E226E39" w:rsidR="00BC4DA4" w:rsidRDefault="00F619B9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4848" behindDoc="1" locked="0" layoutInCell="1" allowOverlap="1" wp14:anchorId="35F5CB2F" wp14:editId="495DFFD7">
            <wp:simplePos x="0" y="0"/>
            <wp:positionH relativeFrom="column">
              <wp:posOffset>-63500</wp:posOffset>
            </wp:positionH>
            <wp:positionV relativeFrom="paragraph">
              <wp:posOffset>106486</wp:posOffset>
            </wp:positionV>
            <wp:extent cx="4990051" cy="2603505"/>
            <wp:effectExtent l="0" t="0" r="127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8429D3D" w:rsidR="00BC4DA4" w:rsidRDefault="00BC4DA4" w:rsidP="00BC4DA4">
      <w:pPr>
        <w:rPr>
          <w:sz w:val="20"/>
          <w:szCs w:val="20"/>
        </w:rPr>
      </w:pPr>
    </w:p>
    <w:p w14:paraId="64C68463" w14:textId="0E9CD81B" w:rsidR="00BC4DA4" w:rsidRDefault="00B638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5AB44B37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B7283E" w:rsidRDefault="00B7283E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20.6pt;margin-top:4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B7283E" w:rsidRDefault="00B7283E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8CC3FCD" w:rsidR="00BC4DA4" w:rsidRDefault="00BC4DA4" w:rsidP="00BC4DA4">
      <w:pPr>
        <w:rPr>
          <w:sz w:val="20"/>
          <w:szCs w:val="20"/>
        </w:rPr>
      </w:pPr>
    </w:p>
    <w:p w14:paraId="3C51FE54" w14:textId="71D6B468" w:rsidR="00BC4DA4" w:rsidRDefault="00BC4DA4" w:rsidP="00BC4DA4">
      <w:pPr>
        <w:rPr>
          <w:sz w:val="20"/>
          <w:szCs w:val="20"/>
        </w:rPr>
      </w:pPr>
    </w:p>
    <w:p w14:paraId="30969DDB" w14:textId="7CFE781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0CE698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D4FE4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9F3D25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794B140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C19FAB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3AE1CCC" w:rsidR="00BC4DA4" w:rsidRDefault="00E77A3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D30A2DA">
                <wp:simplePos x="0" y="0"/>
                <wp:positionH relativeFrom="column">
                  <wp:posOffset>1174115</wp:posOffset>
                </wp:positionH>
                <wp:positionV relativeFrom="paragraph">
                  <wp:posOffset>119583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10A0A71" w:rsidR="00B7283E" w:rsidRPr="000C7F3C" w:rsidRDefault="00B7283E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92.45pt;margin-top:9.4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O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10A0A71" w:rsidR="00B7283E" w:rsidRPr="000C7F3C" w:rsidRDefault="00B7283E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ぜ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0EA831FF" w:rsidR="00BC4DA4" w:rsidRDefault="0040319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6D8789B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B7283E" w:rsidRPr="00321E36" w:rsidRDefault="00B7283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18.85pt;margin-top:.1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B7283E" w:rsidRPr="00321E36" w:rsidRDefault="00B7283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E451133">
                <wp:simplePos x="0" y="0"/>
                <wp:positionH relativeFrom="column">
                  <wp:posOffset>1400175</wp:posOffset>
                </wp:positionH>
                <wp:positionV relativeFrom="paragraph">
                  <wp:posOffset>565898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1CF42D71" w:rsidR="00B7283E" w:rsidRPr="00C90BBA" w:rsidRDefault="00B7283E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110.25pt;margin-top:44.5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aBI+lOEAAAAKAQAADwAAAAAA&#10;AAAAAAAAAAABBQAAZHJzL2Rvd25yZXYueG1sUEsFBgAAAAAEAAQA8wAAAA8GAAAAAA==&#10;" filled="f" stroked="f" strokeweight=".5pt">
                <v:textbox>
                  <w:txbxContent>
                    <w:p w14:paraId="16F6E6A5" w14:textId="1CF42D71" w:rsidR="00B7283E" w:rsidRPr="00C90BBA" w:rsidRDefault="00B7283E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1D9E837" w:rsidR="00BC4DA4" w:rsidRDefault="00023BD0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7610C2CD">
                <wp:simplePos x="0" y="0"/>
                <wp:positionH relativeFrom="column">
                  <wp:posOffset>729201</wp:posOffset>
                </wp:positionH>
                <wp:positionV relativeFrom="paragraph">
                  <wp:posOffset>-265458</wp:posOffset>
                </wp:positionV>
                <wp:extent cx="3872285" cy="85217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5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BD8E" w14:textId="56FC3383" w:rsidR="00B7283E" w:rsidRPr="00AB7243" w:rsidRDefault="00B7283E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おりがみをしましょう。</w:t>
                            </w:r>
                          </w:p>
                          <w:p w14:paraId="4265F58C" w14:textId="504BC8FE" w:rsidR="00B7283E" w:rsidRPr="004F0AAE" w:rsidRDefault="00B7283E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4" type="#_x0000_t202" style="position:absolute;margin-left:57.4pt;margin-top:-20.9pt;width:304.9pt;height:67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" filled="f" stroked="f" strokeweight=".5pt">
                <v:textbox>
                  <w:txbxContent>
                    <w:p w14:paraId="27FBBD8E" w14:textId="56FC3383" w:rsidR="00B7283E" w:rsidRPr="00AB7243" w:rsidRDefault="00B7283E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おりがみをしましょう。</w:t>
                      </w:r>
                    </w:p>
                    <w:p w14:paraId="4265F58C" w14:textId="504BC8FE" w:rsidR="00B7283E" w:rsidRPr="004F0AAE" w:rsidRDefault="00B7283E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11DE05C" wp14:editId="6A4416F7">
                <wp:simplePos x="0" y="0"/>
                <wp:positionH relativeFrom="column">
                  <wp:posOffset>337489</wp:posOffset>
                </wp:positionH>
                <wp:positionV relativeFrom="paragraph">
                  <wp:posOffset>22031</wp:posOffset>
                </wp:positionV>
                <wp:extent cx="525293" cy="374650"/>
                <wp:effectExtent l="0" t="0" r="0" b="635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29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F49B" w14:textId="0137D447" w:rsidR="00B7283E" w:rsidRPr="00C6551E" w:rsidRDefault="00B7283E" w:rsidP="001D0C1E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E05C" id="_x0000_s1085" type="#_x0000_t202" style="position:absolute;margin-left:26.55pt;margin-top:1.75pt;width:41.35pt;height:29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hGwgIAAM4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29F49B" w14:textId="0137D447" w:rsidR="00B7283E" w:rsidRPr="00C6551E" w:rsidRDefault="00B7283E" w:rsidP="001D0C1E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B7283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067EF5F8" wp14:editId="2302F326">
            <wp:simplePos x="0" y="0"/>
            <wp:positionH relativeFrom="column">
              <wp:posOffset>61373</wp:posOffset>
            </wp:positionH>
            <wp:positionV relativeFrom="paragraph">
              <wp:posOffset>-558525</wp:posOffset>
            </wp:positionV>
            <wp:extent cx="4818491" cy="5383519"/>
            <wp:effectExtent l="0" t="0" r="1270" b="825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12" cy="539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27FED56F" w:rsidR="00BC4DA4" w:rsidRPr="007A4104" w:rsidRDefault="009F342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5CC87C10" wp14:editId="74DE97B0">
                <wp:simplePos x="0" y="0"/>
                <wp:positionH relativeFrom="column">
                  <wp:posOffset>339090</wp:posOffset>
                </wp:positionH>
                <wp:positionV relativeFrom="paragraph">
                  <wp:posOffset>16040</wp:posOffset>
                </wp:positionV>
                <wp:extent cx="2130949" cy="4710989"/>
                <wp:effectExtent l="0" t="0" r="0" b="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949" cy="47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2D49" w14:textId="4CA71BB1" w:rsidR="00B7283E" w:rsidRPr="00023BD0" w:rsidRDefault="00023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BD0" w:rsidRPr="00023B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23B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3B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023B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</w:t>
                            </w:r>
                          </w:p>
                          <w:p w14:paraId="6721E585" w14:textId="5C5003A6" w:rsidR="00023BD0" w:rsidRPr="00023BD0" w:rsidRDefault="00023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23BD0" w:rsidRPr="00023B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23B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23B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023B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ころにしっかりと</w:t>
                            </w:r>
                            <w:r w:rsidR="009F342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23B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53F87906" w14:textId="77777777" w:rsidR="00023BD0" w:rsidRPr="00023BD0" w:rsidRDefault="00023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47B517" w14:textId="3BBF7863" w:rsidR="00023BD0" w:rsidRPr="00023BD0" w:rsidRDefault="00023B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23BD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</w:rPr>
                              <w:t>みことば</w:t>
                            </w:r>
                            <w:r w:rsidRPr="00023BD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3BD0" w:rsidRPr="00023BD0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23BD0" w:rsidRPr="00023BD0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023BD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</w:rPr>
                              <w:t>の</w:t>
                            </w:r>
                            <w:r w:rsidRPr="00023BD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3BD0" w:rsidRPr="00023BD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023BD0" w:rsidRPr="00023BD0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</w:p>
                          <w:p w14:paraId="6AEF7325" w14:textId="5F528104" w:rsidR="00B7283E" w:rsidRPr="00A55AFB" w:rsidRDefault="00B7283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F213BA3" w14:textId="77777777" w:rsidR="00B7283E" w:rsidRDefault="00B7283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5909E1F" w14:textId="77777777" w:rsidR="00B7283E" w:rsidRDefault="00B7283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80ECAFE" w14:textId="77777777" w:rsidR="00B7283E" w:rsidRDefault="00B7283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A8E253A" w14:textId="77777777" w:rsidR="00B7283E" w:rsidRDefault="00B7283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833FEAD" w14:textId="14227607" w:rsidR="00023BD0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</w:t>
                            </w:r>
                          </w:p>
                          <w:p w14:paraId="1F22D19D" w14:textId="68CF8CCF" w:rsidR="009F3426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</w:t>
                            </w:r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あわせて</w:t>
                            </w:r>
                          </w:p>
                          <w:p w14:paraId="5BF4E4D1" w14:textId="05B1284B" w:rsidR="009F3426" w:rsidRDefault="009F3426" w:rsidP="009F342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すみ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四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</w:p>
                          <w:p w14:paraId="6A65FA55" w14:textId="5CFB1677" w:rsidR="00023BD0" w:rsidRPr="00023BD0" w:rsidRDefault="00023BD0" w:rsidP="009F342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ります</w:t>
                            </w:r>
                          </w:p>
                          <w:p w14:paraId="2CAD0126" w14:textId="2304E051" w:rsidR="00023BD0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</w:t>
                            </w:r>
                          </w:p>
                          <w:p w14:paraId="74912CE6" w14:textId="77777777" w:rsidR="00023BD0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0745CC2" w14:textId="77777777" w:rsidR="00023BD0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FD11B87" w14:textId="77777777" w:rsidR="009F3426" w:rsidRDefault="009F342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670B4443" w14:textId="77777777" w:rsidR="009F3426" w:rsidRDefault="00023BD0" w:rsidP="009F34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</w:t>
                            </w:r>
                          </w:p>
                          <w:p w14:paraId="02EB38DF" w14:textId="77777777" w:rsidR="009F3426" w:rsidRDefault="009F3426" w:rsidP="009F342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ひ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えして</w:t>
                            </w:r>
                          </w:p>
                          <w:p w14:paraId="1E86C007" w14:textId="0125A37A" w:rsidR="009F3426" w:rsidRDefault="009F3426" w:rsidP="009F342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うはし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両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</w:p>
                          <w:p w14:paraId="31749D75" w14:textId="1E3B7F7D" w:rsidR="00023BD0" w:rsidRDefault="009F3426" w:rsidP="009F3426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おります</w:t>
                            </w:r>
                            <w:r w:rsidR="00023BD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</w:p>
                          <w:p w14:paraId="04E05AE6" w14:textId="77777777" w:rsidR="00023BD0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E0BD52A" w14:textId="77777777" w:rsidR="00023BD0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FD7B29" w14:textId="77777777" w:rsidR="00023BD0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5BED54B" w14:textId="77777777" w:rsidR="009F3426" w:rsidRDefault="009F342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2ABB1C5" w14:textId="12E744F2" w:rsidR="00023BD0" w:rsidRDefault="00023BD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</w:t>
                            </w:r>
                            <w:r w:rsidR="001372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うはし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両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1372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</w:p>
                          <w:p w14:paraId="695ECD55" w14:textId="306664C0" w:rsidR="009F3426" w:rsidRDefault="009F3426" w:rsidP="009F34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02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023BD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つけて</w:t>
                            </w:r>
                          </w:p>
                          <w:p w14:paraId="4A372B43" w14:textId="36E599A8" w:rsidR="009F3426" w:rsidRDefault="009F3426" w:rsidP="009F34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と</w:t>
                            </w:r>
                          </w:p>
                          <w:p w14:paraId="60ECD2B8" w14:textId="71E0CC0D" w:rsidR="00137262" w:rsidRPr="00137262" w:rsidRDefault="009F3426" w:rsidP="009F34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できあ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</w:t>
                            </w:r>
                            <w:r w:rsidR="00023BD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023BD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75DC3FC9" w14:textId="620FE13A" w:rsidR="00023BD0" w:rsidRPr="00023BD0" w:rsidRDefault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</w:t>
                            </w:r>
                          </w:p>
                          <w:p w14:paraId="7A36E953" w14:textId="77777777" w:rsidR="00B7283E" w:rsidRDefault="00B7283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87C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81" o:spid="_x0000_s1086" type="#_x0000_t202" style="position:absolute;margin-left:26.7pt;margin-top:1.25pt;width:167.8pt;height:370.9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" filled="f" stroked="f" strokeweight=".5pt">
                <v:textbox>
                  <w:txbxContent>
                    <w:p w14:paraId="72E92D49" w14:textId="4CA71BB1" w:rsidR="00B7283E" w:rsidRPr="00023BD0" w:rsidRDefault="00023BD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BD0" w:rsidRPr="00023B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23B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23B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023B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</w:t>
                      </w:r>
                    </w:p>
                    <w:p w14:paraId="6721E585" w14:textId="5C5003A6" w:rsidR="00023BD0" w:rsidRPr="00023BD0" w:rsidRDefault="00023BD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23BD0" w:rsidRPr="00023B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23B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023B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023B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ころにしっかりと</w:t>
                      </w:r>
                      <w:r w:rsidR="009F342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9F342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 w:rsidRPr="00023B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53F87906" w14:textId="77777777" w:rsidR="00023BD0" w:rsidRPr="00023BD0" w:rsidRDefault="00023BD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47B517" w14:textId="3BBF7863" w:rsidR="00023BD0" w:rsidRPr="00023BD0" w:rsidRDefault="00023BD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23BD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</w:rPr>
                        <w:t>みことば</w:t>
                      </w:r>
                      <w:r w:rsidRPr="00023BD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3BD0" w:rsidRPr="00023BD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もくそう</w:t>
                            </w:r>
                          </w:rt>
                          <w:rubyBase>
                            <w:r w:rsidR="00023BD0" w:rsidRPr="00023BD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</w:rPr>
                              <w:t>黙想</w:t>
                            </w:r>
                          </w:rubyBase>
                        </w:ruby>
                      </w:r>
                      <w:r w:rsidRPr="00023BD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</w:rPr>
                        <w:t>の</w:t>
                      </w:r>
                      <w:r w:rsidRPr="00023BD0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3BD0" w:rsidRPr="00023BD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  <w:t>つくえ</w:t>
                            </w:r>
                          </w:rt>
                          <w:rubyBase>
                            <w:r w:rsidR="00023BD0" w:rsidRPr="00023BD0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t>机</w:t>
                            </w:r>
                          </w:rubyBase>
                        </w:ruby>
                      </w:r>
                    </w:p>
                    <w:p w14:paraId="6AEF7325" w14:textId="5F528104" w:rsidR="00B7283E" w:rsidRPr="00A55AFB" w:rsidRDefault="00B7283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F213BA3" w14:textId="77777777" w:rsidR="00B7283E" w:rsidRDefault="00B7283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5909E1F" w14:textId="77777777" w:rsidR="00B7283E" w:rsidRDefault="00B7283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80ECAFE" w14:textId="77777777" w:rsidR="00B7283E" w:rsidRDefault="00B7283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A8E253A" w14:textId="77777777" w:rsidR="00B7283E" w:rsidRDefault="00B7283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833FEAD" w14:textId="14227607" w:rsidR="00023BD0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</w:t>
                      </w:r>
                    </w:p>
                    <w:p w14:paraId="1F22D19D" w14:textId="68CF8CCF" w:rsidR="009F3426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</w:t>
                      </w:r>
                      <w:r w:rsidR="009F3426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 w:rsidR="009F3426"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 w:rsidR="009F3426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 w:rsidR="009F34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あわせて</w:t>
                      </w:r>
                    </w:p>
                    <w:p w14:paraId="5BF4E4D1" w14:textId="05B1284B" w:rsidR="009F3426" w:rsidRDefault="009F3426" w:rsidP="009F342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すみ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四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かく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</w:p>
                    <w:p w14:paraId="6A65FA55" w14:textId="5CFB1677" w:rsidR="00023BD0" w:rsidRPr="00023BD0" w:rsidRDefault="00023BD0" w:rsidP="009F342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ります</w:t>
                      </w:r>
                    </w:p>
                    <w:p w14:paraId="2CAD0126" w14:textId="2304E051" w:rsidR="00023BD0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</w:t>
                      </w:r>
                    </w:p>
                    <w:p w14:paraId="74912CE6" w14:textId="77777777" w:rsidR="00023BD0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0745CC2" w14:textId="77777777" w:rsidR="00023BD0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FD11B87" w14:textId="77777777" w:rsidR="009F3426" w:rsidRDefault="009F342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670B4443" w14:textId="77777777" w:rsidR="009F3426" w:rsidRDefault="00023BD0" w:rsidP="009F342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</w:t>
                      </w:r>
                    </w:p>
                    <w:p w14:paraId="02EB38DF" w14:textId="77777777" w:rsidR="009F3426" w:rsidRDefault="009F3426" w:rsidP="009F342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ひっ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えして</w:t>
                      </w:r>
                    </w:p>
                    <w:p w14:paraId="1E86C007" w14:textId="0125A37A" w:rsidR="009F3426" w:rsidRDefault="009F3426" w:rsidP="009F342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うはし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両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かく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</w:p>
                    <w:p w14:paraId="31749D75" w14:textId="1E3B7F7D" w:rsidR="00023BD0" w:rsidRDefault="009F3426" w:rsidP="009F3426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おります</w:t>
                      </w:r>
                      <w:r w:rsidR="00023BD0"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</w:p>
                    <w:p w14:paraId="04E05AE6" w14:textId="77777777" w:rsidR="00023BD0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E0BD52A" w14:textId="77777777" w:rsidR="00023BD0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FD7B29" w14:textId="77777777" w:rsidR="00023BD0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5BED54B" w14:textId="77777777" w:rsidR="009F3426" w:rsidRDefault="009F342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2ABB1C5" w14:textId="12E744F2" w:rsidR="00023BD0" w:rsidRDefault="00023BD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</w:t>
                      </w:r>
                      <w:r w:rsidR="0013726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うはし</w:t>
                            </w:r>
                          </w:rt>
                          <w:rubyBase>
                            <w:r w:rsidR="001372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両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137262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13726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紙</w:t>
                            </w:r>
                          </w:rubyBase>
                        </w:ruby>
                      </w:r>
                      <w:r w:rsidR="009F34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</w:p>
                    <w:p w14:paraId="695ECD55" w14:textId="306664C0" w:rsidR="009F3426" w:rsidRDefault="009F3426" w:rsidP="009F342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023BD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 w:rsidR="00023BD0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つけて</w:t>
                      </w:r>
                    </w:p>
                    <w:p w14:paraId="4A372B43" w14:textId="36E599A8" w:rsidR="009F3426" w:rsidRDefault="009F3426" w:rsidP="009F342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か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との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ると</w:t>
                      </w:r>
                    </w:p>
                    <w:p w14:paraId="60ECD2B8" w14:textId="71E0CC0D" w:rsidR="00137262" w:rsidRPr="00137262" w:rsidRDefault="009F3426" w:rsidP="009F342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できあ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</w:t>
                      </w:r>
                      <w:r w:rsidR="00023BD0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023BD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75DC3FC9" w14:textId="620FE13A" w:rsidR="00023BD0" w:rsidRPr="00023BD0" w:rsidRDefault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</w:t>
                      </w:r>
                    </w:p>
                    <w:p w14:paraId="7A36E953" w14:textId="77777777" w:rsidR="00B7283E" w:rsidRDefault="00B7283E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E9D86" w14:textId="6D671E35" w:rsidR="00BC4DA4" w:rsidRPr="00C11E80" w:rsidRDefault="00BC4DA4" w:rsidP="00BC4DA4">
      <w:pPr>
        <w:rPr>
          <w:szCs w:val="20"/>
        </w:rPr>
      </w:pPr>
    </w:p>
    <w:p w14:paraId="000DE3BE" w14:textId="411D584A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DD0DBC3" w:rsidR="00BC4DA4" w:rsidRDefault="00023BD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91317BD" wp14:editId="6D0279C1">
                <wp:simplePos x="0" y="0"/>
                <wp:positionH relativeFrom="column">
                  <wp:posOffset>3162383</wp:posOffset>
                </wp:positionH>
                <wp:positionV relativeFrom="paragraph">
                  <wp:posOffset>52042</wp:posOffset>
                </wp:positionV>
                <wp:extent cx="1574358" cy="3880237"/>
                <wp:effectExtent l="0" t="0" r="0" b="635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388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083D8" w14:textId="7099406B" w:rsidR="009F3426" w:rsidRDefault="00023BD0" w:rsidP="00023BD0">
                            <w:pPr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りがみを</w:t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おもて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中表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7B784F83" w14:textId="77777777" w:rsidR="009F3426" w:rsidRDefault="009F3426" w:rsidP="00023BD0">
                            <w:pPr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1372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023BD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23BD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って</w:t>
                            </w:r>
                          </w:p>
                          <w:p w14:paraId="3DFDCA2B" w14:textId="77777777" w:rsidR="009F3426" w:rsidRDefault="00137262" w:rsidP="00023BD0">
                            <w:pPr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23BD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023BD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も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</w:p>
                          <w:p w14:paraId="0ACF699D" w14:textId="77777777" w:rsidR="009F3426" w:rsidRDefault="00137262" w:rsidP="00023BD0">
                            <w:pPr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023BD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23BD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って</w:t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り</w:t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  <w:p w14:paraId="60775FC2" w14:textId="52136A3A" w:rsidR="00023BD0" w:rsidRDefault="009F3426" w:rsidP="00023BD0">
                            <w:pPr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つけます</w:t>
                            </w:r>
                          </w:p>
                          <w:p w14:paraId="10E88A4E" w14:textId="77777777" w:rsidR="00023BD0" w:rsidRDefault="00023BD0" w:rsidP="00023BD0">
                            <w:pPr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440E79D3" w14:textId="77777777" w:rsidR="00023BD0" w:rsidRDefault="00023BD0" w:rsidP="00023BD0">
                            <w:pPr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3300D7BB" w14:textId="77777777" w:rsidR="009F3426" w:rsidRDefault="009F3426" w:rsidP="00023BD0">
                            <w:pPr>
                              <w:ind w:firstLineChars="400" w:firstLine="64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7A6462EC" w14:textId="3E2D5352" w:rsidR="00023BD0" w:rsidRDefault="00137262" w:rsidP="00137262">
                            <w:pPr>
                              <w:ind w:firstLineChars="300" w:firstLine="48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り</w:t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26E53B79" w14:textId="10F78ED7" w:rsidR="00023BD0" w:rsidRDefault="00023BD0" w:rsidP="00023BD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おり</w:t>
                            </w:r>
                            <w:r w:rsidR="009F342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ほうけい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長方形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6167EC6B" w14:textId="15BF2001" w:rsidR="009F3426" w:rsidRPr="009F3426" w:rsidRDefault="009F3426" w:rsidP="00023BD0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げます</w:t>
                            </w:r>
                          </w:p>
                          <w:p w14:paraId="5EA17130" w14:textId="77777777" w:rsidR="00023BD0" w:rsidRDefault="00023BD0" w:rsidP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ED03665" w14:textId="77777777" w:rsidR="00023BD0" w:rsidRDefault="00023BD0" w:rsidP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DA4DD6B" w14:textId="77777777" w:rsidR="00023BD0" w:rsidRDefault="00023BD0" w:rsidP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B96957B" w14:textId="77777777" w:rsidR="009F3426" w:rsidRDefault="009F3426" w:rsidP="00023BD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E4257FC" w14:textId="5C00F1EB" w:rsidR="009F3426" w:rsidRDefault="00023BD0" w:rsidP="009F34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 w:rsidR="009F34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="009F34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</w:p>
                          <w:p w14:paraId="645C3167" w14:textId="77777777" w:rsidR="009F3426" w:rsidRDefault="009F3426" w:rsidP="009F3426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りあげ、</w:t>
                            </w:r>
                          </w:p>
                          <w:p w14:paraId="16550D5A" w14:textId="7FCF7B6C" w:rsidR="00023BD0" w:rsidRDefault="009F3426" w:rsidP="009F3426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F3426" w:rsidRPr="009F34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9F34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おります</w:t>
                            </w:r>
                            <w:r w:rsidR="00023BD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。　　</w:t>
                            </w:r>
                          </w:p>
                          <w:p w14:paraId="507E5B78" w14:textId="77777777" w:rsidR="00137262" w:rsidRDefault="00137262" w:rsidP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D2D496" w14:textId="77777777" w:rsidR="00137262" w:rsidRDefault="00137262" w:rsidP="00023BD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A7D9536" w14:textId="3AAACA0D" w:rsidR="00137262" w:rsidRPr="00137262" w:rsidRDefault="00137262" w:rsidP="00023B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13726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1372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ジャジャーン</w:t>
                            </w:r>
                            <w:r w:rsidRPr="0013726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！</w:t>
                            </w:r>
                          </w:p>
                          <w:p w14:paraId="451615FC" w14:textId="6C1ACA61" w:rsidR="00137262" w:rsidRPr="00137262" w:rsidRDefault="00137262" w:rsidP="00023B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3726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「</w:t>
                            </w:r>
                            <w:proofErr w:type="gramStart"/>
                            <w:r w:rsidRPr="00137262">
                              <w:rPr>
                                <w:rFonts w:ascii="ＭＳ ゴシック" w:eastAsia="ＭＳ ゴシック" w:hAnsi="ＭＳ ゴシック"/>
                                <w:color w:val="FFD966" w:themeColor="accent4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</w:t>
                            </w:r>
                            <w:proofErr w:type="gramEnd"/>
                            <w:r w:rsidRPr="00137262">
                              <w:rPr>
                                <w:rFonts w:ascii="ＭＳ ゴシック" w:eastAsia="ＭＳ ゴシック" w:hAnsi="ＭＳ ゴシック"/>
                                <w:color w:val="FFD966" w:themeColor="accent4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とば</w:t>
                            </w:r>
                            <w:r w:rsidRPr="00137262">
                              <w:rPr>
                                <w:rFonts w:ascii="ＭＳ ゴシック" w:eastAsia="ＭＳ ゴシック" w:hAnsi="ＭＳ ゴシック"/>
                                <w:color w:val="FFD966" w:themeColor="accent4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color w:val="FFD966" w:themeColor="accent4" w:themeTint="99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color w:val="FFD966" w:themeColor="accent4" w:themeTint="99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37262">
                              <w:rPr>
                                <w:rFonts w:ascii="ＭＳ ゴシック" w:eastAsia="ＭＳ ゴシック" w:hAnsi="ＭＳ ゴシック" w:hint="eastAsia"/>
                                <w:color w:val="FFD966" w:themeColor="accent4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13726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137262" w:rsidRPr="0013726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13726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」</w:t>
                            </w:r>
                          </w:p>
                          <w:p w14:paraId="2817A2A3" w14:textId="056C574E" w:rsidR="00137262" w:rsidRPr="00137262" w:rsidRDefault="00137262" w:rsidP="00023B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372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13726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で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17BD" id="テキスト ボックス 7873" o:spid="_x0000_s1087" type="#_x0000_t202" style="position:absolute;margin-left:249pt;margin-top:4.1pt;width:123.95pt;height:305.5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" filled="f" stroked="f" strokeweight=".5pt">
                <v:textbox>
                  <w:txbxContent>
                    <w:p w14:paraId="53A083D8" w14:textId="7099406B" w:rsidR="009F3426" w:rsidRDefault="00023BD0" w:rsidP="00023BD0">
                      <w:pPr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りがみを</w:t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おもて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中表</w:t>
                            </w:r>
                          </w:rubyBase>
                        </w:ruby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</w:p>
                    <w:p w14:paraId="7B784F83" w14:textId="77777777" w:rsidR="009F3426" w:rsidRDefault="009F3426" w:rsidP="00023BD0">
                      <w:pPr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て、</w:t>
                      </w:r>
                      <w:r w:rsidR="00137262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1372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 w:rsidR="00023BD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="00023BD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って</w:t>
                      </w:r>
                    </w:p>
                    <w:p w14:paraId="3DFDCA2B" w14:textId="77777777" w:rsidR="009F3426" w:rsidRDefault="00137262" w:rsidP="00023BD0">
                      <w:pPr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372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023BD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1372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 w:rsidR="00023BD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も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1372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</w:p>
                    <w:p w14:paraId="0ACF699D" w14:textId="77777777" w:rsidR="009F3426" w:rsidRDefault="00137262" w:rsidP="00023BD0">
                      <w:pPr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1372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 w:rsidR="00023BD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="00023BD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って</w:t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り</w:t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</w:p>
                    <w:p w14:paraId="60775FC2" w14:textId="52136A3A" w:rsidR="00023BD0" w:rsidRDefault="009F3426" w:rsidP="00023BD0">
                      <w:pPr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つけます</w:t>
                      </w:r>
                    </w:p>
                    <w:p w14:paraId="10E88A4E" w14:textId="77777777" w:rsidR="00023BD0" w:rsidRDefault="00023BD0" w:rsidP="00023BD0">
                      <w:pPr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440E79D3" w14:textId="77777777" w:rsidR="00023BD0" w:rsidRDefault="00023BD0" w:rsidP="00023BD0">
                      <w:pPr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3300D7BB" w14:textId="77777777" w:rsidR="009F3426" w:rsidRDefault="009F3426" w:rsidP="00023BD0">
                      <w:pPr>
                        <w:ind w:firstLineChars="400" w:firstLine="64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7A6462EC" w14:textId="3E2D5352" w:rsidR="00023BD0" w:rsidRDefault="00137262" w:rsidP="00137262">
                      <w:pPr>
                        <w:ind w:firstLineChars="300" w:firstLine="48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13726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9F342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り</w:t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</w:t>
                      </w:r>
                    </w:p>
                    <w:p w14:paraId="26E53B79" w14:textId="10F78ED7" w:rsidR="00023BD0" w:rsidRDefault="00023BD0" w:rsidP="00023BD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おり</w:t>
                      </w:r>
                      <w:r w:rsidR="009F342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ほうけい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長方形</w:t>
                            </w:r>
                          </w:rubyBase>
                        </w:ruby>
                      </w:r>
                      <w:r w:rsidR="009F342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</w:p>
                    <w:p w14:paraId="6167EC6B" w14:textId="15BF2001" w:rsidR="009F3426" w:rsidRPr="009F3426" w:rsidRDefault="009F3426" w:rsidP="00023BD0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9F342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げます</w:t>
                      </w:r>
                    </w:p>
                    <w:p w14:paraId="5EA17130" w14:textId="77777777" w:rsidR="00023BD0" w:rsidRDefault="00023BD0" w:rsidP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ED03665" w14:textId="77777777" w:rsidR="00023BD0" w:rsidRDefault="00023BD0" w:rsidP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DA4DD6B" w14:textId="77777777" w:rsidR="00023BD0" w:rsidRDefault="00023BD0" w:rsidP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B96957B" w14:textId="77777777" w:rsidR="009F3426" w:rsidRDefault="009F3426" w:rsidP="00023BD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E4257FC" w14:textId="5C00F1EB" w:rsidR="009F3426" w:rsidRDefault="00023BD0" w:rsidP="009F342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="009F3426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かく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三角</w:t>
                            </w:r>
                          </w:rubyBase>
                        </w:ruby>
                      </w:r>
                      <w:r w:rsidR="009F3426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 w:rsidR="009F34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 w:rsidR="009F3426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わ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側</w:t>
                            </w:r>
                          </w:rubyBase>
                        </w:ruby>
                      </w:r>
                      <w:r w:rsidR="009F34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</w:p>
                    <w:p w14:paraId="645C3167" w14:textId="77777777" w:rsidR="009F3426" w:rsidRDefault="009F3426" w:rsidP="009F3426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りあげ、</w:t>
                      </w:r>
                    </w:p>
                    <w:p w14:paraId="16550D5A" w14:textId="7FCF7B6C" w:rsidR="00023BD0" w:rsidRDefault="009F3426" w:rsidP="009F3426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F3426" w:rsidRPr="009F342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9F342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おります</w:t>
                      </w:r>
                      <w:r w:rsidR="00023BD0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。　　</w:t>
                      </w:r>
                    </w:p>
                    <w:p w14:paraId="507E5B78" w14:textId="77777777" w:rsidR="00137262" w:rsidRDefault="00137262" w:rsidP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D2D496" w14:textId="77777777" w:rsidR="00137262" w:rsidRDefault="00137262" w:rsidP="00023BD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A7D9536" w14:textId="3AAACA0D" w:rsidR="00137262" w:rsidRPr="00137262" w:rsidRDefault="00137262" w:rsidP="00023BD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13726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1372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ジャジャーン</w:t>
                      </w:r>
                      <w:r w:rsidRPr="00137262">
                        <w:rPr>
                          <w:rFonts w:ascii="ＭＳ ゴシック" w:eastAsia="ＭＳ ゴシック" w:hAnsi="ＭＳ ゴシック"/>
                          <w:sz w:val="18"/>
                        </w:rPr>
                        <w:t>！</w:t>
                      </w:r>
                    </w:p>
                    <w:p w14:paraId="451615FC" w14:textId="6C1ACA61" w:rsidR="00137262" w:rsidRPr="00137262" w:rsidRDefault="00137262" w:rsidP="00023BD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13726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「</w:t>
                      </w:r>
                      <w:proofErr w:type="gramStart"/>
                      <w:r w:rsidRPr="00137262">
                        <w:rPr>
                          <w:rFonts w:ascii="ＭＳ ゴシック" w:eastAsia="ＭＳ ゴシック" w:hAnsi="ＭＳ ゴシック"/>
                          <w:color w:val="FFD966" w:themeColor="accent4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</w:t>
                      </w:r>
                      <w:proofErr w:type="gramEnd"/>
                      <w:r w:rsidRPr="00137262">
                        <w:rPr>
                          <w:rFonts w:ascii="ＭＳ ゴシック" w:eastAsia="ＭＳ ゴシック" w:hAnsi="ＭＳ ゴシック"/>
                          <w:color w:val="FFD966" w:themeColor="accent4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とば</w:t>
                      </w:r>
                      <w:r w:rsidRPr="00137262">
                        <w:rPr>
                          <w:rFonts w:ascii="ＭＳ ゴシック" w:eastAsia="ＭＳ ゴシック" w:hAnsi="ＭＳ ゴシック"/>
                          <w:color w:val="FFD966" w:themeColor="accent4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color w:val="FFD966" w:themeColor="accent4" w:themeTint="99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くそう</w:t>
                            </w:r>
                          </w:rt>
                          <w:rubyBase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color w:val="FFD966" w:themeColor="accent4" w:themeTint="99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黙想</w:t>
                            </w:r>
                          </w:rubyBase>
                        </w:ruby>
                      </w:r>
                      <w:r w:rsidRPr="00137262">
                        <w:rPr>
                          <w:rFonts w:ascii="ＭＳ ゴシック" w:eastAsia="ＭＳ ゴシック" w:hAnsi="ＭＳ ゴシック" w:hint="eastAsia"/>
                          <w:color w:val="FFD966" w:themeColor="accent4" w:themeTint="99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137262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くえ</w:t>
                            </w:r>
                          </w:rt>
                          <w:rubyBase>
                            <w:r w:rsidR="00137262" w:rsidRPr="0013726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机</w:t>
                            </w:r>
                          </w:rubyBase>
                        </w:ruby>
                      </w:r>
                      <w:r w:rsidRPr="00137262">
                        <w:rPr>
                          <w:rFonts w:ascii="ＭＳ ゴシック" w:eastAsia="ＭＳ ゴシック" w:hAnsi="ＭＳ ゴシック"/>
                          <w:sz w:val="18"/>
                        </w:rPr>
                        <w:t>」</w:t>
                      </w:r>
                    </w:p>
                    <w:p w14:paraId="2817A2A3" w14:textId="056C574E" w:rsidR="00137262" w:rsidRPr="00137262" w:rsidRDefault="00137262" w:rsidP="00023BD0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1372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137262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でき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3D26E22B" w14:textId="4F6FAF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7FDFCE2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3B19D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F9427F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90B5A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6E732C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4BAE94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3278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5754EE6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2E0DA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18B41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477EE4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2E380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11519F6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6D627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0E27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5E1459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11B74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0295BF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1C8890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02474B6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3C6196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6D44F2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D25D4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6B15E40" w:rsidR="00BC4DA4" w:rsidRDefault="00B0447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5088" behindDoc="1" locked="0" layoutInCell="1" allowOverlap="1" wp14:anchorId="4D4FBE31" wp14:editId="2D797CDE">
            <wp:simplePos x="0" y="0"/>
            <wp:positionH relativeFrom="column">
              <wp:posOffset>0</wp:posOffset>
            </wp:positionH>
            <wp:positionV relativeFrom="paragraph">
              <wp:posOffset>88028</wp:posOffset>
            </wp:positionV>
            <wp:extent cx="5080635" cy="1696720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B32C017" w:rsidR="00BC4DA4" w:rsidRDefault="00B0447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3FF753DB">
                <wp:simplePos x="0" y="0"/>
                <wp:positionH relativeFrom="column">
                  <wp:posOffset>170180</wp:posOffset>
                </wp:positionH>
                <wp:positionV relativeFrom="paragraph">
                  <wp:posOffset>11964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B7283E" w:rsidRDefault="00B7283E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13.4pt;margin-top:9.4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" filled="f" stroked="f">
                <v:textbox inset="5.85pt,.7pt,5.85pt,.7pt">
                  <w:txbxContent>
                    <w:p w14:paraId="31E36248" w14:textId="77777777" w:rsidR="00B7283E" w:rsidRDefault="00B7283E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F4ED29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31AAFD2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2CC5F446" w:rsidR="00C44B36" w:rsidRDefault="001372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AF65B8E">
                <wp:simplePos x="0" y="0"/>
                <wp:positionH relativeFrom="column">
                  <wp:posOffset>1520798</wp:posOffset>
                </wp:positionH>
                <wp:positionV relativeFrom="paragraph">
                  <wp:posOffset>-39812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086F" w14:textId="115FDED2" w:rsidR="00B7283E" w:rsidRDefault="00B7283E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みはり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5F3D3A4" w14:textId="60BDB1C9" w:rsidR="00B7283E" w:rsidRPr="001E3810" w:rsidRDefault="00B7283E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　　　　　よばれました</w:t>
                            </w:r>
                          </w:p>
                          <w:p w14:paraId="2E45C534" w14:textId="77777777" w:rsidR="00B7283E" w:rsidRPr="005918A7" w:rsidRDefault="00B7283E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9.75pt;margin-top:-3.15pt;width:271.7pt;height:4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tB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9CD086F" w14:textId="115FDED2" w:rsidR="00B7283E" w:rsidRDefault="00B7283E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わたし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みはり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5F3D3A4" w14:textId="60BDB1C9" w:rsidR="00B7283E" w:rsidRPr="001E3810" w:rsidRDefault="00B7283E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　　　　　よばれました</w:t>
                      </w:r>
                    </w:p>
                    <w:p w14:paraId="2E45C534" w14:textId="77777777" w:rsidR="00B7283E" w:rsidRPr="005918A7" w:rsidRDefault="00B7283E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83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0384" behindDoc="1" locked="0" layoutInCell="1" allowOverlap="1" wp14:anchorId="6CDEA9A2" wp14:editId="1B915B84">
            <wp:simplePos x="0" y="0"/>
            <wp:positionH relativeFrom="column">
              <wp:posOffset>1905</wp:posOffset>
            </wp:positionH>
            <wp:positionV relativeFrom="paragraph">
              <wp:posOffset>-629893</wp:posOffset>
            </wp:positionV>
            <wp:extent cx="5028427" cy="2065210"/>
            <wp:effectExtent l="0" t="0" r="127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27" cy="206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B232" w14:textId="51D9D4C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37B793C3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CBA9530">
                <wp:simplePos x="0" y="0"/>
                <wp:positionH relativeFrom="column">
                  <wp:posOffset>567055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B7283E" w:rsidRPr="00C6551E" w:rsidRDefault="00B7283E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0" type="#_x0000_t202" style="position:absolute;margin-left:44.65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7c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B7283E" w:rsidRPr="00C6551E" w:rsidRDefault="00B7283E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6835ADA1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656464E2" w:rsidR="00676AD9" w:rsidRDefault="00321466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2159F76B">
                <wp:simplePos x="0" y="0"/>
                <wp:positionH relativeFrom="column">
                  <wp:posOffset>1303655</wp:posOffset>
                </wp:positionH>
                <wp:positionV relativeFrom="paragraph">
                  <wp:posOffset>86359</wp:posOffset>
                </wp:positionV>
                <wp:extent cx="3668395" cy="59245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25EFA4C" w:rsidR="00B7283E" w:rsidRPr="00FA3B70" w:rsidRDefault="00B7283E" w:rsidP="001E381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よ</w:t>
                            </w:r>
                            <w:r w:rsidRPr="00A774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て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102.65pt;margin-top:6.8pt;width:288.85pt;height:4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25EFA4C" w:rsidR="00B7283E" w:rsidRPr="00FA3B70" w:rsidRDefault="00B7283E" w:rsidP="001E381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よ</w:t>
                      </w:r>
                      <w:r w:rsidRPr="00A774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誉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ては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13BCC689" w:rsidR="00676AD9" w:rsidRDefault="00CF785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389AEA">
                <wp:simplePos x="0" y="0"/>
                <wp:positionH relativeFrom="column">
                  <wp:posOffset>499110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AC5F0AF" w:rsidR="00B7283E" w:rsidRPr="004207A4" w:rsidRDefault="00B7283E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B365462" w14:textId="2358008F" w:rsidR="00B7283E" w:rsidRPr="004207A4" w:rsidRDefault="00B7283E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7283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B7283E" w:rsidRPr="004207A4" w:rsidRDefault="00B7283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9.3pt;margin-top:.8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AC5F0AF" w:rsidR="00B7283E" w:rsidRPr="004207A4" w:rsidRDefault="00B7283E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B365462" w14:textId="2358008F" w:rsidR="00B7283E" w:rsidRPr="004207A4" w:rsidRDefault="00B7283E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7283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B7283E" w:rsidRPr="004207A4" w:rsidRDefault="00B7283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20265FF" w:rsidR="00676AD9" w:rsidRPr="00D3141A" w:rsidRDefault="00676AD9" w:rsidP="00676AD9">
      <w:pPr>
        <w:rPr>
          <w:sz w:val="20"/>
          <w:szCs w:val="20"/>
        </w:rPr>
      </w:pPr>
    </w:p>
    <w:p w14:paraId="213D7F93" w14:textId="411D520B" w:rsidR="00676AD9" w:rsidRDefault="00676AD9" w:rsidP="00676AD9">
      <w:pPr>
        <w:rPr>
          <w:sz w:val="20"/>
          <w:szCs w:val="20"/>
        </w:rPr>
      </w:pPr>
    </w:p>
    <w:p w14:paraId="4F53FB8D" w14:textId="75096EF0" w:rsidR="00676AD9" w:rsidRDefault="00AD016C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6306921B">
                <wp:simplePos x="0" y="0"/>
                <wp:positionH relativeFrom="column">
                  <wp:posOffset>475412</wp:posOffset>
                </wp:positionH>
                <wp:positionV relativeFrom="paragraph">
                  <wp:posOffset>46813</wp:posOffset>
                </wp:positionV>
                <wp:extent cx="4559401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401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D1AE" w14:textId="7C695872" w:rsidR="00B7283E" w:rsidRPr="00C57CBF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った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575C2583" w14:textId="4FE5F727" w:rsidR="00B7283E" w:rsidRPr="00C57CBF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62:6-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6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がいぶ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障害物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62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52C949D" w14:textId="3B56907A" w:rsidR="00B7283E" w:rsidRPr="00321466" w:rsidRDefault="00B7283E" w:rsidP="00C57CB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だ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灯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し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な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57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37.45pt;margin-top:3.7pt;width:359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EY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" filled="f" stroked="f">
                <v:textbox inset="5.85pt,.7pt,5.85pt,.7pt">
                  <w:txbxContent>
                    <w:p w14:paraId="0FC0D1AE" w14:textId="7C695872" w:rsidR="00B7283E" w:rsidRPr="00C57CBF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った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警戒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む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務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</w:p>
                    <w:p w14:paraId="575C2583" w14:textId="4FE5F727" w:rsidR="00B7283E" w:rsidRPr="00C57CBF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62:6-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6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揚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がいぶ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障害物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62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</w:p>
                    <w:p w14:paraId="752C949D" w14:textId="3B56907A" w:rsidR="00B7283E" w:rsidRPr="00321466" w:rsidRDefault="00B7283E" w:rsidP="00C57CB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7745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だ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灯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し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灯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な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57C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377D0C0B" w:rsidR="00676AD9" w:rsidRDefault="00676AD9" w:rsidP="00676AD9">
      <w:pPr>
        <w:rPr>
          <w:sz w:val="20"/>
          <w:szCs w:val="20"/>
        </w:rPr>
      </w:pPr>
    </w:p>
    <w:p w14:paraId="6EA7694A" w14:textId="5AB4AD12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5027B461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5125BB9B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4848587A" w:rsidR="00676AD9" w:rsidRDefault="00676AD9" w:rsidP="00676AD9">
      <w:pPr>
        <w:rPr>
          <w:sz w:val="20"/>
          <w:szCs w:val="20"/>
        </w:rPr>
      </w:pPr>
    </w:p>
    <w:p w14:paraId="007711AB" w14:textId="7F2F2A16" w:rsidR="00676AD9" w:rsidRDefault="00676AD9" w:rsidP="00676AD9">
      <w:pPr>
        <w:rPr>
          <w:sz w:val="20"/>
          <w:szCs w:val="20"/>
        </w:rPr>
      </w:pPr>
    </w:p>
    <w:p w14:paraId="72ED7595" w14:textId="0469D091" w:rsidR="00676AD9" w:rsidRDefault="00676AD9" w:rsidP="00676AD9">
      <w:pPr>
        <w:rPr>
          <w:sz w:val="20"/>
          <w:szCs w:val="20"/>
        </w:rPr>
      </w:pPr>
    </w:p>
    <w:p w14:paraId="1AC4C944" w14:textId="7E1894A2" w:rsidR="00676AD9" w:rsidRDefault="00676AD9" w:rsidP="00676AD9">
      <w:pPr>
        <w:rPr>
          <w:sz w:val="20"/>
          <w:szCs w:val="20"/>
        </w:rPr>
      </w:pPr>
    </w:p>
    <w:p w14:paraId="1C685848" w14:textId="4CECB331" w:rsidR="00676AD9" w:rsidRDefault="00676AD9" w:rsidP="00676AD9">
      <w:pPr>
        <w:rPr>
          <w:sz w:val="20"/>
          <w:szCs w:val="20"/>
        </w:rPr>
      </w:pPr>
    </w:p>
    <w:p w14:paraId="6A0F855D" w14:textId="465B0D17" w:rsidR="00676AD9" w:rsidRDefault="00F619B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6896" behindDoc="1" locked="0" layoutInCell="1" allowOverlap="1" wp14:anchorId="21FB7A46" wp14:editId="266A0441">
            <wp:simplePos x="0" y="0"/>
            <wp:positionH relativeFrom="column">
              <wp:posOffset>0</wp:posOffset>
            </wp:positionH>
            <wp:positionV relativeFrom="paragraph">
              <wp:posOffset>116150</wp:posOffset>
            </wp:positionV>
            <wp:extent cx="4990051" cy="2603505"/>
            <wp:effectExtent l="0" t="0" r="127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33D7E91E" w:rsidR="00676AD9" w:rsidRDefault="00676AD9" w:rsidP="00676AD9">
      <w:pPr>
        <w:rPr>
          <w:sz w:val="20"/>
          <w:szCs w:val="20"/>
        </w:rPr>
      </w:pPr>
    </w:p>
    <w:p w14:paraId="6971601B" w14:textId="09D6D7A2" w:rsidR="00676AD9" w:rsidRDefault="005659F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65B088CE">
                <wp:simplePos x="0" y="0"/>
                <wp:positionH relativeFrom="column">
                  <wp:posOffset>191770</wp:posOffset>
                </wp:positionH>
                <wp:positionV relativeFrom="paragraph">
                  <wp:posOffset>5247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B7283E" w:rsidRPr="00321E36" w:rsidRDefault="00B7283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15.1pt;margin-top:4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B7283E" w:rsidRPr="00321E36" w:rsidRDefault="00B7283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0F49576" w:rsidR="00676AD9" w:rsidRDefault="00676AD9" w:rsidP="00676AD9">
      <w:pPr>
        <w:rPr>
          <w:sz w:val="20"/>
          <w:szCs w:val="20"/>
        </w:rPr>
      </w:pPr>
    </w:p>
    <w:p w14:paraId="147B1152" w14:textId="365EC9CD" w:rsidR="00676AD9" w:rsidRDefault="00676AD9" w:rsidP="00676AD9">
      <w:pPr>
        <w:rPr>
          <w:sz w:val="20"/>
          <w:szCs w:val="20"/>
        </w:rPr>
      </w:pPr>
    </w:p>
    <w:p w14:paraId="50542039" w14:textId="653B5235" w:rsidR="00676AD9" w:rsidRDefault="00676AD9" w:rsidP="00676AD9">
      <w:pPr>
        <w:rPr>
          <w:sz w:val="20"/>
          <w:szCs w:val="20"/>
        </w:rPr>
      </w:pPr>
    </w:p>
    <w:p w14:paraId="2EFE82EB" w14:textId="2A1CB4A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717EA73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6CE29EE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4B5F558C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4E55C4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0081E5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0572374">
                <wp:simplePos x="0" y="0"/>
                <wp:positionH relativeFrom="column">
                  <wp:posOffset>1087755</wp:posOffset>
                </wp:positionH>
                <wp:positionV relativeFrom="paragraph">
                  <wp:posOffset>96621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C4B451B" w:rsidR="00B7283E" w:rsidRPr="000C7F3C" w:rsidRDefault="00B7283E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7283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5.65pt;margin-top:7.6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/A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C4B451B" w:rsidR="00B7283E" w:rsidRPr="000C7F3C" w:rsidRDefault="00B7283E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7283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4E0C59BD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6106E88D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E295BF0" w:rsidR="00B7283E" w:rsidRPr="00CD378A" w:rsidRDefault="00B7283E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6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" filled="f" stroked="f" strokeweight=".5pt">
                <v:textbox>
                  <w:txbxContent>
                    <w:p w14:paraId="76DCDAEF" w14:textId="7E295BF0" w:rsidR="00B7283E" w:rsidRPr="00CD378A" w:rsidRDefault="00B7283E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B7283E" w:rsidRDefault="00B7283E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7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m3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" filled="f" stroked="f">
                <v:textbox style="mso-fit-shape-to-text:t" inset="5.85pt,.7pt,5.85pt,.7pt">
                  <w:txbxContent>
                    <w:p w14:paraId="3E3D96EA" w14:textId="77777777" w:rsidR="00B7283E" w:rsidRDefault="00B7283E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49710BDF" w:rsidR="00580672" w:rsidRDefault="00137262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08A170D7">
                <wp:simplePos x="0" y="0"/>
                <wp:positionH relativeFrom="column">
                  <wp:posOffset>294198</wp:posOffset>
                </wp:positionH>
                <wp:positionV relativeFrom="paragraph">
                  <wp:posOffset>83958</wp:posOffset>
                </wp:positionV>
                <wp:extent cx="918384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838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E7F0" w14:textId="4F484ACF" w:rsidR="00B7283E" w:rsidRDefault="00B7283E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283E" w:rsidRPr="0067414B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374FF23" w14:textId="0A6C8B61" w:rsidR="00B7283E" w:rsidRPr="00C6551E" w:rsidRDefault="00B7283E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8" type="#_x0000_t202" style="position:absolute;margin-left:23.15pt;margin-top:6.6pt;width:72.3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9E7F0" w14:textId="4F484ACF" w:rsidR="00B7283E" w:rsidRDefault="00B7283E" w:rsidP="00F86BAE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283E" w:rsidRPr="0067414B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B7283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t>を</w:t>
                      </w:r>
                    </w:p>
                    <w:p w14:paraId="1374FF23" w14:textId="0A6C8B61" w:rsidR="00B7283E" w:rsidRPr="00C6551E" w:rsidRDefault="00B7283E" w:rsidP="00F86BAE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B7283E">
        <w:rPr>
          <w:noProof/>
        </w:rPr>
        <w:drawing>
          <wp:anchor distT="0" distB="0" distL="114300" distR="114300" simplePos="0" relativeHeight="251624954" behindDoc="1" locked="0" layoutInCell="1" allowOverlap="1" wp14:anchorId="44AF9731" wp14:editId="47D0C83F">
            <wp:simplePos x="0" y="0"/>
            <wp:positionH relativeFrom="column">
              <wp:posOffset>108778</wp:posOffset>
            </wp:positionH>
            <wp:positionV relativeFrom="paragraph">
              <wp:posOffset>-470535</wp:posOffset>
            </wp:positionV>
            <wp:extent cx="4595633" cy="5134528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33" cy="513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B78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10E14D4B">
                <wp:simplePos x="0" y="0"/>
                <wp:positionH relativeFrom="margin">
                  <wp:posOffset>5746750</wp:posOffset>
                </wp:positionH>
                <wp:positionV relativeFrom="paragraph">
                  <wp:posOffset>-288925</wp:posOffset>
                </wp:positionV>
                <wp:extent cx="4403706" cy="6374130"/>
                <wp:effectExtent l="0" t="0" r="0" b="762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06" cy="637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6E5FF" w14:textId="096FC505" w:rsidR="00B7283E" w:rsidRDefault="00B7283E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るな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ましい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らだ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くなければなりません。</w:t>
                            </w:r>
                          </w:p>
                          <w:p w14:paraId="3472A82C" w14:textId="77777777" w:rsidR="00137262" w:rsidRDefault="00B7283E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たけ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背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くす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だちともいっしょにできるなわとびに</w:t>
                            </w:r>
                          </w:p>
                          <w:p w14:paraId="21CC4DE8" w14:textId="2DAA5F13" w:rsidR="00B7283E" w:rsidRDefault="00B7283E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A7745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29905489" w14:textId="77777777" w:rsidR="00B7283E" w:rsidRDefault="00B7283E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7DA4F93" w14:textId="4536D521" w:rsidR="00137262" w:rsidRP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りょうあし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両足</w:t>
                                  </w:r>
                                </w:rubyBase>
                              </w:ruby>
                            </w:r>
                            <w:r w:rsidRPr="0013726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でぴょんぴょん</w:t>
                            </w:r>
                          </w:p>
                          <w:p w14:paraId="61985186" w14:textId="3C57DB9A" w:rsidR="00137262" w:rsidRP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</w:pPr>
                            <w:r w:rsidRPr="0013726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ED7D31" w:themeColor="accent2"/>
                                <w:szCs w:val="18"/>
                              </w:rPr>
                              <w:t>さんび</w:t>
                            </w:r>
                            <w:r w:rsidRPr="00137262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Cs w:val="18"/>
                              </w:rPr>
                              <w:t>なわとび</w:t>
                            </w:r>
                            <w:r w:rsidRPr="00137262"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t>をしよう②</w:t>
                            </w:r>
                          </w:p>
                          <w:p w14:paraId="70059098" w14:textId="169DCFC3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んび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っきょく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一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078E93D" w14:textId="7E9C5473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リズム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あわせ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7262" w:rsidRP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372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、なわとびをしましょう。</w:t>
                            </w:r>
                          </w:p>
                          <w:p w14:paraId="48A8F621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E60BB7C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00559B0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84EA662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C51B161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50E9D6D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CBA0124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6CA91CE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4484981" w14:textId="77777777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B6493D1" w14:textId="193AB73E" w:rsid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3794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6"/>
                                <w:szCs w:val="18"/>
                              </w:rPr>
                              <w:t>①</w:t>
                            </w:r>
                            <w:r w:rsidR="0013794A" w:rsidRPr="00BD5E1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6"/>
                                <w:szCs w:val="18"/>
                              </w:rPr>
                              <w:t>グーパー</w:t>
                            </w:r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="0013794A" w:rsidRPr="00BD5E1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6"/>
                                <w:szCs w:val="18"/>
                              </w:rPr>
                              <w:t>び</w:t>
                            </w:r>
                            <w:r w:rsidR="0013794A" w:rsidRPr="0013794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13794A" w:rsidRPr="0013794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あわせて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="0013794A" w:rsidRPr="001379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んで</w:t>
                            </w:r>
                            <w:r w:rsidR="0013794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13794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いて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ちゃくち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着地</w:t>
                                  </w:r>
                                </w:rubyBase>
                              </w:ruby>
                            </w:r>
                            <w:r w:rsidR="0013794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13794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いて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="0013794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んで、</w:t>
                            </w:r>
                            <w:r w:rsidR="0013794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あわせて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ちゃくち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着地</w:t>
                                  </w:r>
                                </w:rubyBase>
                              </w:ruby>
                            </w:r>
                          </w:p>
                          <w:p w14:paraId="3B83DA3B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C57EB97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3F5D7BF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96296B2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63C227A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C0366CE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98BC76D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26E6B3A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114669D" w14:textId="77777777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EC9869F" w14:textId="57418256" w:rsidR="0013794A" w:rsidRDefault="0013794A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 w:rsidRPr="00BD5E1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6"/>
                                <w:szCs w:val="18"/>
                              </w:rPr>
                              <w:t>②</w:t>
                            </w:r>
                            <w:r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6"/>
                                <w:szCs w:val="18"/>
                              </w:rPr>
                              <w:t>じゃんけん</w:t>
                            </w:r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16"/>
                                      <w:szCs w:val="1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6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うしろに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ずつ</w:t>
                            </w:r>
                            <w:r w:rsidR="009F342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かわるがわる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をひろげて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いて</w:t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</w:p>
                          <w:p w14:paraId="4E6A2A69" w14:textId="54F2434B" w:rsidR="00BD5E1D" w:rsidRDefault="00BD5E1D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わせ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～</w:t>
                            </w:r>
                          </w:p>
                          <w:p w14:paraId="1070E038" w14:textId="77777777" w:rsidR="00BD5E1D" w:rsidRDefault="00BD5E1D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5568B60" w14:textId="7BDCDD4C" w:rsidR="00BD5E1D" w:rsidRPr="00BD5E1D" w:rsidRDefault="00BD5E1D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       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えるさんびなわと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5E1D" w:rsidRP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D5E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2438A026" w14:textId="77777777" w:rsidR="00137262" w:rsidRPr="00137262" w:rsidRDefault="001372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9" type="#_x0000_t202" style="position:absolute;margin-left:452.5pt;margin-top:-22.75pt;width:346.75pt;height:501.9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" filled="f" stroked="f">
                <v:textbox inset="5.85pt,.7pt,5.85pt,.7pt">
                  <w:txbxContent>
                    <w:p w14:paraId="4AD6E5FF" w14:textId="096FC505" w:rsidR="00B7283E" w:rsidRDefault="00B7283E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るなら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ましい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らだ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くなければなりません。</w:t>
                      </w:r>
                    </w:p>
                    <w:p w14:paraId="3472A82C" w14:textId="77777777" w:rsidR="00137262" w:rsidRDefault="00B7283E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たけ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背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くす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だちともいっしょにできるなわとびに</w:t>
                      </w:r>
                    </w:p>
                    <w:p w14:paraId="21CC4DE8" w14:textId="2DAA5F13" w:rsidR="00B7283E" w:rsidRDefault="00B7283E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A7745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B7283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29905489" w14:textId="77777777" w:rsidR="00B7283E" w:rsidRDefault="00B7283E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7DA4F93" w14:textId="4536D521" w:rsidR="00137262" w:rsidRP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りょうあし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両足</w:t>
                            </w:r>
                          </w:rubyBase>
                        </w:ruby>
                      </w:r>
                      <w:r w:rsidRPr="00137262">
                        <w:rPr>
                          <w:rFonts w:ascii="HG丸ｺﾞｼｯｸM-PRO" w:eastAsia="HG丸ｺﾞｼｯｸM-PRO" w:hAnsi="HG丸ｺﾞｼｯｸM-PRO" w:cs="Malgun Gothic"/>
                          <w:color w:val="538135" w:themeColor="accent6" w:themeShade="BF"/>
                          <w:sz w:val="18"/>
                          <w:szCs w:val="18"/>
                        </w:rPr>
                        <w:t>でぴょんぴょん</w:t>
                      </w:r>
                    </w:p>
                    <w:p w14:paraId="61985186" w14:textId="3C57DB9A" w:rsidR="00137262" w:rsidRP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</w:pPr>
                      <w:r w:rsidRPr="00137262">
                        <w:rPr>
                          <w:rFonts w:ascii="HG丸ｺﾞｼｯｸM-PRO" w:eastAsia="HG丸ｺﾞｼｯｸM-PRO" w:hAnsi="HG丸ｺﾞｼｯｸM-PRO" w:cs="Malgun Gothic" w:hint="eastAsia"/>
                          <w:color w:val="ED7D31" w:themeColor="accent2"/>
                          <w:szCs w:val="18"/>
                        </w:rPr>
                        <w:t>さんび</w:t>
                      </w:r>
                      <w:r w:rsidRPr="00137262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Cs w:val="18"/>
                        </w:rPr>
                        <w:t>なわとび</w:t>
                      </w:r>
                      <w:r w:rsidRPr="00137262"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t>をしよう②</w:t>
                      </w:r>
                    </w:p>
                    <w:p w14:paraId="70059098" w14:textId="169DCFC3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んび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っきょく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一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4078E93D" w14:textId="7E9C5473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リズム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あわせ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7262" w:rsidRPr="0013726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372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、なわとびをしましょう。</w:t>
                      </w:r>
                    </w:p>
                    <w:p w14:paraId="48A8F621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E60BB7C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00559B0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84EA662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C51B161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50E9D6D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CBA0124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6CA91CE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4484981" w14:textId="77777777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B6493D1" w14:textId="193AB73E" w:rsid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13794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</w:t>
                      </w:r>
                      <w:r w:rsidRPr="00BD5E1D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6"/>
                          <w:szCs w:val="18"/>
                        </w:rPr>
                        <w:t>①</w:t>
                      </w:r>
                      <w:r w:rsidR="0013794A" w:rsidRPr="00BD5E1D">
                        <w:rPr>
                          <w:rFonts w:ascii="HG丸ｺﾞｼｯｸM-PRO" w:eastAsia="HG丸ｺﾞｼｯｸM-PRO" w:hAnsi="HG丸ｺﾞｼｯｸM-PRO" w:cs="Malgun Gothic" w:hint="eastAsia"/>
                          <w:color w:val="FF0000"/>
                          <w:sz w:val="16"/>
                          <w:szCs w:val="18"/>
                        </w:rPr>
                        <w:t>グーパー</w:t>
                      </w:r>
                      <w:r w:rsidR="00BD5E1D" w:rsidRPr="00BD5E1D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 w:rsidR="0013794A" w:rsidRPr="00BD5E1D">
                        <w:rPr>
                          <w:rFonts w:ascii="HG丸ｺﾞｼｯｸM-PRO" w:eastAsia="HG丸ｺﾞｼｯｸM-PRO" w:hAnsi="HG丸ｺﾞｼｯｸM-PRO" w:cs="Malgun Gothic" w:hint="eastAsia"/>
                          <w:color w:val="FF0000"/>
                          <w:sz w:val="16"/>
                          <w:szCs w:val="18"/>
                        </w:rPr>
                        <w:t>び</w:t>
                      </w:r>
                      <w:r w:rsidR="0013794A" w:rsidRPr="0013794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="0013794A" w:rsidRPr="0013794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あわせて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 w:rsidR="0013794A" w:rsidRPr="0013794A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んで</w:t>
                      </w:r>
                      <w:r w:rsidR="0013794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="0013794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いて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ちゃくち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着地</w:t>
                            </w:r>
                          </w:rubyBase>
                        </w:ruby>
                      </w:r>
                      <w:r w:rsidR="0013794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="0013794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いて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 w:rsidR="0013794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んで、</w:t>
                      </w:r>
                      <w:r w:rsidR="0013794A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あわせて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ちゃくち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着地</w:t>
                            </w:r>
                          </w:rubyBase>
                        </w:ruby>
                      </w:r>
                    </w:p>
                    <w:p w14:paraId="3B83DA3B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4C57EB97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63F5D7BF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696296B2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063C227A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4C0366CE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398BC76D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426E6B3A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2114669D" w14:textId="77777777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7EC9869F" w14:textId="57418256" w:rsidR="0013794A" w:rsidRDefault="0013794A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 w:rsidRPr="00BD5E1D">
                        <w:rPr>
                          <w:rFonts w:ascii="HG丸ｺﾞｼｯｸM-PRO" w:eastAsia="HG丸ｺﾞｼｯｸM-PRO" w:hAnsi="HG丸ｺﾞｼｯｸM-PRO" w:cs="Malgun Gothic" w:hint="eastAsia"/>
                          <w:color w:val="FF0000"/>
                          <w:sz w:val="16"/>
                          <w:szCs w:val="18"/>
                        </w:rPr>
                        <w:t>②</w:t>
                      </w:r>
                      <w:r w:rsidRPr="00BD5E1D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6"/>
                          <w:szCs w:val="18"/>
                        </w:rPr>
                        <w:t>じゃんけん</w:t>
                      </w:r>
                      <w:r w:rsidR="00BD5E1D" w:rsidRPr="00BD5E1D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6"/>
                                <w:szCs w:val="18"/>
                              </w:rPr>
                              <w:t>飛</w:t>
                            </w:r>
                          </w:rubyBase>
                        </w:ruby>
                      </w:r>
                      <w:r w:rsidRPr="00BD5E1D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6"/>
                          <w:szCs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うしろに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いっかい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ずつ</w:t>
                      </w:r>
                      <w:r w:rsidR="009F3426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かわるがわる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="00BD5E1D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をひろげて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="00BD5E1D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に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="00BD5E1D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いて</w:t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いっかい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一回</w:t>
                            </w:r>
                          </w:rubyBase>
                        </w:ruby>
                      </w:r>
                      <w:r w:rsidR="00BD5E1D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</w:p>
                    <w:p w14:paraId="4E6A2A69" w14:textId="54F2434B" w:rsidR="00BD5E1D" w:rsidRDefault="00BD5E1D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わせ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いっかい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～</w:t>
                      </w:r>
                    </w:p>
                    <w:p w14:paraId="1070E038" w14:textId="77777777" w:rsidR="00BD5E1D" w:rsidRDefault="00BD5E1D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55568B60" w14:textId="7BDCDD4C" w:rsidR="00BD5E1D" w:rsidRPr="00BD5E1D" w:rsidRDefault="00BD5E1D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       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えるさんびなわとび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5E1D" w:rsidRPr="00BD5E1D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BD5E1D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！</w:t>
                      </w:r>
                    </w:p>
                    <w:p w14:paraId="2438A026" w14:textId="77777777" w:rsidR="00137262" w:rsidRPr="00137262" w:rsidRDefault="001372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71BD6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20B95079" w:rsidR="00676AD9" w:rsidRPr="00C11E80" w:rsidRDefault="00676AD9" w:rsidP="00676AD9">
      <w:pPr>
        <w:rPr>
          <w:szCs w:val="20"/>
        </w:rPr>
      </w:pPr>
    </w:p>
    <w:p w14:paraId="29BCCA2A" w14:textId="1FC00EA1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20F8F9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113C35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EF8EFD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F20E72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4F4E30B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32E2E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A7B8AB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2C17A2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888B94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90E3B0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925EA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34555AC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5A5F9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5210CF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EC2003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4738BF3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30B9A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77A7055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3851F59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5647D7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B2D6C8F" w:rsidR="00676AD9" w:rsidRDefault="00F619B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87136" behindDoc="1" locked="0" layoutInCell="1" allowOverlap="1" wp14:anchorId="53B3AC04" wp14:editId="5FF66083">
            <wp:simplePos x="0" y="0"/>
            <wp:positionH relativeFrom="column">
              <wp:posOffset>-193</wp:posOffset>
            </wp:positionH>
            <wp:positionV relativeFrom="paragraph">
              <wp:posOffset>48592</wp:posOffset>
            </wp:positionV>
            <wp:extent cx="5080883" cy="1696813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69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43740E2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1B1AB212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5490445E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B7283E" w:rsidRDefault="00B7283E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83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728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0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mR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Ru/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B7283E" w:rsidRDefault="00B7283E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83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7283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A257FA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5A1111E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4FFC4267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C0EB" w14:textId="77777777" w:rsidR="00CC4852" w:rsidRDefault="00CC4852" w:rsidP="00751F5D">
      <w:r>
        <w:separator/>
      </w:r>
    </w:p>
  </w:endnote>
  <w:endnote w:type="continuationSeparator" w:id="0">
    <w:p w14:paraId="48FCE5CF" w14:textId="77777777" w:rsidR="00CC4852" w:rsidRDefault="00CC485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B7283E" w:rsidRDefault="00B7283E">
    <w:pPr>
      <w:pStyle w:val="a5"/>
    </w:pPr>
  </w:p>
  <w:p w14:paraId="68296491" w14:textId="77777777" w:rsidR="00B7283E" w:rsidRDefault="00B728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8087" w14:textId="77777777" w:rsidR="00CC4852" w:rsidRDefault="00CC4852" w:rsidP="00751F5D">
      <w:r>
        <w:separator/>
      </w:r>
    </w:p>
  </w:footnote>
  <w:footnote w:type="continuationSeparator" w:id="0">
    <w:p w14:paraId="2327145E" w14:textId="77777777" w:rsidR="00CC4852" w:rsidRDefault="00CC485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737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60B"/>
    <w:rsid w:val="00725C69"/>
    <w:rsid w:val="007264F5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E35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B23D-05D9-47A1-B54E-BA534719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7-10-12T13:05:00Z</cp:lastPrinted>
  <dcterms:created xsi:type="dcterms:W3CDTF">2017-10-17T11:11:00Z</dcterms:created>
  <dcterms:modified xsi:type="dcterms:W3CDTF">2017-10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